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3D90B" w14:textId="286D5094" w:rsidR="008755C1" w:rsidRPr="00AC3BAB" w:rsidRDefault="008755C1" w:rsidP="008755C1">
      <w:pPr>
        <w:autoSpaceDE/>
        <w:autoSpaceDN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AC3BAB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Phụ lục </w:t>
      </w:r>
      <w:r w:rsidR="00A5772F" w:rsidRPr="00AC3BAB">
        <w:rPr>
          <w:rFonts w:ascii="Times New Roman" w:hAnsi="Times New Roman" w:cs="Times New Roman"/>
          <w:b/>
          <w:bCs/>
          <w:color w:val="000000" w:themeColor="text1"/>
          <w:szCs w:val="24"/>
        </w:rPr>
        <w:t>I</w:t>
      </w:r>
    </w:p>
    <w:p w14:paraId="30BA525D" w14:textId="6AE94706" w:rsidR="008755C1" w:rsidRPr="00AC3BAB" w:rsidRDefault="008755C1" w:rsidP="008755C1">
      <w:pPr>
        <w:autoSpaceDE/>
        <w:autoSpaceDN/>
        <w:ind w:firstLine="0"/>
        <w:jc w:val="center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D15AAC">
        <w:rPr>
          <w:rFonts w:ascii="Times New Roman" w:hAnsi="Times New Roman" w:cs="Times New Roman"/>
          <w:b/>
          <w:color w:val="000000" w:themeColor="text1"/>
          <w:szCs w:val="26"/>
        </w:rPr>
        <w:t xml:space="preserve">MẪU </w:t>
      </w:r>
      <w:r w:rsidR="00E11DC0" w:rsidRPr="00D15AAC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TỜ KHAI THÔNG TIN TẠI THỜI ĐIỂM ĐỀ NGHỊ </w:t>
      </w:r>
      <w:r w:rsidR="00E11DC0" w:rsidRPr="00D15AAC">
        <w:rPr>
          <w:rFonts w:ascii="Times New Roman" w:hAnsi="Times New Roman" w:cs="Times New Roman"/>
          <w:b/>
          <w:bCs/>
          <w:color w:val="000000" w:themeColor="text1"/>
          <w:szCs w:val="26"/>
        </w:rPr>
        <w:br/>
        <w:t>NGÂN HÀNG CHÍNH SÁCH XÃ HỘI CHO VAY VỐN</w:t>
      </w:r>
      <w:r w:rsidRPr="00AC3BAB">
        <w:rPr>
          <w:rFonts w:ascii="Times New Roman" w:hAnsi="Times New Roman" w:cs="Times New Roman"/>
          <w:color w:val="000000" w:themeColor="text1"/>
          <w:szCs w:val="24"/>
        </w:rPr>
        <w:br/>
      </w:r>
      <w:r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>(Kèm theo Quyết định số</w:t>
      </w:r>
      <w:r w:rsidR="00A5772F"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29</w:t>
      </w:r>
      <w:r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/2025/QĐ-TTg </w:t>
      </w:r>
    </w:p>
    <w:p w14:paraId="76F68BAE" w14:textId="18F23AF0" w:rsidR="008755C1" w:rsidRPr="00AC3BAB" w:rsidRDefault="00D90F88" w:rsidP="008755C1">
      <w:pPr>
        <w:autoSpaceDE/>
        <w:autoSpaceDN/>
        <w:ind w:firstLine="0"/>
        <w:jc w:val="center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>n</w:t>
      </w:r>
      <w:r w:rsidR="008755C1"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>gày</w:t>
      </w:r>
      <w:r w:rsidR="00A5772F"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28</w:t>
      </w:r>
      <w:r w:rsidR="008755C1"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tháng</w:t>
      </w:r>
      <w:r w:rsidR="00A5772F"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8 </w:t>
      </w:r>
      <w:r w:rsidR="008755C1"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>năm 2025 của Thủ tướng Chính phủ)</w:t>
      </w:r>
    </w:p>
    <w:p w14:paraId="6B598081" w14:textId="050A19BA" w:rsidR="008755C1" w:rsidRPr="00AC3BAB" w:rsidRDefault="008755C1" w:rsidP="008755C1">
      <w:pPr>
        <w:autoSpaceDE/>
        <w:autoSpaceDN/>
        <w:ind w:firstLine="0"/>
        <w:jc w:val="center"/>
        <w:rPr>
          <w:rFonts w:ascii="Times New Roman" w:hAnsi="Times New Roman" w:cs="Times New Roman"/>
          <w:iCs/>
          <w:color w:val="000000" w:themeColor="text1"/>
          <w:szCs w:val="24"/>
          <w:vertAlign w:val="superscript"/>
        </w:rPr>
      </w:pPr>
    </w:p>
    <w:tbl>
      <w:tblPr>
        <w:tblStyle w:val="TableGrid"/>
        <w:tblW w:w="60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</w:tblGrid>
      <w:tr w:rsidR="00D15AAC" w:rsidRPr="00AC3BAB" w14:paraId="60AE32C6" w14:textId="77777777" w:rsidTr="00D15AAC">
        <w:trPr>
          <w:trHeight w:val="1074"/>
          <w:jc w:val="center"/>
        </w:trPr>
        <w:tc>
          <w:tcPr>
            <w:tcW w:w="6030" w:type="dxa"/>
          </w:tcPr>
          <w:p w14:paraId="1B99E84F" w14:textId="77777777" w:rsidR="00D15AAC" w:rsidRPr="00AC3BAB" w:rsidRDefault="00D15AAC" w:rsidP="00A92DF3">
            <w:pPr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BA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7A71E714" w14:textId="75F036DC" w:rsidR="00D15AAC" w:rsidRPr="00AC3BAB" w:rsidRDefault="00D15AAC" w:rsidP="00A92DF3">
            <w:pPr>
              <w:tabs>
                <w:tab w:val="center" w:pos="5040"/>
              </w:tabs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BA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c lập - Tự do - Hạnh phúc</w:t>
            </w:r>
          </w:p>
          <w:p w14:paraId="1B758365" w14:textId="7858E304" w:rsidR="00D15AAC" w:rsidRPr="00AC3BAB" w:rsidRDefault="00D15AAC" w:rsidP="00A92DF3">
            <w:pPr>
              <w:tabs>
                <w:tab w:val="center" w:pos="5040"/>
              </w:tabs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6"/>
                <w:vertAlign w:val="superscript"/>
              </w:rPr>
            </w:pPr>
            <w:r w:rsidRPr="00AC3BAB">
              <w:rPr>
                <w:rFonts w:ascii="Times New Roman" w:hAnsi="Times New Roman" w:cs="Times New Roman"/>
                <w:color w:val="000000" w:themeColor="text1"/>
                <w:sz w:val="22"/>
                <w:szCs w:val="26"/>
                <w:vertAlign w:val="superscript"/>
              </w:rPr>
              <w:t>___________________________________________</w:t>
            </w:r>
          </w:p>
          <w:p w14:paraId="7EBAD5EF" w14:textId="1912811F" w:rsidR="00D15AAC" w:rsidRPr="00AC3BAB" w:rsidRDefault="00D15AAC" w:rsidP="00A92DF3">
            <w:pPr>
              <w:autoSpaceDE/>
              <w:autoSpaceDN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5DEC700" w14:textId="77777777" w:rsidR="008755C1" w:rsidRPr="00D15AAC" w:rsidRDefault="00E11DC0" w:rsidP="008755C1">
      <w:pPr>
        <w:autoSpaceDE/>
        <w:autoSpaceDN/>
        <w:spacing w:before="120" w:after="12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D15AAC">
        <w:rPr>
          <w:rFonts w:ascii="Times New Roman" w:hAnsi="Times New Roman" w:cs="Times New Roman"/>
          <w:b/>
          <w:bCs/>
          <w:color w:val="000000" w:themeColor="text1"/>
          <w:szCs w:val="32"/>
        </w:rPr>
        <w:t>TỜ KHAI THÔNG TIN TẠI THỜI ĐIỂM</w:t>
      </w:r>
      <w:r w:rsidR="003C7778" w:rsidRPr="00D15AAC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 </w:t>
      </w:r>
      <w:r w:rsidR="00C37ABB" w:rsidRPr="00D15AAC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ĐỀ NGHỊ </w:t>
      </w:r>
      <w:r w:rsidR="00C37ABB" w:rsidRPr="00D15AAC">
        <w:rPr>
          <w:rFonts w:ascii="Times New Roman" w:hAnsi="Times New Roman" w:cs="Times New Roman"/>
          <w:b/>
          <w:bCs/>
          <w:color w:val="000000" w:themeColor="text1"/>
          <w:szCs w:val="32"/>
        </w:rPr>
        <w:br/>
        <w:t>NGÂN HÀNG CHÍNH SÁCH XÃ HỘI CHO VAY VỐN</w:t>
      </w:r>
    </w:p>
    <w:p w14:paraId="1E850226" w14:textId="77777777" w:rsidR="008755C1" w:rsidRPr="00AC3BAB" w:rsidRDefault="008755C1" w:rsidP="008755C1">
      <w:pPr>
        <w:autoSpaceDE/>
        <w:autoSpaceDN/>
        <w:spacing w:before="120" w:after="120"/>
        <w:ind w:left="21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FB039A7" w14:textId="77777777" w:rsidR="008755C1" w:rsidRPr="00AC3BAB" w:rsidRDefault="008755C1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b/>
          <w:color w:val="000000" w:themeColor="text1"/>
        </w:rPr>
      </w:pPr>
      <w:r w:rsidRPr="00AC3BAB">
        <w:rPr>
          <w:rFonts w:ascii="Times New Roman" w:hAnsi="Times New Roman" w:cs="Times New Roman"/>
          <w:b/>
          <w:color w:val="000000" w:themeColor="text1"/>
        </w:rPr>
        <w:t>1. Đối tượng vay vốn</w:t>
      </w:r>
      <w:r w:rsidRPr="00AC3BAB">
        <w:rPr>
          <w:rFonts w:ascii="Times New Roman" w:hAnsi="Times New Roman" w:cs="Times New Roman"/>
          <w:color w:val="000000" w:themeColor="text1"/>
          <w:vertAlign w:val="superscript"/>
        </w:rPr>
        <w:footnoteReference w:id="1"/>
      </w:r>
    </w:p>
    <w:p w14:paraId="56A0B14E" w14:textId="63DCFC15" w:rsidR="008755C1" w:rsidRPr="00AC3BAB" w:rsidRDefault="008755C1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Họ và tên </w:t>
      </w:r>
      <w:r w:rsidR="00AC3BAB" w:rsidRPr="00AC3BAB">
        <w:rPr>
          <w:rFonts w:ascii="Times New Roman" w:hAnsi="Times New Roman" w:cs="Times New Roman"/>
          <w:color w:val="000000" w:themeColor="text1"/>
        </w:rPr>
        <w:t>học sinh sinh viên</w:t>
      </w:r>
      <w:r w:rsidRPr="00AC3BAB">
        <w:rPr>
          <w:rFonts w:ascii="Times New Roman" w:hAnsi="Times New Roman" w:cs="Times New Roman"/>
          <w:color w:val="000000" w:themeColor="text1"/>
        </w:rPr>
        <w:t xml:space="preserve">/Học viên </w:t>
      </w:r>
      <w:r w:rsidR="00AC3BAB" w:rsidRPr="00AC3BAB">
        <w:rPr>
          <w:rFonts w:ascii="Times New Roman" w:hAnsi="Times New Roman" w:cs="Times New Roman"/>
          <w:color w:val="000000" w:themeColor="text1"/>
        </w:rPr>
        <w:t>thạc sỹ</w:t>
      </w:r>
      <w:r w:rsidRPr="00AC3BAB">
        <w:rPr>
          <w:rFonts w:ascii="Times New Roman" w:hAnsi="Times New Roman" w:cs="Times New Roman"/>
          <w:color w:val="000000" w:themeColor="text1"/>
        </w:rPr>
        <w:t>/</w:t>
      </w:r>
      <w:r w:rsidR="00AC3BAB" w:rsidRPr="00AC3BAB">
        <w:rPr>
          <w:rFonts w:ascii="Times New Roman" w:hAnsi="Times New Roman" w:cs="Times New Roman"/>
          <w:color w:val="000000" w:themeColor="text1"/>
        </w:rPr>
        <w:t>nghiên cứu sinh</w:t>
      </w:r>
      <w:r w:rsidRPr="00AC3BAB">
        <w:rPr>
          <w:rFonts w:ascii="Times New Roman" w:hAnsi="Times New Roman" w:cs="Times New Roman"/>
          <w:color w:val="000000" w:themeColor="text1"/>
        </w:rPr>
        <w:t>:</w:t>
      </w:r>
      <w:r w:rsidR="00AC3BAB" w:rsidRPr="00AC3BAB">
        <w:rPr>
          <w:rFonts w:ascii="Times New Roman" w:hAnsi="Times New Roman" w:cs="Times New Roman"/>
          <w:color w:val="000000" w:themeColor="text1"/>
        </w:rPr>
        <w:t xml:space="preserve">………………… </w:t>
      </w:r>
      <w:r w:rsidRPr="00AC3BAB">
        <w:rPr>
          <w:rFonts w:ascii="Times New Roman" w:hAnsi="Times New Roman" w:cs="Times New Roman"/>
          <w:color w:val="000000" w:themeColor="text1"/>
        </w:rPr>
        <w:t>……………………………………………</w:t>
      </w:r>
      <w:r w:rsidR="00AC3BAB" w:rsidRPr="00AC3BAB">
        <w:rPr>
          <w:rFonts w:ascii="Times New Roman" w:hAnsi="Times New Roman" w:cs="Times New Roman"/>
          <w:color w:val="000000" w:themeColor="text1"/>
        </w:rPr>
        <w:t>……………………………………….</w:t>
      </w:r>
    </w:p>
    <w:p w14:paraId="6DBEDDEB" w14:textId="77777777" w:rsidR="008755C1" w:rsidRPr="00AC3BAB" w:rsidRDefault="00DC1A99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325D31" wp14:editId="5E2DE881">
                <wp:simplePos x="0" y="0"/>
                <wp:positionH relativeFrom="column">
                  <wp:posOffset>5122545</wp:posOffset>
                </wp:positionH>
                <wp:positionV relativeFrom="paragraph">
                  <wp:posOffset>36830</wp:posOffset>
                </wp:positionV>
                <wp:extent cx="144145" cy="144145"/>
                <wp:effectExtent l="0" t="0" r="8255" b="8255"/>
                <wp:wrapNone/>
                <wp:docPr id="328020768" name="Hình chữ nhậ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7D0645A" id="Hình chữ nhật 19" o:spid="_x0000_s1026" style="position:absolute;margin-left:403.35pt;margin-top:2.9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">
                <v:path arrowok="t"/>
              </v:rect>
            </w:pict>
          </mc:Fallback>
        </mc:AlternateContent>
      </w:r>
      <w:r w:rsidRPr="00AC3BA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3D968D" wp14:editId="2FC5521A">
                <wp:simplePos x="0" y="0"/>
                <wp:positionH relativeFrom="column">
                  <wp:posOffset>4125595</wp:posOffset>
                </wp:positionH>
                <wp:positionV relativeFrom="paragraph">
                  <wp:posOffset>36830</wp:posOffset>
                </wp:positionV>
                <wp:extent cx="144145" cy="144145"/>
                <wp:effectExtent l="0" t="0" r="8255" b="8255"/>
                <wp:wrapNone/>
                <wp:docPr id="1867437719" name="Hình chữ nhậ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1CFE5" w14:textId="77777777" w:rsidR="00A073A7" w:rsidRDefault="00A073A7" w:rsidP="00875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0E25B" wp14:editId="1C187688">
                                  <wp:extent cx="152400" cy="152400"/>
                                  <wp:effectExtent l="19050" t="0" r="0" b="0"/>
                                  <wp:docPr id="243280376" name="Picture 243280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D968D" id="Hình chữ nhật 18" o:spid="_x0000_s1026" style="position:absolute;left:0;text-align:left;margin-left:324.85pt;margin-top:2.9pt;width:11.35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">
                <v:path arrowok="t"/>
                <v:textbox>
                  <w:txbxContent>
                    <w:p w14:paraId="4C71CFE5" w14:textId="77777777" w:rsidR="00A073A7" w:rsidRDefault="00A073A7" w:rsidP="008755C1">
                      <w:r>
                        <w:rPr>
                          <w:noProof/>
                        </w:rPr>
                        <w:drawing>
                          <wp:inline distT="0" distB="0" distL="0" distR="0" wp14:anchorId="29A0E25B" wp14:editId="1C187688">
                            <wp:extent cx="152400" cy="152400"/>
                            <wp:effectExtent l="19050" t="0" r="0" b="0"/>
                            <wp:docPr id="243280376" name="Picture 243280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55C1" w:rsidRPr="00AC3BAB">
        <w:rPr>
          <w:rFonts w:ascii="Times New Roman" w:hAnsi="Times New Roman" w:cs="Times New Roman"/>
          <w:color w:val="000000" w:themeColor="text1"/>
        </w:rPr>
        <w:t xml:space="preserve">Ngày sinh:……/……/………………..Giới tính:    Nam              Nữ            </w:t>
      </w:r>
    </w:p>
    <w:p w14:paraId="4E545F61" w14:textId="77777777" w:rsidR="008755C1" w:rsidRPr="00AC3BAB" w:rsidRDefault="008755C1" w:rsidP="008755C1">
      <w:pPr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CCCD số: .............................. ngày cấp ....../......./......... Nơi cấp: ........................</w:t>
      </w:r>
    </w:p>
    <w:p w14:paraId="15DBF25E" w14:textId="77777777" w:rsidR="00B24B09" w:rsidRPr="00AC3BAB" w:rsidRDefault="00B24B09" w:rsidP="008755C1">
      <w:pPr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Tên cơ sở giáo dục đại học, cơ sở giáo dục nghề nghiệp đang theo học:</w:t>
      </w:r>
      <w:r w:rsidR="008F0AD3" w:rsidRPr="00AC3BAB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</w:t>
      </w:r>
    </w:p>
    <w:p w14:paraId="31EDC9BB" w14:textId="77777777" w:rsidR="00EE630C" w:rsidRPr="00AC3BAB" w:rsidRDefault="00EE630C" w:rsidP="00EE630C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Hệ </w:t>
      </w:r>
      <w:r w:rsidRPr="00AC3BAB">
        <w:rPr>
          <w:rFonts w:ascii="Times New Roman" w:hAnsi="Times New Roman" w:cs="Times New Roman" w:hint="eastAsia"/>
          <w:color w:val="000000" w:themeColor="text1"/>
        </w:rPr>
        <w:t>đ</w:t>
      </w:r>
      <w:r w:rsidRPr="00AC3BAB">
        <w:rPr>
          <w:rFonts w:ascii="Times New Roman" w:hAnsi="Times New Roman" w:cs="Times New Roman"/>
          <w:color w:val="000000" w:themeColor="text1"/>
        </w:rPr>
        <w:t xml:space="preserve">ào tạo (Cao </w:t>
      </w:r>
      <w:r w:rsidRPr="00AC3BAB">
        <w:rPr>
          <w:rFonts w:ascii="Times New Roman" w:hAnsi="Times New Roman" w:cs="Times New Roman" w:hint="eastAsia"/>
          <w:color w:val="000000" w:themeColor="text1"/>
        </w:rPr>
        <w:t>đ</w:t>
      </w:r>
      <w:r w:rsidRPr="00AC3BAB">
        <w:rPr>
          <w:rFonts w:ascii="Times New Roman" w:hAnsi="Times New Roman" w:cs="Times New Roman"/>
          <w:color w:val="000000" w:themeColor="text1"/>
        </w:rPr>
        <w:t xml:space="preserve">ẳng, </w:t>
      </w:r>
      <w:r w:rsidRPr="00AC3BAB">
        <w:rPr>
          <w:rFonts w:ascii="Times New Roman" w:hAnsi="Times New Roman" w:cs="Times New Roman" w:hint="eastAsia"/>
          <w:color w:val="000000" w:themeColor="text1"/>
        </w:rPr>
        <w:t>Đ</w:t>
      </w:r>
      <w:r w:rsidRPr="00AC3BAB">
        <w:rPr>
          <w:rFonts w:ascii="Times New Roman" w:hAnsi="Times New Roman" w:cs="Times New Roman"/>
          <w:color w:val="000000" w:themeColor="text1"/>
        </w:rPr>
        <w:t>ại học, Thạc sĩ, Tiến sĩ…):…………………………….</w:t>
      </w:r>
    </w:p>
    <w:p w14:paraId="0A60CCA6" w14:textId="77777777" w:rsidR="008755C1" w:rsidRPr="00AC3BAB" w:rsidRDefault="008755C1" w:rsidP="008755C1">
      <w:pPr>
        <w:autoSpaceDE/>
        <w:autoSpaceDN/>
        <w:spacing w:line="340" w:lineRule="exact"/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Ngành, lĩnh vực đào tạo: </w:t>
      </w:r>
    </w:p>
    <w:p w14:paraId="3E97BB3F" w14:textId="77777777" w:rsidR="008755C1" w:rsidRPr="00AC3BAB" w:rsidRDefault="00DC1A99" w:rsidP="008755C1">
      <w:pPr>
        <w:autoSpaceDE/>
        <w:autoSpaceDN/>
        <w:spacing w:before="120" w:after="120" w:line="340" w:lineRule="exact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B6FBC" wp14:editId="462A534B">
                <wp:simplePos x="0" y="0"/>
                <wp:positionH relativeFrom="column">
                  <wp:posOffset>193675</wp:posOffset>
                </wp:positionH>
                <wp:positionV relativeFrom="paragraph">
                  <wp:posOffset>107315</wp:posOffset>
                </wp:positionV>
                <wp:extent cx="144145" cy="144145"/>
                <wp:effectExtent l="0" t="0" r="8255" b="8255"/>
                <wp:wrapNone/>
                <wp:docPr id="1490859167" name="Hình chữ nhậ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391E" w14:textId="77777777" w:rsidR="00A073A7" w:rsidRDefault="00A073A7" w:rsidP="00875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7FF18" wp14:editId="095224B2">
                                  <wp:extent cx="152400" cy="152400"/>
                                  <wp:effectExtent l="19050" t="0" r="0" b="0"/>
                                  <wp:docPr id="1884255215" name="Picture 1884255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68693" wp14:editId="25757AF0">
                                  <wp:extent cx="152400" cy="152400"/>
                                  <wp:effectExtent l="19050" t="0" r="0" b="0"/>
                                  <wp:docPr id="647677306" name="Picture 647677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B6FBC" id="Hình chữ nhật 17" o:spid="_x0000_s1027" style="position:absolute;left:0;text-align:left;margin-left:15.25pt;margin-top:8.45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">
                <v:path arrowok="t"/>
                <v:textbox>
                  <w:txbxContent>
                    <w:p w14:paraId="7945391E" w14:textId="77777777" w:rsidR="00A073A7" w:rsidRDefault="00A073A7" w:rsidP="008755C1">
                      <w:r>
                        <w:rPr>
                          <w:noProof/>
                        </w:rPr>
                        <w:drawing>
                          <wp:inline distT="0" distB="0" distL="0" distR="0" wp14:anchorId="7187FF18" wp14:editId="095224B2">
                            <wp:extent cx="152400" cy="152400"/>
                            <wp:effectExtent l="19050" t="0" r="0" b="0"/>
                            <wp:docPr id="1884255215" name="Picture 1884255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568693" wp14:editId="25757AF0">
                            <wp:extent cx="152400" cy="152400"/>
                            <wp:effectExtent l="19050" t="0" r="0" b="0"/>
                            <wp:docPr id="647677306" name="Picture 647677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55C1" w:rsidRPr="00AC3BAB">
        <w:rPr>
          <w:rFonts w:ascii="Times New Roman" w:hAnsi="Times New Roman" w:cs="Times New Roman"/>
          <w:bCs/>
          <w:color w:val="000000" w:themeColor="text1"/>
        </w:rPr>
        <w:t>Khoa học sự sống</w:t>
      </w:r>
    </w:p>
    <w:p w14:paraId="5DF7298A" w14:textId="77777777" w:rsidR="008755C1" w:rsidRPr="00AC3BAB" w:rsidRDefault="00DC1A99" w:rsidP="008755C1">
      <w:pPr>
        <w:autoSpaceDE/>
        <w:autoSpaceDN/>
        <w:spacing w:before="120" w:after="120" w:line="340" w:lineRule="exact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A2F79" wp14:editId="478C1CE2">
                <wp:simplePos x="0" y="0"/>
                <wp:positionH relativeFrom="column">
                  <wp:posOffset>185420</wp:posOffset>
                </wp:positionH>
                <wp:positionV relativeFrom="paragraph">
                  <wp:posOffset>62865</wp:posOffset>
                </wp:positionV>
                <wp:extent cx="144145" cy="144145"/>
                <wp:effectExtent l="0" t="0" r="8255" b="8255"/>
                <wp:wrapNone/>
                <wp:docPr id="402336588" name="Hình chữ nhậ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9D21" w14:textId="77777777" w:rsidR="00A073A7" w:rsidRDefault="00A073A7" w:rsidP="00875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A123F" wp14:editId="629AB22F">
                                  <wp:extent cx="152400" cy="152400"/>
                                  <wp:effectExtent l="19050" t="0" r="0" b="0"/>
                                  <wp:docPr id="105790131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290DC" wp14:editId="546C3551">
                                  <wp:extent cx="152400" cy="152400"/>
                                  <wp:effectExtent l="19050" t="0" r="0" b="0"/>
                                  <wp:docPr id="163993450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A2F79" id="Hình chữ nhật 16" o:spid="_x0000_s1028" style="position:absolute;left:0;text-align:left;margin-left:14.6pt;margin-top:4.95pt;width:11.35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">
                <v:path arrowok="t"/>
                <v:textbox>
                  <w:txbxContent>
                    <w:p w14:paraId="5FC09D21" w14:textId="77777777" w:rsidR="00A073A7" w:rsidRDefault="00A073A7" w:rsidP="008755C1">
                      <w:r>
                        <w:rPr>
                          <w:noProof/>
                        </w:rPr>
                        <w:drawing>
                          <wp:inline distT="0" distB="0" distL="0" distR="0" wp14:anchorId="26FA123F" wp14:editId="629AB22F">
                            <wp:extent cx="152400" cy="152400"/>
                            <wp:effectExtent l="19050" t="0" r="0" b="0"/>
                            <wp:docPr id="105790131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B290DC" wp14:editId="546C3551">
                            <wp:extent cx="152400" cy="152400"/>
                            <wp:effectExtent l="19050" t="0" r="0" b="0"/>
                            <wp:docPr id="163993450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55C1" w:rsidRPr="00AC3BAB">
        <w:rPr>
          <w:rFonts w:ascii="Times New Roman" w:hAnsi="Times New Roman" w:cs="Times New Roman"/>
          <w:color w:val="000000" w:themeColor="text1"/>
        </w:rPr>
        <w:t>K</w:t>
      </w:r>
      <w:r w:rsidR="008755C1" w:rsidRPr="00AC3BAB">
        <w:rPr>
          <w:rFonts w:ascii="Times New Roman" w:hAnsi="Times New Roman" w:cs="Times New Roman"/>
          <w:bCs/>
          <w:color w:val="000000" w:themeColor="text1"/>
        </w:rPr>
        <w:t>hoa học tự nhiên</w:t>
      </w:r>
    </w:p>
    <w:p w14:paraId="6E01822D" w14:textId="77777777" w:rsidR="008755C1" w:rsidRPr="00AC3BAB" w:rsidRDefault="00DC1A99" w:rsidP="008755C1">
      <w:pPr>
        <w:autoSpaceDE/>
        <w:autoSpaceDN/>
        <w:spacing w:before="120" w:after="120" w:line="340" w:lineRule="exact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3CE177" wp14:editId="6BA28A7D">
                <wp:simplePos x="0" y="0"/>
                <wp:positionH relativeFrom="column">
                  <wp:posOffset>193675</wp:posOffset>
                </wp:positionH>
                <wp:positionV relativeFrom="paragraph">
                  <wp:posOffset>10160</wp:posOffset>
                </wp:positionV>
                <wp:extent cx="144145" cy="144145"/>
                <wp:effectExtent l="0" t="0" r="8255" b="8255"/>
                <wp:wrapNone/>
                <wp:docPr id="1943338437" name="Hình chữ nhậ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E0AA7" w14:textId="77777777" w:rsidR="00A073A7" w:rsidRDefault="00A073A7" w:rsidP="00875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645C2" wp14:editId="60EEFB71">
                                  <wp:extent cx="152400" cy="152400"/>
                                  <wp:effectExtent l="19050" t="0" r="0" b="0"/>
                                  <wp:docPr id="34823359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10155" wp14:editId="320CE735">
                                  <wp:extent cx="152400" cy="152400"/>
                                  <wp:effectExtent l="19050" t="0" r="0" b="0"/>
                                  <wp:docPr id="202593146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CE177" id="Hình chữ nhật 15" o:spid="_x0000_s1029" style="position:absolute;left:0;text-align:left;margin-left:15.25pt;margin-top:.8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">
                <v:path arrowok="t"/>
                <v:textbox>
                  <w:txbxContent>
                    <w:p w14:paraId="1B4E0AA7" w14:textId="77777777" w:rsidR="00A073A7" w:rsidRDefault="00A073A7" w:rsidP="008755C1">
                      <w:r>
                        <w:rPr>
                          <w:noProof/>
                        </w:rPr>
                        <w:drawing>
                          <wp:inline distT="0" distB="0" distL="0" distR="0" wp14:anchorId="564645C2" wp14:editId="60EEFB71">
                            <wp:extent cx="152400" cy="152400"/>
                            <wp:effectExtent l="19050" t="0" r="0" b="0"/>
                            <wp:docPr id="34823359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310155" wp14:editId="320CE735">
                            <wp:extent cx="152400" cy="152400"/>
                            <wp:effectExtent l="19050" t="0" r="0" b="0"/>
                            <wp:docPr id="202593146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55C1" w:rsidRPr="00AC3BAB">
        <w:rPr>
          <w:rFonts w:ascii="Times New Roman" w:hAnsi="Times New Roman" w:cs="Times New Roman"/>
          <w:color w:val="000000" w:themeColor="text1"/>
        </w:rPr>
        <w:t>M</w:t>
      </w:r>
      <w:r w:rsidR="008755C1" w:rsidRPr="00AC3BAB">
        <w:rPr>
          <w:rFonts w:ascii="Times New Roman" w:hAnsi="Times New Roman" w:cs="Times New Roman"/>
          <w:bCs/>
          <w:color w:val="000000" w:themeColor="text1"/>
        </w:rPr>
        <w:t>áy tính và công nghệ thông tin</w:t>
      </w:r>
    </w:p>
    <w:p w14:paraId="4AEBD988" w14:textId="77777777" w:rsidR="008755C1" w:rsidRPr="00AC3BAB" w:rsidRDefault="00DC1A99" w:rsidP="008755C1">
      <w:pPr>
        <w:autoSpaceDE/>
        <w:autoSpaceDN/>
        <w:spacing w:before="120" w:after="120" w:line="340" w:lineRule="exact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A7CBB4" wp14:editId="213EA09E">
                <wp:simplePos x="0" y="0"/>
                <wp:positionH relativeFrom="column">
                  <wp:posOffset>201930</wp:posOffset>
                </wp:positionH>
                <wp:positionV relativeFrom="paragraph">
                  <wp:posOffset>12065</wp:posOffset>
                </wp:positionV>
                <wp:extent cx="144145" cy="144145"/>
                <wp:effectExtent l="0" t="0" r="8255" b="8255"/>
                <wp:wrapNone/>
                <wp:docPr id="249244070" name="Hình chữ nhậ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1DCE3" w14:textId="77777777" w:rsidR="00A073A7" w:rsidRDefault="00A073A7" w:rsidP="00875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EA11D" wp14:editId="3047AC9A">
                                  <wp:extent cx="152400" cy="152400"/>
                                  <wp:effectExtent l="19050" t="0" r="0" b="0"/>
                                  <wp:docPr id="149828063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56C55" wp14:editId="7309D14B">
                                  <wp:extent cx="152400" cy="152400"/>
                                  <wp:effectExtent l="19050" t="0" r="0" b="0"/>
                                  <wp:docPr id="11980787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7CBB4" id="Hình chữ nhật 14" o:spid="_x0000_s1030" style="position:absolute;left:0;text-align:left;margin-left:15.9pt;margin-top:.95pt;width:11.3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">
                <v:path arrowok="t"/>
                <v:textbox>
                  <w:txbxContent>
                    <w:p w14:paraId="18E1DCE3" w14:textId="77777777" w:rsidR="00A073A7" w:rsidRDefault="00A073A7" w:rsidP="008755C1">
                      <w:r>
                        <w:rPr>
                          <w:noProof/>
                        </w:rPr>
                        <w:drawing>
                          <wp:inline distT="0" distB="0" distL="0" distR="0" wp14:anchorId="340EA11D" wp14:editId="3047AC9A">
                            <wp:extent cx="152400" cy="152400"/>
                            <wp:effectExtent l="19050" t="0" r="0" b="0"/>
                            <wp:docPr id="149828063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B56C55" wp14:editId="7309D14B">
                            <wp:extent cx="152400" cy="152400"/>
                            <wp:effectExtent l="19050" t="0" r="0" b="0"/>
                            <wp:docPr id="11980787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55C1" w:rsidRPr="00AC3BAB">
        <w:rPr>
          <w:rFonts w:ascii="Times New Roman" w:hAnsi="Times New Roman" w:cs="Times New Roman"/>
          <w:bCs/>
          <w:color w:val="000000" w:themeColor="text1"/>
        </w:rPr>
        <w:t>Công nghệ kỹ thuật</w:t>
      </w:r>
    </w:p>
    <w:p w14:paraId="55050082" w14:textId="77777777" w:rsidR="008755C1" w:rsidRPr="00AC3BAB" w:rsidRDefault="00DC1A99" w:rsidP="008755C1">
      <w:pPr>
        <w:autoSpaceDE/>
        <w:autoSpaceDN/>
        <w:spacing w:before="120" w:after="120" w:line="340" w:lineRule="exact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A49A46" wp14:editId="17BF5735">
                <wp:simplePos x="0" y="0"/>
                <wp:positionH relativeFrom="column">
                  <wp:posOffset>201930</wp:posOffset>
                </wp:positionH>
                <wp:positionV relativeFrom="paragraph">
                  <wp:posOffset>34290</wp:posOffset>
                </wp:positionV>
                <wp:extent cx="144145" cy="144145"/>
                <wp:effectExtent l="0" t="0" r="8255" b="8255"/>
                <wp:wrapNone/>
                <wp:docPr id="1722194782" name="Hình chữ nhậ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15AB" w14:textId="77777777" w:rsidR="00A073A7" w:rsidRDefault="00A073A7" w:rsidP="00875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F10F9" wp14:editId="092AFB80">
                                  <wp:extent cx="152400" cy="152400"/>
                                  <wp:effectExtent l="19050" t="0" r="0" b="0"/>
                                  <wp:docPr id="182869835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F0536" wp14:editId="6277CCCB">
                                  <wp:extent cx="152400" cy="152400"/>
                                  <wp:effectExtent l="19050" t="0" r="0" b="0"/>
                                  <wp:docPr id="167783565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49A46" id="Hình chữ nhật 13" o:spid="_x0000_s1031" style="position:absolute;left:0;text-align:left;margin-left:15.9pt;margin-top:2.7pt;width:11.3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">
                <v:path arrowok="t"/>
                <v:textbox>
                  <w:txbxContent>
                    <w:p w14:paraId="588515AB" w14:textId="77777777" w:rsidR="00A073A7" w:rsidRDefault="00A073A7" w:rsidP="008755C1">
                      <w:r>
                        <w:rPr>
                          <w:noProof/>
                        </w:rPr>
                        <w:drawing>
                          <wp:inline distT="0" distB="0" distL="0" distR="0" wp14:anchorId="5AAF10F9" wp14:editId="092AFB80">
                            <wp:extent cx="152400" cy="152400"/>
                            <wp:effectExtent l="19050" t="0" r="0" b="0"/>
                            <wp:docPr id="182869835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FF0536" wp14:editId="6277CCCB">
                            <wp:extent cx="152400" cy="152400"/>
                            <wp:effectExtent l="19050" t="0" r="0" b="0"/>
                            <wp:docPr id="167783565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55C1" w:rsidRPr="00AC3BAB">
        <w:rPr>
          <w:rFonts w:ascii="Times New Roman" w:hAnsi="Times New Roman" w:cs="Times New Roman"/>
          <w:bCs/>
          <w:color w:val="000000" w:themeColor="text1"/>
        </w:rPr>
        <w:t>Kỹ thuật</w:t>
      </w:r>
    </w:p>
    <w:p w14:paraId="3BF16DB8" w14:textId="77777777" w:rsidR="008755C1" w:rsidRPr="00AC3BAB" w:rsidRDefault="00DC1A99" w:rsidP="008755C1">
      <w:pPr>
        <w:autoSpaceDE/>
        <w:autoSpaceDN/>
        <w:spacing w:before="120" w:after="120" w:line="340" w:lineRule="exact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8155C3" wp14:editId="56C3D495">
                <wp:simplePos x="0" y="0"/>
                <wp:positionH relativeFrom="column">
                  <wp:posOffset>201930</wp:posOffset>
                </wp:positionH>
                <wp:positionV relativeFrom="paragraph">
                  <wp:posOffset>46990</wp:posOffset>
                </wp:positionV>
                <wp:extent cx="144145" cy="144145"/>
                <wp:effectExtent l="0" t="0" r="8255" b="8255"/>
                <wp:wrapNone/>
                <wp:docPr id="185536594" name="Hình chữ nhậ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D144" w14:textId="77777777" w:rsidR="00A073A7" w:rsidRDefault="00A073A7" w:rsidP="00875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88255" wp14:editId="60ACB0A6">
                                  <wp:extent cx="152400" cy="152400"/>
                                  <wp:effectExtent l="19050" t="0" r="0" b="0"/>
                                  <wp:docPr id="149668336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01ABDE" wp14:editId="472B3C23">
                                  <wp:extent cx="152400" cy="152400"/>
                                  <wp:effectExtent l="19050" t="0" r="0" b="0"/>
                                  <wp:docPr id="170334618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155C3" id="Hình chữ nhật 12" o:spid="_x0000_s1032" style="position:absolute;left:0;text-align:left;margin-left:15.9pt;margin-top:3.7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">
                <v:path arrowok="t"/>
                <v:textbox>
                  <w:txbxContent>
                    <w:p w14:paraId="1B7ED144" w14:textId="77777777" w:rsidR="00A073A7" w:rsidRDefault="00A073A7" w:rsidP="008755C1">
                      <w:r>
                        <w:rPr>
                          <w:noProof/>
                        </w:rPr>
                        <w:drawing>
                          <wp:inline distT="0" distB="0" distL="0" distR="0" wp14:anchorId="28F88255" wp14:editId="60ACB0A6">
                            <wp:extent cx="152400" cy="152400"/>
                            <wp:effectExtent l="19050" t="0" r="0" b="0"/>
                            <wp:docPr id="149668336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01ABDE" wp14:editId="472B3C23">
                            <wp:extent cx="152400" cy="152400"/>
                            <wp:effectExtent l="19050" t="0" r="0" b="0"/>
                            <wp:docPr id="170334618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55C1" w:rsidRPr="00AC3BAB">
        <w:rPr>
          <w:rFonts w:ascii="Times New Roman" w:hAnsi="Times New Roman" w:cs="Times New Roman"/>
          <w:bCs/>
          <w:color w:val="000000" w:themeColor="text1"/>
        </w:rPr>
        <w:t>Kiến trúc và xây dựng</w:t>
      </w:r>
    </w:p>
    <w:p w14:paraId="380AF44D" w14:textId="77777777" w:rsidR="008755C1" w:rsidRPr="00AC3BAB" w:rsidRDefault="00DC1A99" w:rsidP="008755C1">
      <w:pPr>
        <w:autoSpaceDE/>
        <w:autoSpaceDN/>
        <w:spacing w:before="120" w:after="120" w:line="340" w:lineRule="exact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BF418E" wp14:editId="1142ADDE">
                <wp:simplePos x="0" y="0"/>
                <wp:positionH relativeFrom="column">
                  <wp:posOffset>201930</wp:posOffset>
                </wp:positionH>
                <wp:positionV relativeFrom="paragraph">
                  <wp:posOffset>50165</wp:posOffset>
                </wp:positionV>
                <wp:extent cx="144145" cy="144145"/>
                <wp:effectExtent l="0" t="0" r="8255" b="8255"/>
                <wp:wrapNone/>
                <wp:docPr id="1446581672" name="Hình chữ nhậ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2B24" w14:textId="77777777" w:rsidR="00A073A7" w:rsidRDefault="00A073A7" w:rsidP="00875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EF868" wp14:editId="337CAAFD">
                                  <wp:extent cx="152400" cy="152400"/>
                                  <wp:effectExtent l="19050" t="0" r="0" b="0"/>
                                  <wp:docPr id="73023798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87364" wp14:editId="4F2FA81B">
                                  <wp:extent cx="152400" cy="152400"/>
                                  <wp:effectExtent l="19050" t="0" r="0" b="0"/>
                                  <wp:docPr id="80882460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F418E" id="Hình chữ nhật 11" o:spid="_x0000_s1033" style="position:absolute;left:0;text-align:left;margin-left:15.9pt;margin-top:3.95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">
                <v:path arrowok="t"/>
                <v:textbox>
                  <w:txbxContent>
                    <w:p w14:paraId="7D6F2B24" w14:textId="77777777" w:rsidR="00A073A7" w:rsidRDefault="00A073A7" w:rsidP="008755C1">
                      <w:r>
                        <w:rPr>
                          <w:noProof/>
                        </w:rPr>
                        <w:drawing>
                          <wp:inline distT="0" distB="0" distL="0" distR="0" wp14:anchorId="60AEF868" wp14:editId="337CAAFD">
                            <wp:extent cx="152400" cy="152400"/>
                            <wp:effectExtent l="19050" t="0" r="0" b="0"/>
                            <wp:docPr id="73023798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B87364" wp14:editId="4F2FA81B">
                            <wp:extent cx="152400" cy="152400"/>
                            <wp:effectExtent l="19050" t="0" r="0" b="0"/>
                            <wp:docPr id="80882460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55C1" w:rsidRPr="00AC3BAB">
        <w:rPr>
          <w:rFonts w:ascii="Times New Roman" w:hAnsi="Times New Roman" w:cs="Times New Roman"/>
          <w:bCs/>
          <w:color w:val="000000" w:themeColor="text1"/>
        </w:rPr>
        <w:t>Sản xuất và chế biến</w:t>
      </w:r>
    </w:p>
    <w:p w14:paraId="174AFA41" w14:textId="77777777" w:rsidR="008755C1" w:rsidRPr="00AC3BAB" w:rsidRDefault="00DC1A99" w:rsidP="008755C1">
      <w:pPr>
        <w:autoSpaceDE/>
        <w:autoSpaceDN/>
        <w:spacing w:before="120" w:after="120" w:line="340" w:lineRule="exact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14E9DA" wp14:editId="2B5C1F9F">
                <wp:simplePos x="0" y="0"/>
                <wp:positionH relativeFrom="column">
                  <wp:posOffset>201930</wp:posOffset>
                </wp:positionH>
                <wp:positionV relativeFrom="paragraph">
                  <wp:posOffset>53340</wp:posOffset>
                </wp:positionV>
                <wp:extent cx="144145" cy="144145"/>
                <wp:effectExtent l="0" t="0" r="8255" b="8255"/>
                <wp:wrapNone/>
                <wp:docPr id="570233279" name="Hình chữ nhậ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7568" w14:textId="77777777" w:rsidR="00A073A7" w:rsidRDefault="00A073A7" w:rsidP="00875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50F969" wp14:editId="277D16AD">
                                  <wp:extent cx="152400" cy="152400"/>
                                  <wp:effectExtent l="19050" t="0" r="0" b="0"/>
                                  <wp:docPr id="144307527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DBA31F" wp14:editId="790D9F8B">
                                  <wp:extent cx="152400" cy="152400"/>
                                  <wp:effectExtent l="19050" t="0" r="0" b="0"/>
                                  <wp:docPr id="19597013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4E9DA" id="Hình chữ nhật 10" o:spid="_x0000_s1034" style="position:absolute;left:0;text-align:left;margin-left:15.9pt;margin-top:4.2pt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">
                <v:path arrowok="t"/>
                <v:textbox>
                  <w:txbxContent>
                    <w:p w14:paraId="4C8A7568" w14:textId="77777777" w:rsidR="00A073A7" w:rsidRDefault="00A073A7" w:rsidP="008755C1">
                      <w:r>
                        <w:rPr>
                          <w:noProof/>
                        </w:rPr>
                        <w:drawing>
                          <wp:inline distT="0" distB="0" distL="0" distR="0" wp14:anchorId="7250F969" wp14:editId="277D16AD">
                            <wp:extent cx="152400" cy="152400"/>
                            <wp:effectExtent l="19050" t="0" r="0" b="0"/>
                            <wp:docPr id="144307527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DBA31F" wp14:editId="790D9F8B">
                            <wp:extent cx="152400" cy="152400"/>
                            <wp:effectExtent l="19050" t="0" r="0" b="0"/>
                            <wp:docPr id="195970137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55C1" w:rsidRPr="00AC3BAB">
        <w:rPr>
          <w:rFonts w:ascii="Times New Roman" w:hAnsi="Times New Roman" w:cs="Times New Roman"/>
          <w:bCs/>
          <w:color w:val="000000" w:themeColor="text1"/>
        </w:rPr>
        <w:t>Toán và thống kê</w:t>
      </w:r>
    </w:p>
    <w:p w14:paraId="326F3FA5" w14:textId="77777777" w:rsidR="008755C1" w:rsidRPr="00AC3BAB" w:rsidRDefault="00DC1A99" w:rsidP="008755C1">
      <w:pPr>
        <w:autoSpaceDE/>
        <w:autoSpaceDN/>
        <w:spacing w:before="120" w:after="120" w:line="340" w:lineRule="exact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35DEEC" wp14:editId="15B5B424">
                <wp:simplePos x="0" y="0"/>
                <wp:positionH relativeFrom="column">
                  <wp:posOffset>201930</wp:posOffset>
                </wp:positionH>
                <wp:positionV relativeFrom="paragraph">
                  <wp:posOffset>37465</wp:posOffset>
                </wp:positionV>
                <wp:extent cx="144145" cy="144145"/>
                <wp:effectExtent l="0" t="0" r="8255" b="8255"/>
                <wp:wrapNone/>
                <wp:docPr id="889651369" name="Hình chữ nhậ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42018" w14:textId="77777777" w:rsidR="00A073A7" w:rsidRDefault="00A073A7" w:rsidP="00875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E9C0C" wp14:editId="37A53846">
                                  <wp:extent cx="152400" cy="152400"/>
                                  <wp:effectExtent l="19050" t="0" r="0" b="0"/>
                                  <wp:docPr id="65078772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6CACF2" wp14:editId="5C339FBF">
                                  <wp:extent cx="152400" cy="152400"/>
                                  <wp:effectExtent l="19050" t="0" r="0" b="0"/>
                                  <wp:docPr id="118534076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5DEEC" id="Hình chữ nhật 9" o:spid="_x0000_s1035" style="position:absolute;left:0;text-align:left;margin-left:15.9pt;margin-top:2.95pt;width:11.3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">
                <v:path arrowok="t"/>
                <v:textbox>
                  <w:txbxContent>
                    <w:p w14:paraId="4AE42018" w14:textId="77777777" w:rsidR="00A073A7" w:rsidRDefault="00A073A7" w:rsidP="008755C1">
                      <w:r>
                        <w:rPr>
                          <w:noProof/>
                        </w:rPr>
                        <w:drawing>
                          <wp:inline distT="0" distB="0" distL="0" distR="0" wp14:anchorId="1AAE9C0C" wp14:editId="37A53846">
                            <wp:extent cx="152400" cy="152400"/>
                            <wp:effectExtent l="19050" t="0" r="0" b="0"/>
                            <wp:docPr id="65078772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6CACF2" wp14:editId="5C339FBF">
                            <wp:extent cx="152400" cy="152400"/>
                            <wp:effectExtent l="19050" t="0" r="0" b="0"/>
                            <wp:docPr id="118534076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55C1" w:rsidRPr="00AC3BAB">
        <w:rPr>
          <w:rFonts w:ascii="Times New Roman" w:hAnsi="Times New Roman" w:cs="Times New Roman"/>
          <w:bCs/>
          <w:color w:val="000000" w:themeColor="text1"/>
        </w:rPr>
        <w:t>Công nghệ tài chính</w:t>
      </w:r>
    </w:p>
    <w:p w14:paraId="70E960F9" w14:textId="77777777" w:rsidR="003C7778" w:rsidRPr="00AC3BAB" w:rsidRDefault="00DC1A99" w:rsidP="008755C1">
      <w:pPr>
        <w:autoSpaceDE/>
        <w:autoSpaceDN/>
        <w:spacing w:before="120" w:after="120" w:line="340" w:lineRule="exact"/>
        <w:jc w:val="left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CC8997" wp14:editId="1FC74EC2">
                <wp:simplePos x="0" y="0"/>
                <wp:positionH relativeFrom="column">
                  <wp:posOffset>201930</wp:posOffset>
                </wp:positionH>
                <wp:positionV relativeFrom="paragraph">
                  <wp:posOffset>41910</wp:posOffset>
                </wp:positionV>
                <wp:extent cx="144145" cy="144145"/>
                <wp:effectExtent l="0" t="0" r="8255" b="8255"/>
                <wp:wrapNone/>
                <wp:docPr id="816562186" name="Hình chữ nhậ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B808" w14:textId="77777777" w:rsidR="00A073A7" w:rsidRDefault="00A073A7" w:rsidP="003C77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44870" wp14:editId="44DBD9A9">
                                  <wp:extent cx="152400" cy="152400"/>
                                  <wp:effectExtent l="19050" t="0" r="0" b="0"/>
                                  <wp:docPr id="5013611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3A1497" wp14:editId="6C34C9C8">
                                  <wp:extent cx="152400" cy="152400"/>
                                  <wp:effectExtent l="19050" t="0" r="0" b="0"/>
                                  <wp:docPr id="80746665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C8997" id="Hình chữ nhật 8" o:spid="_x0000_s1036" style="position:absolute;left:0;text-align:left;margin-left:15.9pt;margin-top:3.3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">
                <v:path arrowok="t"/>
                <v:textbox>
                  <w:txbxContent>
                    <w:p w14:paraId="7B4BB808" w14:textId="77777777" w:rsidR="00A073A7" w:rsidRDefault="00A073A7" w:rsidP="003C7778">
                      <w:r>
                        <w:rPr>
                          <w:noProof/>
                        </w:rPr>
                        <w:drawing>
                          <wp:inline distT="0" distB="0" distL="0" distR="0" wp14:anchorId="43844870" wp14:editId="44DBD9A9">
                            <wp:extent cx="152400" cy="152400"/>
                            <wp:effectExtent l="19050" t="0" r="0" b="0"/>
                            <wp:docPr id="5013611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3A1497" wp14:editId="6C34C9C8">
                            <wp:extent cx="152400" cy="152400"/>
                            <wp:effectExtent l="19050" t="0" r="0" b="0"/>
                            <wp:docPr id="80746665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7778" w:rsidRPr="00AC3BAB">
        <w:rPr>
          <w:rFonts w:ascii="Times New Roman" w:hAnsi="Times New Roman" w:cs="Times New Roman"/>
          <w:color w:val="000000" w:themeColor="text1"/>
        </w:rPr>
        <w:t xml:space="preserve">Các ngành </w:t>
      </w:r>
      <w:r w:rsidR="002C6603" w:rsidRPr="00AC3BAB">
        <w:rPr>
          <w:rFonts w:ascii="Times New Roman" w:hAnsi="Times New Roman" w:cs="Times New Roman"/>
          <w:color w:val="000000" w:themeColor="text1"/>
        </w:rPr>
        <w:t xml:space="preserve">đào tạo </w:t>
      </w:r>
      <w:r w:rsidR="003C7778" w:rsidRPr="00AC3BAB">
        <w:rPr>
          <w:rFonts w:ascii="Times New Roman" w:hAnsi="Times New Roman" w:cs="Times New Roman"/>
          <w:color w:val="000000" w:themeColor="text1"/>
        </w:rPr>
        <w:t>công nghệ then chốt khác theo quy định của pháp luật</w:t>
      </w:r>
    </w:p>
    <w:p w14:paraId="443A2DF6" w14:textId="77777777" w:rsidR="003C7778" w:rsidRPr="00AC3BAB" w:rsidRDefault="003C7778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Mã ngành:…………………………………………………………………………</w:t>
      </w:r>
    </w:p>
    <w:p w14:paraId="070219CD" w14:textId="77777777" w:rsidR="008755C1" w:rsidRPr="00AC3BAB" w:rsidRDefault="008755C1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Loại hình </w:t>
      </w:r>
      <w:r w:rsidRPr="00AC3BAB">
        <w:rPr>
          <w:rFonts w:ascii="Times New Roman" w:hAnsi="Times New Roman" w:cs="Times New Roman" w:hint="eastAsia"/>
          <w:color w:val="000000" w:themeColor="text1"/>
        </w:rPr>
        <w:t>đ</w:t>
      </w:r>
      <w:r w:rsidRPr="00AC3BAB">
        <w:rPr>
          <w:rFonts w:ascii="Times New Roman" w:hAnsi="Times New Roman" w:cs="Times New Roman"/>
          <w:color w:val="000000" w:themeColor="text1"/>
        </w:rPr>
        <w:t>ào tạo:……………………………….......</w:t>
      </w:r>
      <w:r w:rsidR="00F97EC2" w:rsidRPr="00AC3BAB">
        <w:rPr>
          <w:rFonts w:ascii="Times New Roman" w:hAnsi="Times New Roman" w:cs="Times New Roman"/>
          <w:color w:val="000000" w:themeColor="text1"/>
        </w:rPr>
        <w:t>.........................................</w:t>
      </w:r>
    </w:p>
    <w:p w14:paraId="0B43BC57" w14:textId="77777777" w:rsidR="00AC3BAB" w:rsidRPr="00AC3BAB" w:rsidRDefault="00AC3BAB" w:rsidP="00AC3BAB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lastRenderedPageBreak/>
        <w:t>Họ và tên học sinh sinh viên/Học viên thạc sỹ/nghiên cứu sinh:………………… …………………………………………………………………………………….</w:t>
      </w:r>
    </w:p>
    <w:p w14:paraId="202A597F" w14:textId="77777777" w:rsidR="002C6603" w:rsidRPr="00AC3BAB" w:rsidRDefault="008755C1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Ngày nhập học</w:t>
      </w:r>
      <w:r w:rsidR="00303921" w:rsidRPr="00AC3BAB">
        <w:rPr>
          <w:rFonts w:ascii="Times New Roman" w:hAnsi="Times New Roman" w:cs="Times New Roman"/>
          <w:color w:val="000000" w:themeColor="text1"/>
        </w:rPr>
        <w:t xml:space="preserve"> (tháng/năm)</w:t>
      </w:r>
      <w:r w:rsidRPr="00AC3BAB">
        <w:rPr>
          <w:rFonts w:ascii="Times New Roman" w:hAnsi="Times New Roman" w:cs="Times New Roman"/>
          <w:color w:val="000000" w:themeColor="text1"/>
        </w:rPr>
        <w:t>:</w:t>
      </w:r>
      <w:r w:rsidR="00303921" w:rsidRPr="00AC3BAB">
        <w:rPr>
          <w:rFonts w:ascii="Times New Roman" w:hAnsi="Times New Roman" w:cs="Times New Roman"/>
          <w:color w:val="000000" w:themeColor="text1"/>
        </w:rPr>
        <w:t xml:space="preserve"> </w:t>
      </w:r>
      <w:r w:rsidRPr="00AC3BAB">
        <w:rPr>
          <w:rFonts w:ascii="Times New Roman" w:hAnsi="Times New Roman" w:cs="Times New Roman"/>
          <w:color w:val="000000" w:themeColor="text1"/>
        </w:rPr>
        <w:t>…../…...</w:t>
      </w:r>
      <w:r w:rsidR="002C6603" w:rsidRPr="00AC3BAB">
        <w:rPr>
          <w:rFonts w:ascii="Times New Roman" w:hAnsi="Times New Roman" w:cs="Times New Roman"/>
          <w:color w:val="000000" w:themeColor="text1"/>
        </w:rPr>
        <w:t xml:space="preserve"> </w:t>
      </w:r>
      <w:r w:rsidR="002C6603" w:rsidRPr="00AC3BAB">
        <w:rPr>
          <w:rFonts w:ascii="Times New Roman" w:hAnsi="Times New Roman" w:cs="Times New Roman"/>
          <w:color w:val="000000" w:themeColor="text1"/>
        </w:rPr>
        <w:tab/>
        <w:t>Đang học năm</w:t>
      </w:r>
      <w:r w:rsidR="0034344B" w:rsidRPr="00AC3BAB">
        <w:rPr>
          <w:rFonts w:ascii="Times New Roman" w:hAnsi="Times New Roman" w:cs="Times New Roman"/>
          <w:color w:val="000000" w:themeColor="text1"/>
        </w:rPr>
        <w:t xml:space="preserve"> thứ</w:t>
      </w:r>
      <w:r w:rsidR="002C6603" w:rsidRPr="00AC3BAB">
        <w:rPr>
          <w:rFonts w:ascii="Times New Roman" w:hAnsi="Times New Roman" w:cs="Times New Roman"/>
          <w:color w:val="000000" w:themeColor="text1"/>
        </w:rPr>
        <w:t>:…………………</w:t>
      </w:r>
    </w:p>
    <w:p w14:paraId="13B80EAB" w14:textId="77777777" w:rsidR="00303921" w:rsidRPr="00AC3BAB" w:rsidRDefault="008755C1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Thời gian</w:t>
      </w:r>
      <w:r w:rsidR="00FC4931" w:rsidRPr="00AC3BAB">
        <w:rPr>
          <w:rFonts w:ascii="Times New Roman" w:hAnsi="Times New Roman" w:cs="Times New Roman"/>
          <w:color w:val="000000" w:themeColor="text1"/>
        </w:rPr>
        <w:t xml:space="preserve"> dự kiến</w:t>
      </w:r>
      <w:r w:rsidRPr="00AC3BAB">
        <w:rPr>
          <w:rFonts w:ascii="Times New Roman" w:hAnsi="Times New Roman" w:cs="Times New Roman"/>
          <w:color w:val="000000" w:themeColor="text1"/>
        </w:rPr>
        <w:t xml:space="preserve"> ra tr</w:t>
      </w:r>
      <w:r w:rsidRPr="00AC3BAB">
        <w:rPr>
          <w:rFonts w:ascii="Times New Roman" w:hAnsi="Times New Roman" w:cs="Times New Roman" w:hint="eastAsia"/>
          <w:color w:val="000000" w:themeColor="text1"/>
        </w:rPr>
        <w:t>ư</w:t>
      </w:r>
      <w:r w:rsidRPr="00AC3BAB">
        <w:rPr>
          <w:rFonts w:ascii="Times New Roman" w:hAnsi="Times New Roman" w:cs="Times New Roman"/>
          <w:color w:val="000000" w:themeColor="text1"/>
        </w:rPr>
        <w:t>ờng (tháng/năm):….../……</w:t>
      </w:r>
    </w:p>
    <w:p w14:paraId="17176C13" w14:textId="77777777" w:rsidR="008755C1" w:rsidRPr="00AC3BAB" w:rsidRDefault="008755C1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Thời gian học tại trường: ………….. tháng.</w:t>
      </w:r>
      <w:r w:rsidR="00DD54B4" w:rsidRPr="00AC3BAB">
        <w:rPr>
          <w:rFonts w:ascii="Times New Roman" w:hAnsi="Times New Roman" w:cs="Times New Roman"/>
          <w:color w:val="000000" w:themeColor="text1"/>
        </w:rPr>
        <w:t xml:space="preserve"> </w:t>
      </w:r>
    </w:p>
    <w:p w14:paraId="7899BFFC" w14:textId="77777777" w:rsidR="008755C1" w:rsidRPr="00AC3BAB" w:rsidRDefault="008755C1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bCs/>
          <w:color w:val="000000" w:themeColor="text1"/>
        </w:rPr>
        <w:t>Đơn vị công tác</w:t>
      </w:r>
      <w:r w:rsidR="002177DB" w:rsidRPr="00AC3BAB">
        <w:rPr>
          <w:rFonts w:ascii="Times New Roman" w:hAnsi="Times New Roman" w:cs="Times New Roman"/>
          <w:bCs/>
          <w:color w:val="000000" w:themeColor="text1"/>
        </w:rPr>
        <w:t xml:space="preserve"> (nếu có)</w:t>
      </w:r>
      <w:r w:rsidRPr="00AC3BAB">
        <w:rPr>
          <w:rFonts w:ascii="Times New Roman" w:hAnsi="Times New Roman" w:cs="Times New Roman"/>
          <w:bCs/>
          <w:color w:val="000000" w:themeColor="text1"/>
        </w:rPr>
        <w:t>:……………….………………………………………..</w:t>
      </w:r>
    </w:p>
    <w:p w14:paraId="3D671165" w14:textId="77777777" w:rsidR="008755C1" w:rsidRPr="00AC3BAB" w:rsidRDefault="008755C1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b/>
          <w:color w:val="000000" w:themeColor="text1"/>
        </w:rPr>
      </w:pPr>
      <w:r w:rsidRPr="00AC3BAB">
        <w:rPr>
          <w:rFonts w:ascii="Times New Roman" w:hAnsi="Times New Roman" w:cs="Times New Roman"/>
          <w:b/>
          <w:color w:val="000000" w:themeColor="text1"/>
        </w:rPr>
        <w:t>2. Điều kiện vay vốn</w:t>
      </w:r>
    </w:p>
    <w:p w14:paraId="36132A48" w14:textId="77777777" w:rsidR="00E76F45" w:rsidRPr="00AC3BAB" w:rsidRDefault="00E76F45" w:rsidP="00E76F45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a) Đối với HSSV năm nhất:</w:t>
      </w:r>
    </w:p>
    <w:p w14:paraId="1849D6CA" w14:textId="77777777" w:rsidR="00E76F45" w:rsidRPr="00AC3BAB" w:rsidRDefault="00E76F45" w:rsidP="00E76F45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- Xếp loại học lực của 03 năm học THPT: </w:t>
      </w:r>
    </w:p>
    <w:p w14:paraId="63C1B38F" w14:textId="77777777" w:rsidR="00E76F45" w:rsidRPr="00AC3BAB" w:rsidRDefault="00E76F45" w:rsidP="00E76F45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Lớp 10:…………. Lớp 11:…………. Lớp 12:……………</w:t>
      </w:r>
    </w:p>
    <w:p w14:paraId="19126D49" w14:textId="77777777" w:rsidR="00E76F45" w:rsidRPr="00AC3BAB" w:rsidRDefault="00E76F45" w:rsidP="00E76F45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- Điểm trung bình năm lớp 12 THPT của các môn:</w:t>
      </w:r>
    </w:p>
    <w:p w14:paraId="72F7586B" w14:textId="77777777" w:rsidR="00E76F45" w:rsidRPr="00AC3BAB" w:rsidRDefault="00E76F45" w:rsidP="00E76F45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Toán:……………. Vật lí:…………… Hóa học:…………. Sinh học:…………...</w:t>
      </w:r>
    </w:p>
    <w:p w14:paraId="1607E4FA" w14:textId="77777777" w:rsidR="00E76F45" w:rsidRPr="00AC3BAB" w:rsidRDefault="00E76F45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b) Đối với HSSV từ năm hai trở đi:</w:t>
      </w:r>
    </w:p>
    <w:p w14:paraId="47E81812" w14:textId="77777777" w:rsidR="008755C1" w:rsidRPr="00AC3BAB" w:rsidRDefault="008755C1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- Điểm trung bình các môn của năm học </w:t>
      </w:r>
      <w:r w:rsidR="00551CCE" w:rsidRPr="00AC3BAB">
        <w:rPr>
          <w:rFonts w:ascii="Times New Roman" w:hAnsi="Times New Roman" w:cs="Times New Roman"/>
          <w:color w:val="000000" w:themeColor="text1"/>
        </w:rPr>
        <w:t xml:space="preserve">liền kề </w:t>
      </w:r>
      <w:r w:rsidRPr="00AC3BAB">
        <w:rPr>
          <w:rFonts w:ascii="Times New Roman" w:hAnsi="Times New Roman" w:cs="Times New Roman"/>
          <w:color w:val="000000" w:themeColor="text1"/>
        </w:rPr>
        <w:t>trước:……………………</w:t>
      </w:r>
      <w:r w:rsidR="00E11DC0" w:rsidRPr="00AC3BAB">
        <w:rPr>
          <w:rFonts w:ascii="Times New Roman" w:hAnsi="Times New Roman" w:cs="Times New Roman"/>
          <w:color w:val="000000" w:themeColor="text1"/>
        </w:rPr>
        <w:t>……..</w:t>
      </w:r>
    </w:p>
    <w:p w14:paraId="2DF04ECB" w14:textId="77777777" w:rsidR="008755C1" w:rsidRPr="00AC3BAB" w:rsidRDefault="008755C1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- Xếp loại</w:t>
      </w:r>
      <w:r w:rsidR="00DD54B4" w:rsidRPr="00AC3BAB">
        <w:rPr>
          <w:rFonts w:ascii="Times New Roman" w:hAnsi="Times New Roman" w:cs="Times New Roman"/>
          <w:color w:val="000000" w:themeColor="text1"/>
        </w:rPr>
        <w:t xml:space="preserve"> năm học liền kề trước</w:t>
      </w:r>
      <w:r w:rsidRPr="00AC3BAB">
        <w:rPr>
          <w:rFonts w:ascii="Times New Roman" w:hAnsi="Times New Roman" w:cs="Times New Roman"/>
          <w:color w:val="000000" w:themeColor="text1"/>
        </w:rPr>
        <w:t>:……………………</w:t>
      </w:r>
      <w:r w:rsidR="00E11DC0" w:rsidRPr="00AC3BAB">
        <w:rPr>
          <w:rFonts w:ascii="Times New Roman" w:hAnsi="Times New Roman" w:cs="Times New Roman"/>
          <w:color w:val="000000" w:themeColor="text1"/>
        </w:rPr>
        <w:t>……………………………</w:t>
      </w:r>
    </w:p>
    <w:p w14:paraId="770B9CEE" w14:textId="77777777" w:rsidR="008755C1" w:rsidRPr="00AC3BAB" w:rsidRDefault="008755C1" w:rsidP="008755C1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r w:rsidRPr="00AC3BAB">
        <w:rPr>
          <w:rFonts w:ascii="Times New Roman" w:hAnsi="Times New Roman" w:cs="Times New Roman"/>
          <w:b/>
          <w:bCs/>
          <w:color w:val="000000" w:themeColor="text1"/>
        </w:rPr>
        <w:t>3. Học phí và các khoản hỗ trợ tại trường</w:t>
      </w:r>
    </w:p>
    <w:p w14:paraId="139058D7" w14:textId="62E26E96" w:rsidR="008755C1" w:rsidRPr="00AC3BAB" w:rsidRDefault="008755C1" w:rsidP="008755C1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- Số tiền học phí </w:t>
      </w:r>
      <w:r w:rsidR="00C17D65" w:rsidRPr="00AC3BAB">
        <w:rPr>
          <w:rFonts w:ascii="Times New Roman" w:hAnsi="Times New Roman" w:cs="Times New Roman"/>
          <w:color w:val="000000" w:themeColor="text1"/>
        </w:rPr>
        <w:t xml:space="preserve">trong thời gian còn lại của khoá học </w:t>
      </w:r>
      <w:r w:rsidRPr="00AC3BAB">
        <w:rPr>
          <w:rFonts w:ascii="Times New Roman" w:hAnsi="Times New Roman" w:cs="Times New Roman"/>
          <w:color w:val="000000" w:themeColor="text1"/>
        </w:rPr>
        <w:t>theo quy định:</w:t>
      </w:r>
      <w:r w:rsidR="00AC3BAB">
        <w:rPr>
          <w:rFonts w:ascii="Times New Roman" w:hAnsi="Times New Roman" w:cs="Times New Roman"/>
          <w:color w:val="000000" w:themeColor="text1"/>
        </w:rPr>
        <w:t xml:space="preserve"> </w:t>
      </w:r>
      <w:r w:rsidRPr="00AC3BAB">
        <w:rPr>
          <w:rFonts w:ascii="Times New Roman" w:hAnsi="Times New Roman" w:cs="Times New Roman"/>
          <w:color w:val="000000" w:themeColor="text1"/>
        </w:rPr>
        <w:t>...............................</w:t>
      </w:r>
      <w:r w:rsidR="00E11DC0" w:rsidRPr="00AC3BAB">
        <w:rPr>
          <w:rFonts w:ascii="Times New Roman" w:hAnsi="Times New Roman" w:cs="Times New Roman"/>
          <w:color w:val="000000" w:themeColor="text1"/>
        </w:rPr>
        <w:t>............................</w:t>
      </w:r>
      <w:r w:rsidRPr="00AC3BAB">
        <w:rPr>
          <w:rFonts w:ascii="Times New Roman" w:hAnsi="Times New Roman" w:cs="Times New Roman"/>
          <w:color w:val="000000" w:themeColor="text1"/>
        </w:rPr>
        <w:t>.đồng/tháng.</w:t>
      </w:r>
    </w:p>
    <w:p w14:paraId="23ACE5AE" w14:textId="77777777" w:rsidR="008755C1" w:rsidRPr="00AC3BAB" w:rsidRDefault="008755C1" w:rsidP="008755C1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- Số tiền hỗ trợ tài chính của nhà trường</w:t>
      </w:r>
      <w:r w:rsidR="00E11DC0" w:rsidRPr="00AC3BAB">
        <w:rPr>
          <w:rFonts w:ascii="Times New Roman" w:hAnsi="Times New Roman" w:cs="Times New Roman"/>
          <w:color w:val="000000" w:themeColor="text1"/>
        </w:rPr>
        <w:t xml:space="preserve"> (nếu có)</w:t>
      </w:r>
      <w:r w:rsidRPr="00AC3BAB">
        <w:rPr>
          <w:rFonts w:ascii="Times New Roman" w:hAnsi="Times New Roman" w:cs="Times New Roman"/>
          <w:color w:val="000000" w:themeColor="text1"/>
        </w:rPr>
        <w:t>:............................</w:t>
      </w:r>
      <w:r w:rsidR="00E11DC0" w:rsidRPr="00AC3BAB">
        <w:rPr>
          <w:rFonts w:ascii="Times New Roman" w:hAnsi="Times New Roman" w:cs="Times New Roman"/>
          <w:color w:val="000000" w:themeColor="text1"/>
        </w:rPr>
        <w:t>...</w:t>
      </w:r>
      <w:r w:rsidRPr="00AC3BAB">
        <w:rPr>
          <w:rFonts w:ascii="Times New Roman" w:hAnsi="Times New Roman" w:cs="Times New Roman"/>
          <w:color w:val="000000" w:themeColor="text1"/>
        </w:rPr>
        <w:t>đồng/tháng.</w:t>
      </w:r>
    </w:p>
    <w:p w14:paraId="3AF4192E" w14:textId="77777777" w:rsidR="008755C1" w:rsidRPr="00AC3BAB" w:rsidRDefault="008755C1" w:rsidP="008755C1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- Số tiền học bổng</w:t>
      </w:r>
      <w:r w:rsidR="00E11DC0" w:rsidRPr="00AC3BAB">
        <w:rPr>
          <w:rFonts w:ascii="Times New Roman" w:hAnsi="Times New Roman" w:cs="Times New Roman"/>
          <w:color w:val="000000" w:themeColor="text1"/>
        </w:rPr>
        <w:t xml:space="preserve"> (nếu có)</w:t>
      </w:r>
      <w:r w:rsidRPr="00AC3BAB">
        <w:rPr>
          <w:rFonts w:ascii="Times New Roman" w:hAnsi="Times New Roman" w:cs="Times New Roman"/>
          <w:color w:val="000000" w:themeColor="text1"/>
        </w:rPr>
        <w:t>:................................................................</w:t>
      </w:r>
      <w:r w:rsidR="00E11DC0" w:rsidRPr="00AC3BAB">
        <w:rPr>
          <w:rFonts w:ascii="Times New Roman" w:hAnsi="Times New Roman" w:cs="Times New Roman"/>
          <w:color w:val="000000" w:themeColor="text1"/>
        </w:rPr>
        <w:t>.</w:t>
      </w:r>
      <w:r w:rsidRPr="00AC3BAB">
        <w:rPr>
          <w:rFonts w:ascii="Times New Roman" w:hAnsi="Times New Roman" w:cs="Times New Roman"/>
          <w:color w:val="000000" w:themeColor="text1"/>
        </w:rPr>
        <w:t>đồng/tháng.</w:t>
      </w:r>
    </w:p>
    <w:p w14:paraId="4176D2CD" w14:textId="77777777" w:rsidR="008755C1" w:rsidRPr="00AC3BAB" w:rsidRDefault="008755C1" w:rsidP="008755C1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- Số tiền miễn giảm khác</w:t>
      </w:r>
      <w:r w:rsidR="00E11DC0" w:rsidRPr="00AC3BAB">
        <w:rPr>
          <w:rFonts w:ascii="Times New Roman" w:hAnsi="Times New Roman" w:cs="Times New Roman"/>
          <w:color w:val="000000" w:themeColor="text1"/>
        </w:rPr>
        <w:t xml:space="preserve"> (nếu có):</w:t>
      </w:r>
      <w:r w:rsidRPr="00AC3BAB">
        <w:rPr>
          <w:rFonts w:ascii="Times New Roman" w:hAnsi="Times New Roman" w:cs="Times New Roman"/>
          <w:color w:val="000000" w:themeColor="text1"/>
        </w:rPr>
        <w:t>…………………………………...đồng/tháng.</w:t>
      </w:r>
    </w:p>
    <w:p w14:paraId="0681DB31" w14:textId="77777777" w:rsidR="008755C1" w:rsidRPr="00AC3BAB" w:rsidRDefault="008755C1" w:rsidP="008755C1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bCs/>
          <w:iCs/>
          <w:color w:val="000000" w:themeColor="text1"/>
        </w:rPr>
      </w:pPr>
      <w:r w:rsidRPr="00AC3BAB">
        <w:rPr>
          <w:rFonts w:ascii="Times New Roman" w:hAnsi="Times New Roman" w:cs="Times New Roman"/>
          <w:b/>
          <w:bCs/>
          <w:color w:val="000000" w:themeColor="text1"/>
        </w:rPr>
        <w:t xml:space="preserve">- Số tiền học phí còn phải đóng </w:t>
      </w:r>
      <w:r w:rsidRPr="00AC3BAB">
        <w:rPr>
          <w:rFonts w:ascii="Times New Roman" w:hAnsi="Times New Roman" w:cs="Times New Roman"/>
          <w:bCs/>
          <w:i/>
          <w:color w:val="000000" w:themeColor="text1"/>
        </w:rPr>
        <w:t>(sau khi trừ các khoản học bổng và hỗ trợ tài chính khác của nhà trường)</w:t>
      </w:r>
      <w:r w:rsidRPr="00AC3BAB">
        <w:rPr>
          <w:rFonts w:ascii="Times New Roman" w:hAnsi="Times New Roman" w:cs="Times New Roman"/>
          <w:bCs/>
          <w:iCs/>
          <w:color w:val="000000" w:themeColor="text1"/>
        </w:rPr>
        <w:t>………………………………</w:t>
      </w:r>
      <w:r w:rsidR="00E11DC0" w:rsidRPr="00AC3BAB">
        <w:rPr>
          <w:rFonts w:ascii="Times New Roman" w:hAnsi="Times New Roman" w:cs="Times New Roman"/>
          <w:bCs/>
          <w:iCs/>
          <w:color w:val="000000" w:themeColor="text1"/>
        </w:rPr>
        <w:t>……...…...</w:t>
      </w:r>
      <w:r w:rsidRPr="00AC3BAB">
        <w:rPr>
          <w:rFonts w:ascii="Times New Roman" w:hAnsi="Times New Roman" w:cs="Times New Roman"/>
          <w:bCs/>
          <w:iCs/>
          <w:color w:val="000000" w:themeColor="text1"/>
        </w:rPr>
        <w:t>đồng/tháng</w:t>
      </w:r>
      <w:r w:rsidR="00E11DC0" w:rsidRPr="00AC3BAB">
        <w:rPr>
          <w:rFonts w:ascii="Times New Roman" w:hAnsi="Times New Roman" w:cs="Times New Roman"/>
          <w:bCs/>
          <w:iCs/>
          <w:color w:val="000000" w:themeColor="text1"/>
        </w:rPr>
        <w:t>.</w:t>
      </w:r>
    </w:p>
    <w:p w14:paraId="3EC29CAD" w14:textId="77777777" w:rsidR="00E11DC0" w:rsidRPr="00AC3BAB" w:rsidRDefault="00E11DC0" w:rsidP="008755C1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i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4809"/>
      </w:tblGrid>
      <w:tr w:rsidR="00E11DC0" w:rsidRPr="00AC3BAB" w14:paraId="062537EE" w14:textId="77777777" w:rsidTr="002B4827">
        <w:tc>
          <w:tcPr>
            <w:tcW w:w="4361" w:type="dxa"/>
          </w:tcPr>
          <w:p w14:paraId="4B016353" w14:textId="77777777" w:rsidR="00E11DC0" w:rsidRPr="00AC3BAB" w:rsidRDefault="00E11DC0" w:rsidP="002C6603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</w:pPr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>……….., ngày …. tháng ….. năm ………..</w:t>
            </w:r>
          </w:p>
          <w:p w14:paraId="0F4C5620" w14:textId="77777777" w:rsidR="00E11DC0" w:rsidRPr="00AC3BAB" w:rsidRDefault="00E11DC0" w:rsidP="002C6603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</w:pPr>
            <w:r w:rsidRPr="00AC3BA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4"/>
              </w:rPr>
              <w:t>NGƯỜI HỌC</w:t>
            </w:r>
          </w:p>
          <w:p w14:paraId="7E90BD79" w14:textId="77777777" w:rsidR="00E11DC0" w:rsidRPr="00AC3BAB" w:rsidRDefault="00E11DC0" w:rsidP="002C6603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ý, ghi rõ họ tên)</w:t>
            </w:r>
          </w:p>
          <w:p w14:paraId="11C1BF79" w14:textId="77777777" w:rsidR="00E11DC0" w:rsidRPr="00AC3BAB" w:rsidRDefault="00E11DC0" w:rsidP="002C6603">
            <w:pPr>
              <w:autoSpaceDE/>
              <w:autoSpaceDN/>
              <w:spacing w:line="340" w:lineRule="exact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7" w:type="dxa"/>
          </w:tcPr>
          <w:p w14:paraId="50DB49D1" w14:textId="77777777" w:rsidR="00E11DC0" w:rsidRPr="00AC3BAB" w:rsidRDefault="00E11DC0" w:rsidP="002C6603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</w:pPr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>……….., ngày …. tháng ….. năm ………..</w:t>
            </w:r>
          </w:p>
          <w:p w14:paraId="07ABADFF" w14:textId="77777777" w:rsidR="00E11DC0" w:rsidRPr="00AC3BAB" w:rsidRDefault="00E11DC0" w:rsidP="002C6603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</w:pPr>
            <w:r w:rsidRPr="00AC3BA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4"/>
              </w:rPr>
              <w:t>XÁC NHẬN CỦA CƠ SỞ GIÁO DỤC</w:t>
            </w:r>
          </w:p>
          <w:p w14:paraId="603EC5A9" w14:textId="77777777" w:rsidR="00E11DC0" w:rsidRPr="00AC3BAB" w:rsidRDefault="00E11DC0" w:rsidP="002C6603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ý, ghi rõ họ tên, chức danh và đóng dấu)</w:t>
            </w:r>
          </w:p>
          <w:p w14:paraId="6331BCCF" w14:textId="77777777" w:rsidR="00E11DC0" w:rsidRPr="00AC3BAB" w:rsidRDefault="00E11DC0" w:rsidP="002C6603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CDF5A0F" w14:textId="77777777" w:rsidR="008755C1" w:rsidRPr="00AC3BAB" w:rsidRDefault="008755C1" w:rsidP="008755C1">
      <w:pPr>
        <w:autoSpaceDE/>
        <w:autoSpaceDN/>
        <w:spacing w:before="120" w:line="300" w:lineRule="atLeast"/>
        <w:rPr>
          <w:rFonts w:ascii="Times New Roman" w:hAnsi="Times New Roman" w:cs="Times New Roman"/>
          <w:color w:val="000000" w:themeColor="text1"/>
        </w:rPr>
      </w:pPr>
    </w:p>
    <w:p w14:paraId="7F8EDEEA" w14:textId="77777777" w:rsidR="008755C1" w:rsidRPr="00AC3BAB" w:rsidRDefault="008755C1" w:rsidP="008755C1">
      <w:pPr>
        <w:autoSpaceDE/>
        <w:autoSpaceDN/>
        <w:spacing w:before="120" w:line="300" w:lineRule="atLeast"/>
        <w:ind w:firstLine="70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92"/>
      </w:tblGrid>
      <w:tr w:rsidR="008755C1" w:rsidRPr="00AC3BAB" w14:paraId="634E2B54" w14:textId="77777777" w:rsidTr="00A92DF3">
        <w:tc>
          <w:tcPr>
            <w:tcW w:w="6408" w:type="dxa"/>
          </w:tcPr>
          <w:p w14:paraId="270AC5AC" w14:textId="77777777" w:rsidR="008755C1" w:rsidRPr="00AC3BAB" w:rsidRDefault="008755C1" w:rsidP="00A92DF3">
            <w:pPr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</w:pPr>
          </w:p>
        </w:tc>
      </w:tr>
    </w:tbl>
    <w:p w14:paraId="48E1192C" w14:textId="77777777" w:rsidR="008755C1" w:rsidRPr="00AC3BAB" w:rsidRDefault="008755C1" w:rsidP="008755C1">
      <w:pPr>
        <w:autoSpaceDE/>
        <w:autoSpaceDN/>
        <w:ind w:firstLine="0"/>
        <w:rPr>
          <w:rFonts w:cs="Times New Roman"/>
          <w:color w:val="000000" w:themeColor="text1"/>
        </w:rPr>
      </w:pPr>
    </w:p>
    <w:p w14:paraId="326DAA55" w14:textId="233597FD" w:rsidR="008755C1" w:rsidRPr="00AC3BAB" w:rsidRDefault="008755C1" w:rsidP="00AC3BAB">
      <w:pPr>
        <w:autoSpaceDE/>
        <w:autoSpaceDN/>
        <w:ind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C3BAB">
        <w:rPr>
          <w:rFonts w:cs="Times New Roman"/>
          <w:color w:val="000000" w:themeColor="text1"/>
        </w:rPr>
        <w:tab/>
      </w:r>
    </w:p>
    <w:p w14:paraId="342C3CFF" w14:textId="77777777" w:rsidR="003C7778" w:rsidRPr="00AC3BAB" w:rsidRDefault="003C7778" w:rsidP="00812197">
      <w:pPr>
        <w:autoSpaceDE/>
        <w:autoSpaceDN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  <w:sectPr w:rsidR="003C7778" w:rsidRPr="00AC3BAB" w:rsidSect="00A5772F">
          <w:headerReference w:type="default" r:id="rId11"/>
          <w:pgSz w:w="11907" w:h="16839" w:code="9"/>
          <w:pgMar w:top="1134" w:right="1134" w:bottom="1134" w:left="1701" w:header="720" w:footer="720" w:gutter="0"/>
          <w:pgNumType w:start="1"/>
          <w:cols w:space="720"/>
          <w:titlePg/>
          <w:docGrid w:linePitch="381"/>
        </w:sectPr>
      </w:pPr>
    </w:p>
    <w:p w14:paraId="202CCC5E" w14:textId="196B5E42" w:rsidR="003C7778" w:rsidRPr="00AC3BAB" w:rsidRDefault="003C7778" w:rsidP="003C7778">
      <w:pPr>
        <w:autoSpaceDE/>
        <w:autoSpaceDN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AC3BAB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 xml:space="preserve">Phụ lục </w:t>
      </w:r>
      <w:r w:rsidR="00AC3BAB">
        <w:rPr>
          <w:rFonts w:ascii="Times New Roman" w:hAnsi="Times New Roman" w:cs="Times New Roman"/>
          <w:b/>
          <w:bCs/>
          <w:color w:val="000000" w:themeColor="text1"/>
          <w:szCs w:val="24"/>
        </w:rPr>
        <w:t>II</w:t>
      </w:r>
    </w:p>
    <w:p w14:paraId="7779CED8" w14:textId="77777777" w:rsidR="00AC3BAB" w:rsidRPr="00AC3BAB" w:rsidRDefault="003C7778" w:rsidP="00AC3BAB">
      <w:pPr>
        <w:autoSpaceDE/>
        <w:autoSpaceDN/>
        <w:ind w:firstLine="0"/>
        <w:jc w:val="center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D15AAC">
        <w:rPr>
          <w:rFonts w:ascii="Times New Roman" w:hAnsi="Times New Roman" w:cs="Times New Roman"/>
          <w:b/>
          <w:color w:val="000000" w:themeColor="text1"/>
          <w:szCs w:val="26"/>
        </w:rPr>
        <w:t xml:space="preserve">MẪU </w:t>
      </w:r>
      <w:r w:rsidR="002C6603" w:rsidRPr="00D15AAC">
        <w:rPr>
          <w:rFonts w:ascii="Times New Roman" w:hAnsi="Times New Roman" w:cs="Times New Roman"/>
          <w:b/>
          <w:color w:val="000000" w:themeColor="text1"/>
          <w:szCs w:val="26"/>
        </w:rPr>
        <w:t>TỜ KHAI THÔNG TIN HẰNG NĂM CỦA NGƯỜI HỌC</w:t>
      </w:r>
      <w:r w:rsidRPr="00AC3BAB">
        <w:rPr>
          <w:rFonts w:ascii="Times New Roman" w:hAnsi="Times New Roman" w:cs="Times New Roman"/>
          <w:color w:val="000000" w:themeColor="text1"/>
          <w:szCs w:val="24"/>
        </w:rPr>
        <w:br/>
      </w:r>
      <w:r w:rsidR="00AC3BAB"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(Kèm theo Quyết định số 29/2025/QĐ-TTg </w:t>
      </w:r>
    </w:p>
    <w:p w14:paraId="17013041" w14:textId="77777777" w:rsidR="00AC3BAB" w:rsidRPr="00AC3BAB" w:rsidRDefault="00AC3BAB" w:rsidP="00AC3BAB">
      <w:pPr>
        <w:autoSpaceDE/>
        <w:autoSpaceDN/>
        <w:ind w:firstLine="0"/>
        <w:jc w:val="center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>ngày 28 tháng 8 năm 2025 của Thủ tướng Chính phủ)</w:t>
      </w:r>
    </w:p>
    <w:p w14:paraId="2EC37E64" w14:textId="23A4E3CA" w:rsidR="003C7778" w:rsidRPr="00682ED3" w:rsidRDefault="003C7778" w:rsidP="00AC3BAB">
      <w:pPr>
        <w:autoSpaceDE/>
        <w:autoSpaceDN/>
        <w:ind w:firstLine="0"/>
        <w:jc w:val="center"/>
        <w:rPr>
          <w:rFonts w:ascii="Times New Roman" w:hAnsi="Times New Roman" w:cs="Times New Roman"/>
          <w:iCs/>
          <w:color w:val="000000" w:themeColor="text1"/>
          <w:sz w:val="36"/>
          <w:szCs w:val="24"/>
          <w:vertAlign w:val="superscript"/>
        </w:rPr>
      </w:pPr>
    </w:p>
    <w:tbl>
      <w:tblPr>
        <w:tblStyle w:val="TableGrid"/>
        <w:tblW w:w="60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</w:tblGrid>
      <w:tr w:rsidR="00D15AAC" w:rsidRPr="00AC3BAB" w14:paraId="014E35FE" w14:textId="77777777" w:rsidTr="00D15AAC">
        <w:trPr>
          <w:trHeight w:val="1074"/>
          <w:jc w:val="center"/>
        </w:trPr>
        <w:tc>
          <w:tcPr>
            <w:tcW w:w="6030" w:type="dxa"/>
          </w:tcPr>
          <w:p w14:paraId="1FDA58F0" w14:textId="77777777" w:rsidR="00D15AAC" w:rsidRPr="00AC3BAB" w:rsidRDefault="00D15AAC" w:rsidP="00D44728">
            <w:pPr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BA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1692B8D8" w14:textId="718726FE" w:rsidR="00D15AAC" w:rsidRDefault="00D15AAC" w:rsidP="00D44728">
            <w:pPr>
              <w:tabs>
                <w:tab w:val="center" w:pos="5040"/>
              </w:tabs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BA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c lập - Tự do - Hạnh phúc</w:t>
            </w:r>
          </w:p>
          <w:p w14:paraId="68EFE059" w14:textId="735F862E" w:rsidR="00D15AAC" w:rsidRPr="00AC3BAB" w:rsidRDefault="00D15AAC" w:rsidP="00D44728">
            <w:pPr>
              <w:tabs>
                <w:tab w:val="center" w:pos="5040"/>
              </w:tabs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6"/>
                <w:vertAlign w:val="superscript"/>
              </w:rPr>
              <w:t>_____________________________________________</w:t>
            </w:r>
          </w:p>
          <w:p w14:paraId="15C9FF27" w14:textId="07C37C60" w:rsidR="00D15AAC" w:rsidRPr="00AC3BAB" w:rsidRDefault="00D15AAC" w:rsidP="00D44728">
            <w:pPr>
              <w:autoSpaceDE/>
              <w:autoSpaceDN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079F4F1" w14:textId="77777777" w:rsidR="003C7778" w:rsidRPr="00597DCF" w:rsidRDefault="002C6603" w:rsidP="003C7778">
      <w:pPr>
        <w:autoSpaceDE/>
        <w:autoSpaceDN/>
        <w:spacing w:before="120" w:after="12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597DCF">
        <w:rPr>
          <w:rFonts w:ascii="Times New Roman" w:hAnsi="Times New Roman" w:cs="Times New Roman"/>
          <w:b/>
          <w:bCs/>
          <w:color w:val="000000" w:themeColor="text1"/>
          <w:szCs w:val="32"/>
        </w:rPr>
        <w:t>TỜ KHAI THÔNG TIN HẰNG NĂM</w:t>
      </w:r>
    </w:p>
    <w:p w14:paraId="51B686B6" w14:textId="77777777" w:rsidR="003C7778" w:rsidRPr="00AC3BAB" w:rsidRDefault="003C7778" w:rsidP="003C7778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b/>
          <w:color w:val="000000" w:themeColor="text1"/>
        </w:rPr>
      </w:pPr>
      <w:r w:rsidRPr="00AC3BAB"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="00A9229F" w:rsidRPr="00AC3BAB">
        <w:rPr>
          <w:rFonts w:ascii="Times New Roman" w:hAnsi="Times New Roman" w:cs="Times New Roman"/>
          <w:b/>
          <w:color w:val="000000" w:themeColor="text1"/>
        </w:rPr>
        <w:t>Thông tin người học</w:t>
      </w:r>
    </w:p>
    <w:p w14:paraId="625ACC32" w14:textId="77777777" w:rsidR="003C7778" w:rsidRPr="00AC3BAB" w:rsidRDefault="003C7778" w:rsidP="003C7778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Họ và tên:……………………………………………</w:t>
      </w:r>
      <w:r w:rsidR="002C6603" w:rsidRPr="00AC3BAB">
        <w:rPr>
          <w:rFonts w:ascii="Times New Roman" w:hAnsi="Times New Roman" w:cs="Times New Roman"/>
          <w:color w:val="000000" w:themeColor="text1"/>
        </w:rPr>
        <w:t>………………………….</w:t>
      </w:r>
    </w:p>
    <w:p w14:paraId="505874C0" w14:textId="77777777" w:rsidR="003C7778" w:rsidRPr="00AC3BAB" w:rsidRDefault="00DC1A99" w:rsidP="003C7778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7582D6" wp14:editId="70290642">
                <wp:simplePos x="0" y="0"/>
                <wp:positionH relativeFrom="column">
                  <wp:posOffset>5122545</wp:posOffset>
                </wp:positionH>
                <wp:positionV relativeFrom="paragraph">
                  <wp:posOffset>36830</wp:posOffset>
                </wp:positionV>
                <wp:extent cx="144145" cy="144145"/>
                <wp:effectExtent l="0" t="0" r="8255" b="8255"/>
                <wp:wrapNone/>
                <wp:docPr id="2144594846" name="Hình chữ nhậ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5B6F3C7" id="Hình chữ nhật 6" o:spid="_x0000_s1026" style="position:absolute;margin-left:403.35pt;margin-top:2.9pt;width:11.35pt;height:1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">
                <v:path arrowok="t"/>
              </v:rect>
            </w:pict>
          </mc:Fallback>
        </mc:AlternateContent>
      </w:r>
      <w:r w:rsidRPr="00AC3BA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E20CDB" wp14:editId="2B142991">
                <wp:simplePos x="0" y="0"/>
                <wp:positionH relativeFrom="column">
                  <wp:posOffset>4125595</wp:posOffset>
                </wp:positionH>
                <wp:positionV relativeFrom="paragraph">
                  <wp:posOffset>36830</wp:posOffset>
                </wp:positionV>
                <wp:extent cx="144145" cy="144145"/>
                <wp:effectExtent l="0" t="0" r="8255" b="8255"/>
                <wp:wrapNone/>
                <wp:docPr id="1379056675" name="Hình chữ nhậ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4EC0C" w14:textId="77777777" w:rsidR="00A073A7" w:rsidRDefault="00A073A7" w:rsidP="003C77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DF132" wp14:editId="3D8AE873">
                                  <wp:extent cx="152400" cy="152400"/>
                                  <wp:effectExtent l="19050" t="0" r="0" b="0"/>
                                  <wp:docPr id="300141981" name="Picture 3001419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0CDB" id="Hình chữ nhật 5" o:spid="_x0000_s1037" style="position:absolute;left:0;text-align:left;margin-left:324.85pt;margin-top:2.9pt;width:11.3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">
                <v:path arrowok="t"/>
                <v:textbox>
                  <w:txbxContent>
                    <w:p w14:paraId="0484EC0C" w14:textId="77777777" w:rsidR="00A073A7" w:rsidRDefault="00A073A7" w:rsidP="003C7778">
                      <w:r>
                        <w:rPr>
                          <w:noProof/>
                        </w:rPr>
                        <w:drawing>
                          <wp:inline distT="0" distB="0" distL="0" distR="0" wp14:anchorId="402DF132" wp14:editId="3D8AE873">
                            <wp:extent cx="152400" cy="152400"/>
                            <wp:effectExtent l="19050" t="0" r="0" b="0"/>
                            <wp:docPr id="300141981" name="Picture 3001419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7778" w:rsidRPr="00AC3BAB">
        <w:rPr>
          <w:rFonts w:ascii="Times New Roman" w:hAnsi="Times New Roman" w:cs="Times New Roman"/>
          <w:color w:val="000000" w:themeColor="text1"/>
        </w:rPr>
        <w:t xml:space="preserve">Ngày sinh:……/……/………………..Giới tính:    Nam              Nữ            </w:t>
      </w:r>
    </w:p>
    <w:p w14:paraId="6C83DABD" w14:textId="77777777" w:rsidR="002C6603" w:rsidRPr="00AC3BAB" w:rsidRDefault="003C7778" w:rsidP="00A9229F">
      <w:pPr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CCCD số: .............................. ngày cấp ....../......./......... Nơi cấp: ........................</w:t>
      </w:r>
    </w:p>
    <w:p w14:paraId="196B8191" w14:textId="77777777" w:rsidR="00F2057E" w:rsidRPr="00AC3BAB" w:rsidRDefault="00F2057E" w:rsidP="00F2057E">
      <w:pPr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Tên cơ sở giáo dục đại học, cơ sở giáo dục nghề nghiệp đang theo học:………………………………………………………………………………</w:t>
      </w:r>
    </w:p>
    <w:p w14:paraId="4C5669B9" w14:textId="77777777" w:rsidR="00A9229F" w:rsidRPr="00AC3BAB" w:rsidRDefault="00DC1A99" w:rsidP="00A9229F">
      <w:pPr>
        <w:autoSpaceDE/>
        <w:autoSpaceDN/>
        <w:spacing w:before="120" w:after="120" w:line="340" w:lineRule="exact"/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8B6AD4" wp14:editId="628E27F9">
                <wp:simplePos x="0" y="0"/>
                <wp:positionH relativeFrom="column">
                  <wp:posOffset>4403725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1725241195" name="Hình chữ nhậ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1C8F" w14:textId="77777777" w:rsidR="00A073A7" w:rsidRDefault="00A073A7" w:rsidP="003C77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46317" wp14:editId="645A1EA1">
                                  <wp:extent cx="152400" cy="152400"/>
                                  <wp:effectExtent l="19050" t="0" r="0" b="0"/>
                                  <wp:docPr id="1725604642" name="Picture 1725604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55E5F2" wp14:editId="2A635E7D">
                                  <wp:extent cx="152400" cy="152400"/>
                                  <wp:effectExtent l="19050" t="0" r="0" b="0"/>
                                  <wp:docPr id="679478109" name="Picture 679478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B6AD4" id="Hình chữ nhật 4" o:spid="_x0000_s1038" style="position:absolute;margin-left:346.75pt;margin-top:1.25pt;width:11.35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">
                <v:path arrowok="t"/>
                <v:textbox>
                  <w:txbxContent>
                    <w:p w14:paraId="5ACA1C8F" w14:textId="77777777" w:rsidR="00A073A7" w:rsidRDefault="00A073A7" w:rsidP="003C7778">
                      <w:r>
                        <w:rPr>
                          <w:noProof/>
                        </w:rPr>
                        <w:drawing>
                          <wp:inline distT="0" distB="0" distL="0" distR="0" wp14:anchorId="15046317" wp14:editId="645A1EA1">
                            <wp:extent cx="152400" cy="152400"/>
                            <wp:effectExtent l="19050" t="0" r="0" b="0"/>
                            <wp:docPr id="1725604642" name="Picture 17256046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55E5F2" wp14:editId="2A635E7D">
                            <wp:extent cx="152400" cy="152400"/>
                            <wp:effectExtent l="19050" t="0" r="0" b="0"/>
                            <wp:docPr id="679478109" name="Picture 679478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C3BA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A056F3" wp14:editId="5C34536F">
                <wp:simplePos x="0" y="0"/>
                <wp:positionH relativeFrom="column">
                  <wp:posOffset>5044440</wp:posOffset>
                </wp:positionH>
                <wp:positionV relativeFrom="paragraph">
                  <wp:posOffset>31115</wp:posOffset>
                </wp:positionV>
                <wp:extent cx="144145" cy="144145"/>
                <wp:effectExtent l="0" t="0" r="8255" b="8255"/>
                <wp:wrapNone/>
                <wp:docPr id="1470664406" name="Hình chữ nhậ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368EA" w14:textId="77777777" w:rsidR="00A073A7" w:rsidRDefault="00A073A7" w:rsidP="003C77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CB8B4" wp14:editId="6BB69C51">
                                  <wp:extent cx="152400" cy="152400"/>
                                  <wp:effectExtent l="19050" t="0" r="0" b="0"/>
                                  <wp:docPr id="99486712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7C1D7" wp14:editId="73F43D07">
                                  <wp:extent cx="152400" cy="152400"/>
                                  <wp:effectExtent l="19050" t="0" r="0" b="0"/>
                                  <wp:docPr id="75396287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056F3" id="Hình chữ nhật 3" o:spid="_x0000_s1039" style="position:absolute;margin-left:397.2pt;margin-top:2.45pt;width:11.3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">
                <v:path arrowok="t"/>
                <v:textbox>
                  <w:txbxContent>
                    <w:p w14:paraId="6F9368EA" w14:textId="77777777" w:rsidR="00A073A7" w:rsidRDefault="00A073A7" w:rsidP="003C7778">
                      <w:r>
                        <w:rPr>
                          <w:noProof/>
                        </w:rPr>
                        <w:drawing>
                          <wp:inline distT="0" distB="0" distL="0" distR="0" wp14:anchorId="412CB8B4" wp14:editId="6BB69C51">
                            <wp:extent cx="152400" cy="152400"/>
                            <wp:effectExtent l="19050" t="0" r="0" b="0"/>
                            <wp:docPr id="99486712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97C1D7" wp14:editId="73F43D07">
                            <wp:extent cx="152400" cy="152400"/>
                            <wp:effectExtent l="19050" t="0" r="0" b="0"/>
                            <wp:docPr id="75396287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9229F" w:rsidRPr="00AC3BAB">
        <w:rPr>
          <w:rFonts w:ascii="Times New Roman" w:hAnsi="Times New Roman" w:cs="Times New Roman"/>
          <w:color w:val="000000" w:themeColor="text1"/>
        </w:rPr>
        <w:t>Có thay đổi ngành, lĩnh vực đào tạo so với năm trước không?     Có          Không</w:t>
      </w:r>
    </w:p>
    <w:p w14:paraId="2A22B414" w14:textId="3AF5C7DD" w:rsidR="002B4827" w:rsidRPr="00AC3BAB" w:rsidRDefault="00DC1A99" w:rsidP="00A9229F">
      <w:pPr>
        <w:autoSpaceDE/>
        <w:autoSpaceDN/>
        <w:spacing w:before="120" w:after="120" w:line="340" w:lineRule="exact"/>
        <w:ind w:firstLine="0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71BB24" wp14:editId="4C25418C">
                <wp:simplePos x="0" y="0"/>
                <wp:positionH relativeFrom="column">
                  <wp:posOffset>1990725</wp:posOffset>
                </wp:positionH>
                <wp:positionV relativeFrom="paragraph">
                  <wp:posOffset>242570</wp:posOffset>
                </wp:positionV>
                <wp:extent cx="144145" cy="144145"/>
                <wp:effectExtent l="0" t="0" r="8255" b="8255"/>
                <wp:wrapNone/>
                <wp:docPr id="789350053" name="Hình chữ nhậ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6FD97" w14:textId="77777777" w:rsidR="00A073A7" w:rsidRDefault="00A073A7" w:rsidP="002B48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63345" wp14:editId="6379D653">
                                  <wp:extent cx="152400" cy="152400"/>
                                  <wp:effectExtent l="19050" t="0" r="0" b="0"/>
                                  <wp:docPr id="740478640" name="Picture 7404786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201C85" wp14:editId="6EF30982">
                                  <wp:extent cx="152400" cy="152400"/>
                                  <wp:effectExtent l="19050" t="0" r="0" b="0"/>
                                  <wp:docPr id="781402232" name="Picture 781402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1BB24" id="Hình chữ nhật 2" o:spid="_x0000_s1040" style="position:absolute;margin-left:156.75pt;margin-top:19.1pt;width:11.35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">
                <v:path arrowok="t"/>
                <v:textbox>
                  <w:txbxContent>
                    <w:p w14:paraId="24A6FD97" w14:textId="77777777" w:rsidR="00A073A7" w:rsidRDefault="00A073A7" w:rsidP="002B4827">
                      <w:r>
                        <w:rPr>
                          <w:noProof/>
                        </w:rPr>
                        <w:drawing>
                          <wp:inline distT="0" distB="0" distL="0" distR="0" wp14:anchorId="7BD63345" wp14:editId="6379D653">
                            <wp:extent cx="152400" cy="152400"/>
                            <wp:effectExtent l="19050" t="0" r="0" b="0"/>
                            <wp:docPr id="740478640" name="Picture 7404786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201C85" wp14:editId="6EF30982">
                            <wp:extent cx="152400" cy="152400"/>
                            <wp:effectExtent l="19050" t="0" r="0" b="0"/>
                            <wp:docPr id="781402232" name="Picture 781402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508029" wp14:editId="475178BD">
                <wp:simplePos x="0" y="0"/>
                <wp:positionH relativeFrom="column">
                  <wp:posOffset>2746375</wp:posOffset>
                </wp:positionH>
                <wp:positionV relativeFrom="paragraph">
                  <wp:posOffset>255270</wp:posOffset>
                </wp:positionV>
                <wp:extent cx="144145" cy="144145"/>
                <wp:effectExtent l="0" t="0" r="8255" b="8255"/>
                <wp:wrapNone/>
                <wp:docPr id="1623045307" name="Hình chữ nhậ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1F4C4" w14:textId="77777777" w:rsidR="00A073A7" w:rsidRDefault="00A073A7" w:rsidP="002B48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0AF58" wp14:editId="0713AB33">
                                  <wp:extent cx="152400" cy="152400"/>
                                  <wp:effectExtent l="19050" t="0" r="0" b="0"/>
                                  <wp:docPr id="1612652185" name="Picture 1612652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B6A1E" wp14:editId="1D42C948">
                                  <wp:extent cx="152400" cy="152400"/>
                                  <wp:effectExtent l="19050" t="0" r="0" b="0"/>
                                  <wp:docPr id="2120689051" name="Picture 2120689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08029" id="Hình chữ nhật 1" o:spid="_x0000_s1041" style="position:absolute;margin-left:216.25pt;margin-top:20.1pt;width:11.3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">
                <v:path arrowok="t"/>
                <v:textbox>
                  <w:txbxContent>
                    <w:p w14:paraId="0B51F4C4" w14:textId="77777777" w:rsidR="00A073A7" w:rsidRDefault="00A073A7" w:rsidP="002B4827">
                      <w:r>
                        <w:rPr>
                          <w:noProof/>
                        </w:rPr>
                        <w:drawing>
                          <wp:inline distT="0" distB="0" distL="0" distR="0" wp14:anchorId="7CC0AF58" wp14:editId="0713AB33">
                            <wp:extent cx="152400" cy="152400"/>
                            <wp:effectExtent l="19050" t="0" r="0" b="0"/>
                            <wp:docPr id="1612652185" name="Picture 1612652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9B6A1E" wp14:editId="1D42C948">
                            <wp:extent cx="152400" cy="152400"/>
                            <wp:effectExtent l="19050" t="0" r="0" b="0"/>
                            <wp:docPr id="2120689051" name="Picture 2120689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9229F" w:rsidRPr="00AC3BAB">
        <w:rPr>
          <w:rFonts w:ascii="Times New Roman" w:hAnsi="Times New Roman" w:cs="Times New Roman"/>
          <w:bCs/>
          <w:color w:val="000000" w:themeColor="text1"/>
        </w:rPr>
        <w:t>Nếu có, ngành, lĩnh vực đào tạo thay đổi</w:t>
      </w:r>
      <w:r w:rsidR="002B4827" w:rsidRPr="00AC3BAB">
        <w:rPr>
          <w:rFonts w:ascii="Times New Roman" w:hAnsi="Times New Roman" w:cs="Times New Roman"/>
          <w:bCs/>
          <w:color w:val="000000" w:themeColor="text1"/>
        </w:rPr>
        <w:t xml:space="preserve"> có thuộc một trong các ngành, lĩnh vực đào tạo STEM</w:t>
      </w:r>
      <w:r w:rsidR="00707ECB">
        <w:rPr>
          <w:rFonts w:ascii="Times New Roman" w:hAnsi="Times New Roman" w:cs="Times New Roman"/>
          <w:bCs/>
          <w:color w:val="000000" w:themeColor="text1"/>
          <w:vertAlign w:val="superscript"/>
        </w:rPr>
        <w:t>1</w:t>
      </w:r>
      <w:r w:rsidR="002B4827" w:rsidRPr="00AC3BAB">
        <w:rPr>
          <w:rFonts w:ascii="Times New Roman" w:hAnsi="Times New Roman" w:cs="Times New Roman"/>
          <w:bCs/>
          <w:color w:val="000000" w:themeColor="text1"/>
        </w:rPr>
        <w:t xml:space="preserve"> hay không?     Có            Không</w:t>
      </w:r>
    </w:p>
    <w:p w14:paraId="10631CE4" w14:textId="77777777" w:rsidR="00A9229F" w:rsidRPr="00AC3BAB" w:rsidRDefault="002B4827" w:rsidP="00A9229F">
      <w:pPr>
        <w:autoSpaceDE/>
        <w:autoSpaceDN/>
        <w:spacing w:before="120" w:after="120" w:line="340" w:lineRule="exact"/>
        <w:ind w:firstLine="0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bCs/>
          <w:color w:val="000000" w:themeColor="text1"/>
        </w:rPr>
        <w:t>Nêu rõ ngành và mã ngành</w:t>
      </w:r>
      <w:r w:rsidR="00A9229F" w:rsidRPr="00AC3BAB">
        <w:rPr>
          <w:rFonts w:ascii="Times New Roman" w:hAnsi="Times New Roman" w:cs="Times New Roman"/>
          <w:bCs/>
          <w:color w:val="000000" w:themeColor="text1"/>
        </w:rPr>
        <w:t>:………………………</w:t>
      </w:r>
      <w:r w:rsidRPr="00AC3BAB">
        <w:rPr>
          <w:rFonts w:ascii="Times New Roman" w:hAnsi="Times New Roman" w:cs="Times New Roman"/>
          <w:bCs/>
          <w:color w:val="000000" w:themeColor="text1"/>
        </w:rPr>
        <w:t>……………………………….</w:t>
      </w:r>
    </w:p>
    <w:p w14:paraId="4557FE17" w14:textId="77777777" w:rsidR="003C7778" w:rsidRPr="00AC3BAB" w:rsidRDefault="003C7778" w:rsidP="003C7778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Thời gian </w:t>
      </w:r>
      <w:r w:rsidR="002B4827" w:rsidRPr="00AC3BAB">
        <w:rPr>
          <w:rFonts w:ascii="Times New Roman" w:hAnsi="Times New Roman" w:cs="Times New Roman"/>
          <w:color w:val="000000" w:themeColor="text1"/>
        </w:rPr>
        <w:t xml:space="preserve">đã </w:t>
      </w:r>
      <w:r w:rsidRPr="00AC3BAB">
        <w:rPr>
          <w:rFonts w:ascii="Times New Roman" w:hAnsi="Times New Roman" w:cs="Times New Roman"/>
          <w:color w:val="000000" w:themeColor="text1"/>
        </w:rPr>
        <w:t xml:space="preserve">học tại trường: ………….. tháng. Thời gian </w:t>
      </w:r>
      <w:r w:rsidR="002B4827" w:rsidRPr="00AC3BAB">
        <w:rPr>
          <w:rFonts w:ascii="Times New Roman" w:hAnsi="Times New Roman" w:cs="Times New Roman"/>
          <w:color w:val="000000" w:themeColor="text1"/>
        </w:rPr>
        <w:t xml:space="preserve">được trường </w:t>
      </w:r>
      <w:r w:rsidRPr="00AC3BAB">
        <w:rPr>
          <w:rFonts w:ascii="Times New Roman" w:hAnsi="Times New Roman" w:cs="Times New Roman"/>
          <w:color w:val="000000" w:themeColor="text1"/>
        </w:rPr>
        <w:t>cho phép nghỉ học tạm thời và được bảo lưu kết quả học tập……………….tháng (nếu có).</w:t>
      </w:r>
    </w:p>
    <w:p w14:paraId="5BBB9916" w14:textId="77777777" w:rsidR="003C7778" w:rsidRPr="00AC3BAB" w:rsidRDefault="003C7778" w:rsidP="003C7778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bCs/>
          <w:color w:val="000000" w:themeColor="text1"/>
        </w:rPr>
        <w:t>Đơn vị công tác (nếu có):……………….………………………………………..</w:t>
      </w:r>
    </w:p>
    <w:p w14:paraId="46ECCDF0" w14:textId="77777777" w:rsidR="003C7778" w:rsidRPr="00AC3BAB" w:rsidRDefault="00880771" w:rsidP="003C7778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r w:rsidRPr="00AC3BAB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3C7778" w:rsidRPr="00AC3BAB">
        <w:rPr>
          <w:rFonts w:ascii="Times New Roman" w:hAnsi="Times New Roman" w:cs="Times New Roman"/>
          <w:b/>
          <w:bCs/>
          <w:color w:val="000000" w:themeColor="text1"/>
        </w:rPr>
        <w:t>. Học phí và các khoản hỗ trợ tại trường</w:t>
      </w:r>
    </w:p>
    <w:p w14:paraId="05A54E14" w14:textId="41965B87" w:rsidR="003C7778" w:rsidRPr="00AC3BAB" w:rsidRDefault="003C7778" w:rsidP="003C7778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- Số tiền học phí </w:t>
      </w:r>
      <w:r w:rsidR="00C17D65" w:rsidRPr="00AC3BAB">
        <w:rPr>
          <w:rFonts w:ascii="Times New Roman" w:hAnsi="Times New Roman" w:cs="Times New Roman"/>
          <w:color w:val="000000" w:themeColor="text1"/>
        </w:rPr>
        <w:t xml:space="preserve">trong thời gian còn lại của khoá học </w:t>
      </w:r>
      <w:r w:rsidRPr="00AC3BAB">
        <w:rPr>
          <w:rFonts w:ascii="Times New Roman" w:hAnsi="Times New Roman" w:cs="Times New Roman"/>
          <w:color w:val="000000" w:themeColor="text1"/>
        </w:rPr>
        <w:t>theo quy định:</w:t>
      </w:r>
      <w:r w:rsidR="00597DCF">
        <w:rPr>
          <w:rFonts w:ascii="Times New Roman" w:hAnsi="Times New Roman" w:cs="Times New Roman"/>
          <w:color w:val="000000" w:themeColor="text1"/>
        </w:rPr>
        <w:t xml:space="preserve"> </w:t>
      </w:r>
      <w:r w:rsidRPr="00AC3BAB">
        <w:rPr>
          <w:rFonts w:ascii="Times New Roman" w:hAnsi="Times New Roman" w:cs="Times New Roman"/>
          <w:color w:val="000000" w:themeColor="text1"/>
        </w:rPr>
        <w:t>................................đồng/tháng.</w:t>
      </w:r>
    </w:p>
    <w:p w14:paraId="31B0F93B" w14:textId="77777777" w:rsidR="003C7778" w:rsidRPr="00AC3BAB" w:rsidRDefault="003C7778" w:rsidP="003C7778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- Số tiền hỗ trợ tài chính của nhà trường:............................đồng/tháng.</w:t>
      </w:r>
    </w:p>
    <w:p w14:paraId="6D562D77" w14:textId="77777777" w:rsidR="003C7778" w:rsidRPr="00AC3BAB" w:rsidRDefault="003C7778" w:rsidP="003C7778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- Số tiền học bổng:................................................................đồng/tháng.</w:t>
      </w:r>
    </w:p>
    <w:p w14:paraId="1E1B10B0" w14:textId="77777777" w:rsidR="003C7778" w:rsidRPr="00AC3BAB" w:rsidRDefault="003C7778" w:rsidP="003C7778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- Số tiền miễn giảm khác…………………………………...đồng/tháng.</w:t>
      </w:r>
    </w:p>
    <w:p w14:paraId="0F5BFD57" w14:textId="304B2CF5" w:rsidR="003C7778" w:rsidRDefault="003C7778" w:rsidP="00802A94">
      <w:pPr>
        <w:autoSpaceDE/>
        <w:autoSpaceDN/>
        <w:spacing w:before="120" w:after="240"/>
        <w:ind w:firstLine="0"/>
        <w:rPr>
          <w:rFonts w:ascii="Times New Roman" w:hAnsi="Times New Roman" w:cs="Times New Roman"/>
          <w:bCs/>
          <w:iCs/>
          <w:color w:val="000000" w:themeColor="text1"/>
        </w:rPr>
      </w:pPr>
      <w:r w:rsidRPr="00AC3BAB">
        <w:rPr>
          <w:rFonts w:ascii="Times New Roman" w:hAnsi="Times New Roman" w:cs="Times New Roman"/>
          <w:b/>
          <w:bCs/>
          <w:color w:val="000000" w:themeColor="text1"/>
        </w:rPr>
        <w:t xml:space="preserve">- Số tiền học phí còn phải đóng </w:t>
      </w:r>
      <w:r w:rsidRPr="00AC3BAB">
        <w:rPr>
          <w:rFonts w:ascii="Times New Roman" w:hAnsi="Times New Roman" w:cs="Times New Roman"/>
          <w:bCs/>
          <w:i/>
          <w:color w:val="000000" w:themeColor="text1"/>
        </w:rPr>
        <w:t>(sau khi trừ các khoản học bổng và hỗ trợ tài chính khác của nhà trường)</w:t>
      </w:r>
      <w:r w:rsidRPr="00AC3BAB">
        <w:rPr>
          <w:rFonts w:ascii="Times New Roman" w:hAnsi="Times New Roman" w:cs="Times New Roman"/>
          <w:bCs/>
          <w:iCs/>
          <w:color w:val="000000" w:themeColor="text1"/>
        </w:rPr>
        <w:t>………………………………đồng/tháng</w:t>
      </w:r>
      <w:r w:rsidR="002B4827" w:rsidRPr="00AC3BAB">
        <w:rPr>
          <w:rFonts w:ascii="Times New Roman" w:hAnsi="Times New Roman" w:cs="Times New Roman"/>
          <w:bCs/>
          <w:iCs/>
          <w:color w:val="000000" w:themeColor="text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4809"/>
      </w:tblGrid>
      <w:tr w:rsidR="00AC3BAB" w:rsidRPr="00AC3BAB" w14:paraId="2323ABED" w14:textId="77777777" w:rsidTr="00802A94">
        <w:tc>
          <w:tcPr>
            <w:tcW w:w="4263" w:type="dxa"/>
          </w:tcPr>
          <w:p w14:paraId="5712BE6F" w14:textId="77777777" w:rsidR="002C6603" w:rsidRPr="00AC3BAB" w:rsidRDefault="002C6603" w:rsidP="00D44728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</w:pPr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>……….., ngày …. tháng ….. năm ………..</w:t>
            </w:r>
          </w:p>
          <w:p w14:paraId="05207B46" w14:textId="77777777" w:rsidR="002C6603" w:rsidRPr="00AC3BAB" w:rsidRDefault="002C6603" w:rsidP="00D44728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</w:pPr>
            <w:r w:rsidRPr="00AC3BA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4"/>
              </w:rPr>
              <w:t>NGƯỜI HỌC</w:t>
            </w:r>
          </w:p>
          <w:p w14:paraId="4A25E2D4" w14:textId="77777777" w:rsidR="002C6603" w:rsidRPr="00AC3BAB" w:rsidRDefault="002C6603" w:rsidP="00D44728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ý, ghi rõ họ tên)</w:t>
            </w:r>
          </w:p>
          <w:p w14:paraId="2A7BB3E9" w14:textId="77777777" w:rsidR="002C6603" w:rsidRPr="00AC3BAB" w:rsidRDefault="002C6603" w:rsidP="00D44728">
            <w:pPr>
              <w:autoSpaceDE/>
              <w:autoSpaceDN/>
              <w:spacing w:line="340" w:lineRule="exact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9" w:type="dxa"/>
          </w:tcPr>
          <w:p w14:paraId="66B1C3C4" w14:textId="77777777" w:rsidR="002C6603" w:rsidRPr="00AC3BAB" w:rsidRDefault="002C6603" w:rsidP="00D44728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</w:pPr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>……….., ngày …. tháng ….. năm ………..</w:t>
            </w:r>
          </w:p>
          <w:p w14:paraId="4CB0130A" w14:textId="77777777" w:rsidR="002C6603" w:rsidRPr="00AC3BAB" w:rsidRDefault="002C6603" w:rsidP="00D44728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</w:pPr>
            <w:r w:rsidRPr="00AC3BA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4"/>
              </w:rPr>
              <w:t>XÁC NHẬN CỦA CƠ SỞ GIÁO DỤC</w:t>
            </w:r>
          </w:p>
          <w:p w14:paraId="19D7427F" w14:textId="77777777" w:rsidR="002C6603" w:rsidRPr="00AC3BAB" w:rsidRDefault="002C6603" w:rsidP="00D44728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ý, ghi rõ họ tên, chức danh và đóng dấu)</w:t>
            </w:r>
          </w:p>
          <w:p w14:paraId="721ED022" w14:textId="77777777" w:rsidR="002C6603" w:rsidRPr="00AC3BAB" w:rsidRDefault="002C6603" w:rsidP="00D44728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A877B71" w14:textId="579FE2BE" w:rsidR="00707ECB" w:rsidRPr="00707ECB" w:rsidRDefault="00707ECB" w:rsidP="00812197">
      <w:pPr>
        <w:autoSpaceDE/>
        <w:autoSpaceDN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14"/>
          <w:szCs w:val="24"/>
        </w:rPr>
      </w:pPr>
    </w:p>
    <w:p w14:paraId="2BCA6BD1" w14:textId="3E28A114" w:rsidR="00707ECB" w:rsidRPr="00707ECB" w:rsidRDefault="00707ECB" w:rsidP="00707ECB">
      <w:pPr>
        <w:rPr>
          <w:rFonts w:ascii="Times New Roman" w:hAnsi="Times New Roman" w:cs="Times New Roman"/>
          <w:sz w:val="10"/>
          <w:szCs w:val="24"/>
        </w:rPr>
      </w:pPr>
    </w:p>
    <w:p w14:paraId="5E8F33D9" w14:textId="77777777" w:rsidR="00707ECB" w:rsidRPr="00707ECB" w:rsidRDefault="00707ECB" w:rsidP="00707ECB">
      <w:pPr>
        <w:pStyle w:val="FootnoteText"/>
        <w:jc w:val="both"/>
        <w:rPr>
          <w:bCs/>
        </w:rPr>
      </w:pPr>
      <w:r w:rsidRPr="00707ECB">
        <w:rPr>
          <w:rFonts w:ascii="Times New Roman" w:hAnsi="Times New Roman"/>
          <w:spacing w:val="-8"/>
          <w:szCs w:val="24"/>
          <w:vertAlign w:val="superscript"/>
        </w:rPr>
        <w:lastRenderedPageBreak/>
        <w:t>1</w:t>
      </w:r>
      <w:r w:rsidRPr="00707ECB">
        <w:rPr>
          <w:rFonts w:ascii="Times New Roman" w:hAnsi="Times New Roman"/>
          <w:spacing w:val="-8"/>
          <w:szCs w:val="24"/>
        </w:rPr>
        <w:t xml:space="preserve"> </w:t>
      </w:r>
      <w:r w:rsidRPr="00707ECB">
        <w:rPr>
          <w:rFonts w:ascii="Times New Roman" w:hAnsi="Times New Roman"/>
          <w:spacing w:val="-8"/>
          <w:sz w:val="22"/>
        </w:rPr>
        <w:t xml:space="preserve">Một trong các ngành, lĩnh vực đào tạo sau: </w:t>
      </w:r>
      <w:r w:rsidRPr="00707ECB">
        <w:rPr>
          <w:rFonts w:ascii="Times New Roman" w:hAnsi="Times New Roman"/>
          <w:bCs/>
          <w:spacing w:val="-8"/>
          <w:sz w:val="22"/>
        </w:rPr>
        <w:t xml:space="preserve">Khoa học sự sống; Khoa học tự nhiên; </w:t>
      </w:r>
      <w:r w:rsidRPr="00707ECB">
        <w:rPr>
          <w:rFonts w:ascii="Times New Roman" w:hAnsi="Times New Roman"/>
          <w:spacing w:val="-8"/>
          <w:sz w:val="22"/>
        </w:rPr>
        <w:t>M</w:t>
      </w:r>
      <w:r w:rsidRPr="00707ECB">
        <w:rPr>
          <w:rFonts w:ascii="Times New Roman" w:hAnsi="Times New Roman"/>
          <w:bCs/>
          <w:spacing w:val="-8"/>
          <w:sz w:val="22"/>
        </w:rPr>
        <w:t xml:space="preserve">áy tính và công nghệ thông </w:t>
      </w:r>
      <w:r w:rsidRPr="00707ECB">
        <w:rPr>
          <w:rFonts w:ascii="Times New Roman" w:hAnsi="Times New Roman"/>
          <w:bCs/>
          <w:sz w:val="22"/>
        </w:rPr>
        <w:t xml:space="preserve">tin; Công nghệ kỹ thuật; Kỹ thuật; Kiến trúc và xây dựng; Sản xuất và chế biến; Toán và thống kê; Công nghệ tài chính; </w:t>
      </w:r>
      <w:r w:rsidRPr="00707ECB">
        <w:rPr>
          <w:rFonts w:ascii="Times New Roman" w:hAnsi="Times New Roman"/>
          <w:sz w:val="22"/>
        </w:rPr>
        <w:t>Các ngành đào tạo công nghệ then chốt khác theo quy định của pháp luật.</w:t>
      </w:r>
    </w:p>
    <w:p w14:paraId="37B852F5" w14:textId="7168DA64" w:rsidR="00707ECB" w:rsidRDefault="00707ECB" w:rsidP="00707ECB">
      <w:pPr>
        <w:rPr>
          <w:rFonts w:ascii="Times New Roman" w:hAnsi="Times New Roman" w:cs="Times New Roman"/>
          <w:szCs w:val="24"/>
        </w:rPr>
      </w:pPr>
    </w:p>
    <w:p w14:paraId="64EC86AD" w14:textId="77777777" w:rsidR="007353B2" w:rsidRPr="00AC3BAB" w:rsidRDefault="007353B2" w:rsidP="00470AB2">
      <w:pPr>
        <w:autoSpaceDE/>
        <w:autoSpaceDN/>
        <w:ind w:firstLine="0"/>
        <w:rPr>
          <w:rFonts w:ascii="Calibri" w:eastAsia="Calibri" w:hAnsi="Calibri" w:cs="Times New Roman"/>
          <w:color w:val="000000" w:themeColor="text1"/>
          <w:sz w:val="22"/>
          <w:szCs w:val="22"/>
        </w:rPr>
      </w:pPr>
      <w:bookmarkStart w:id="0" w:name="_GoBack"/>
      <w:bookmarkEnd w:id="0"/>
    </w:p>
    <w:sectPr w:rsidR="007353B2" w:rsidRPr="00AC3BAB" w:rsidSect="00470AB2">
      <w:headerReference w:type="even" r:id="rId12"/>
      <w:footerReference w:type="even" r:id="rId13"/>
      <w:footerReference w:type="default" r:id="rId14"/>
      <w:pgSz w:w="11907" w:h="16840" w:code="9"/>
      <w:pgMar w:top="1134" w:right="1134" w:bottom="1134" w:left="1134" w:header="28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5C136" w14:textId="77777777" w:rsidR="00660CB0" w:rsidRDefault="00660CB0">
      <w:r>
        <w:separator/>
      </w:r>
    </w:p>
  </w:endnote>
  <w:endnote w:type="continuationSeparator" w:id="0">
    <w:p w14:paraId="3CB3B290" w14:textId="77777777" w:rsidR="00660CB0" w:rsidRDefault="0066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1C32C" w14:textId="77777777" w:rsidR="00A073A7" w:rsidRDefault="00F9363F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073A7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781926F4" w14:textId="77777777" w:rsidR="00A073A7" w:rsidRDefault="00A07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C8AF7" w14:textId="77777777" w:rsidR="00A073A7" w:rsidRDefault="00A07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495CD" w14:textId="77777777" w:rsidR="00660CB0" w:rsidRDefault="00660CB0">
      <w:r>
        <w:separator/>
      </w:r>
    </w:p>
  </w:footnote>
  <w:footnote w:type="continuationSeparator" w:id="0">
    <w:p w14:paraId="1BBD0571" w14:textId="77777777" w:rsidR="00660CB0" w:rsidRDefault="00660CB0">
      <w:r>
        <w:continuationSeparator/>
      </w:r>
    </w:p>
  </w:footnote>
  <w:footnote w:id="1">
    <w:p w14:paraId="4A619C86" w14:textId="77777777" w:rsidR="00A073A7" w:rsidRPr="00CD0128" w:rsidRDefault="00A073A7" w:rsidP="008755C1">
      <w:pPr>
        <w:pStyle w:val="FootnoteText"/>
        <w:rPr>
          <w:rFonts w:ascii="Times New Roman" w:hAnsi="Times New Roman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CD0128">
        <w:rPr>
          <w:rFonts w:ascii="Times New Roman" w:hAnsi="Times New Roman"/>
          <w:sz w:val="22"/>
          <w:szCs w:val="22"/>
        </w:rPr>
        <w:t>Căn cứ vào từng đối tượng cụ thể để điền thông tin cho phù hợ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519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78B85445" w14:textId="738D4B1C" w:rsidR="00A5772F" w:rsidRPr="00AC3BAB" w:rsidRDefault="00A5772F" w:rsidP="00A5772F">
        <w:pPr>
          <w:pStyle w:val="Header"/>
          <w:ind w:firstLine="0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C3BA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C3BAB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C3BA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AC3BA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AC3BAB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4AD9C682" w14:textId="127C6D1D" w:rsidR="00A073A7" w:rsidRPr="00380F1A" w:rsidRDefault="00A073A7" w:rsidP="00A5772F">
    <w:pPr>
      <w:pStyle w:val="Header"/>
      <w:ind w:firstLine="0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6E71" w14:textId="77777777" w:rsidR="00A073A7" w:rsidRDefault="00F9363F">
    <w:pPr>
      <w:pStyle w:val="Head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073A7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08559BC1" w14:textId="77777777" w:rsidR="00A073A7" w:rsidRDefault="00A07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135"/>
    <w:multiLevelType w:val="hybridMultilevel"/>
    <w:tmpl w:val="A1C4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164D"/>
    <w:multiLevelType w:val="hybridMultilevel"/>
    <w:tmpl w:val="9DC400C0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1E36364"/>
    <w:multiLevelType w:val="hybridMultilevel"/>
    <w:tmpl w:val="A1966300"/>
    <w:lvl w:ilvl="0" w:tplc="3AAEA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7D00"/>
    <w:multiLevelType w:val="hybridMultilevel"/>
    <w:tmpl w:val="0F94FD70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7FCAD48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.VnTime" w:eastAsia="Times New Roman" w:hAnsi=".VnTim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A155959"/>
    <w:multiLevelType w:val="hybridMultilevel"/>
    <w:tmpl w:val="C7BAB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607"/>
    <w:multiLevelType w:val="hybridMultilevel"/>
    <w:tmpl w:val="088C53A8"/>
    <w:lvl w:ilvl="0" w:tplc="EF4E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0031F"/>
    <w:multiLevelType w:val="hybridMultilevel"/>
    <w:tmpl w:val="99F03110"/>
    <w:lvl w:ilvl="0" w:tplc="0EAE7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330FA"/>
    <w:multiLevelType w:val="hybridMultilevel"/>
    <w:tmpl w:val="215E6C02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29A0959"/>
    <w:multiLevelType w:val="hybridMultilevel"/>
    <w:tmpl w:val="8CFE96D0"/>
    <w:lvl w:ilvl="0" w:tplc="3AAEA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2E12F9"/>
    <w:multiLevelType w:val="hybridMultilevel"/>
    <w:tmpl w:val="0F3479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D918D7"/>
    <w:multiLevelType w:val="hybridMultilevel"/>
    <w:tmpl w:val="5C70D1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E0BCE"/>
    <w:multiLevelType w:val="hybridMultilevel"/>
    <w:tmpl w:val="15E2BC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E94B6F"/>
    <w:multiLevelType w:val="hybridMultilevel"/>
    <w:tmpl w:val="3EBC22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333B05"/>
    <w:multiLevelType w:val="hybridMultilevel"/>
    <w:tmpl w:val="CB1A51FE"/>
    <w:lvl w:ilvl="0" w:tplc="3AAEA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330B1"/>
    <w:multiLevelType w:val="hybridMultilevel"/>
    <w:tmpl w:val="83083D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1D29BB"/>
    <w:multiLevelType w:val="hybridMultilevel"/>
    <w:tmpl w:val="2AB264D2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50C00F12"/>
    <w:multiLevelType w:val="hybridMultilevel"/>
    <w:tmpl w:val="D2BC2A9C"/>
    <w:lvl w:ilvl="0" w:tplc="6B8EA2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EC23E9"/>
    <w:multiLevelType w:val="hybridMultilevel"/>
    <w:tmpl w:val="D376DC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4F2C4F"/>
    <w:multiLevelType w:val="hybridMultilevel"/>
    <w:tmpl w:val="1FA09C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136D79"/>
    <w:multiLevelType w:val="hybridMultilevel"/>
    <w:tmpl w:val="A1C475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D4836"/>
    <w:multiLevelType w:val="hybridMultilevel"/>
    <w:tmpl w:val="5A4C8924"/>
    <w:lvl w:ilvl="0" w:tplc="290E4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E6467"/>
    <w:multiLevelType w:val="hybridMultilevel"/>
    <w:tmpl w:val="12629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A0817"/>
    <w:multiLevelType w:val="hybridMultilevel"/>
    <w:tmpl w:val="057CA6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F2D3B"/>
    <w:multiLevelType w:val="hybridMultilevel"/>
    <w:tmpl w:val="EA660A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985D86"/>
    <w:multiLevelType w:val="hybridMultilevel"/>
    <w:tmpl w:val="401CFA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8"/>
  </w:num>
  <w:num w:numId="5">
    <w:abstractNumId w:val="2"/>
  </w:num>
  <w:num w:numId="6">
    <w:abstractNumId w:val="13"/>
  </w:num>
  <w:num w:numId="7">
    <w:abstractNumId w:val="23"/>
  </w:num>
  <w:num w:numId="8">
    <w:abstractNumId w:val="7"/>
  </w:num>
  <w:num w:numId="9">
    <w:abstractNumId w:val="1"/>
  </w:num>
  <w:num w:numId="10">
    <w:abstractNumId w:val="12"/>
  </w:num>
  <w:num w:numId="11">
    <w:abstractNumId w:val="18"/>
  </w:num>
  <w:num w:numId="12">
    <w:abstractNumId w:val="11"/>
  </w:num>
  <w:num w:numId="13">
    <w:abstractNumId w:val="10"/>
  </w:num>
  <w:num w:numId="14">
    <w:abstractNumId w:val="17"/>
  </w:num>
  <w:num w:numId="15">
    <w:abstractNumId w:val="15"/>
  </w:num>
  <w:num w:numId="16">
    <w:abstractNumId w:val="3"/>
  </w:num>
  <w:num w:numId="17">
    <w:abstractNumId w:val="24"/>
  </w:num>
  <w:num w:numId="18">
    <w:abstractNumId w:val="9"/>
  </w:num>
  <w:num w:numId="19">
    <w:abstractNumId w:val="21"/>
  </w:num>
  <w:num w:numId="20">
    <w:abstractNumId w:val="20"/>
  </w:num>
  <w:num w:numId="21">
    <w:abstractNumId w:val="6"/>
  </w:num>
  <w:num w:numId="22">
    <w:abstractNumId w:val="16"/>
  </w:num>
  <w:num w:numId="23">
    <w:abstractNumId w:val="5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DB"/>
    <w:rsid w:val="000001A3"/>
    <w:rsid w:val="00003201"/>
    <w:rsid w:val="00003C47"/>
    <w:rsid w:val="0000404B"/>
    <w:rsid w:val="00004CC5"/>
    <w:rsid w:val="000059AE"/>
    <w:rsid w:val="00005CE1"/>
    <w:rsid w:val="0000794B"/>
    <w:rsid w:val="000115B7"/>
    <w:rsid w:val="00011A72"/>
    <w:rsid w:val="00020815"/>
    <w:rsid w:val="0002164B"/>
    <w:rsid w:val="000231BD"/>
    <w:rsid w:val="000245F8"/>
    <w:rsid w:val="00024CF9"/>
    <w:rsid w:val="00032B07"/>
    <w:rsid w:val="00033623"/>
    <w:rsid w:val="00036A2E"/>
    <w:rsid w:val="000422E9"/>
    <w:rsid w:val="000442D9"/>
    <w:rsid w:val="00045AE4"/>
    <w:rsid w:val="000502C7"/>
    <w:rsid w:val="00052C05"/>
    <w:rsid w:val="00063989"/>
    <w:rsid w:val="000640DC"/>
    <w:rsid w:val="000667FD"/>
    <w:rsid w:val="00066F7B"/>
    <w:rsid w:val="00067E6B"/>
    <w:rsid w:val="0007021F"/>
    <w:rsid w:val="000711C3"/>
    <w:rsid w:val="00071446"/>
    <w:rsid w:val="00072483"/>
    <w:rsid w:val="00072901"/>
    <w:rsid w:val="000739BD"/>
    <w:rsid w:val="00073F72"/>
    <w:rsid w:val="000826A6"/>
    <w:rsid w:val="00090477"/>
    <w:rsid w:val="000929C0"/>
    <w:rsid w:val="00096FCC"/>
    <w:rsid w:val="000A17AE"/>
    <w:rsid w:val="000A2FF4"/>
    <w:rsid w:val="000A5886"/>
    <w:rsid w:val="000B0F93"/>
    <w:rsid w:val="000B133A"/>
    <w:rsid w:val="000B174E"/>
    <w:rsid w:val="000B1A39"/>
    <w:rsid w:val="000B29A6"/>
    <w:rsid w:val="000B4517"/>
    <w:rsid w:val="000B6287"/>
    <w:rsid w:val="000B6FA8"/>
    <w:rsid w:val="000C18F8"/>
    <w:rsid w:val="000C1DDE"/>
    <w:rsid w:val="000C232D"/>
    <w:rsid w:val="000C2392"/>
    <w:rsid w:val="000C3509"/>
    <w:rsid w:val="000C62CF"/>
    <w:rsid w:val="000C6908"/>
    <w:rsid w:val="000D15AE"/>
    <w:rsid w:val="000D4B81"/>
    <w:rsid w:val="000D5853"/>
    <w:rsid w:val="000D6426"/>
    <w:rsid w:val="000D71E2"/>
    <w:rsid w:val="000E0E3A"/>
    <w:rsid w:val="000E1CA3"/>
    <w:rsid w:val="000E29C7"/>
    <w:rsid w:val="000E4508"/>
    <w:rsid w:val="000E4561"/>
    <w:rsid w:val="000E7421"/>
    <w:rsid w:val="000F3E9F"/>
    <w:rsid w:val="000F4C03"/>
    <w:rsid w:val="0010119A"/>
    <w:rsid w:val="00101D2C"/>
    <w:rsid w:val="00103D42"/>
    <w:rsid w:val="00103D58"/>
    <w:rsid w:val="00110784"/>
    <w:rsid w:val="0011183E"/>
    <w:rsid w:val="001118F2"/>
    <w:rsid w:val="00113A9D"/>
    <w:rsid w:val="00115844"/>
    <w:rsid w:val="00117416"/>
    <w:rsid w:val="0011797C"/>
    <w:rsid w:val="001210BA"/>
    <w:rsid w:val="00122CD2"/>
    <w:rsid w:val="00125029"/>
    <w:rsid w:val="0012602D"/>
    <w:rsid w:val="00126A41"/>
    <w:rsid w:val="0013159C"/>
    <w:rsid w:val="001337F8"/>
    <w:rsid w:val="00133A90"/>
    <w:rsid w:val="00133CD0"/>
    <w:rsid w:val="00133D7D"/>
    <w:rsid w:val="00135126"/>
    <w:rsid w:val="00136B4E"/>
    <w:rsid w:val="001401E3"/>
    <w:rsid w:val="00144A22"/>
    <w:rsid w:val="0014595B"/>
    <w:rsid w:val="001461DB"/>
    <w:rsid w:val="00147A4F"/>
    <w:rsid w:val="0015186A"/>
    <w:rsid w:val="001542FE"/>
    <w:rsid w:val="00154D59"/>
    <w:rsid w:val="00160421"/>
    <w:rsid w:val="00162DD7"/>
    <w:rsid w:val="001636B5"/>
    <w:rsid w:val="0016544C"/>
    <w:rsid w:val="001669FC"/>
    <w:rsid w:val="00172744"/>
    <w:rsid w:val="0017474B"/>
    <w:rsid w:val="00175380"/>
    <w:rsid w:val="00184C5B"/>
    <w:rsid w:val="0018714F"/>
    <w:rsid w:val="00190E5F"/>
    <w:rsid w:val="00192718"/>
    <w:rsid w:val="00193127"/>
    <w:rsid w:val="001945F2"/>
    <w:rsid w:val="001960A3"/>
    <w:rsid w:val="00196494"/>
    <w:rsid w:val="00196D67"/>
    <w:rsid w:val="001A2E23"/>
    <w:rsid w:val="001A3388"/>
    <w:rsid w:val="001A3419"/>
    <w:rsid w:val="001A4BE3"/>
    <w:rsid w:val="001A737C"/>
    <w:rsid w:val="001A7C15"/>
    <w:rsid w:val="001B32E2"/>
    <w:rsid w:val="001B4C4E"/>
    <w:rsid w:val="001B6ABF"/>
    <w:rsid w:val="001B75F7"/>
    <w:rsid w:val="001B7B5B"/>
    <w:rsid w:val="001C074E"/>
    <w:rsid w:val="001C343D"/>
    <w:rsid w:val="001C4AA6"/>
    <w:rsid w:val="001C72FD"/>
    <w:rsid w:val="001C734F"/>
    <w:rsid w:val="001C7646"/>
    <w:rsid w:val="001D0019"/>
    <w:rsid w:val="001D0481"/>
    <w:rsid w:val="001D0508"/>
    <w:rsid w:val="001D181F"/>
    <w:rsid w:val="001D50D9"/>
    <w:rsid w:val="001D538D"/>
    <w:rsid w:val="001E02F9"/>
    <w:rsid w:val="001E1BE0"/>
    <w:rsid w:val="001E53A6"/>
    <w:rsid w:val="001E5CCC"/>
    <w:rsid w:val="001E7872"/>
    <w:rsid w:val="001F159F"/>
    <w:rsid w:val="001F1A4A"/>
    <w:rsid w:val="001F1B37"/>
    <w:rsid w:val="001F1EEB"/>
    <w:rsid w:val="001F1F9A"/>
    <w:rsid w:val="001F229C"/>
    <w:rsid w:val="001F38C4"/>
    <w:rsid w:val="001F3D9E"/>
    <w:rsid w:val="001F50C3"/>
    <w:rsid w:val="001F51EF"/>
    <w:rsid w:val="002004DB"/>
    <w:rsid w:val="0020076E"/>
    <w:rsid w:val="0020131A"/>
    <w:rsid w:val="00203E5B"/>
    <w:rsid w:val="00206B0F"/>
    <w:rsid w:val="00214536"/>
    <w:rsid w:val="002158EA"/>
    <w:rsid w:val="00216584"/>
    <w:rsid w:val="002177DB"/>
    <w:rsid w:val="00217C34"/>
    <w:rsid w:val="00220BE4"/>
    <w:rsid w:val="00223779"/>
    <w:rsid w:val="002260B5"/>
    <w:rsid w:val="002275F0"/>
    <w:rsid w:val="00232E1D"/>
    <w:rsid w:val="0023407B"/>
    <w:rsid w:val="00234C8B"/>
    <w:rsid w:val="00236785"/>
    <w:rsid w:val="00237BFB"/>
    <w:rsid w:val="00241A4A"/>
    <w:rsid w:val="00242825"/>
    <w:rsid w:val="00242B91"/>
    <w:rsid w:val="00243F0B"/>
    <w:rsid w:val="0024518C"/>
    <w:rsid w:val="00250725"/>
    <w:rsid w:val="00251623"/>
    <w:rsid w:val="0025319C"/>
    <w:rsid w:val="00255EA1"/>
    <w:rsid w:val="00257057"/>
    <w:rsid w:val="002571A5"/>
    <w:rsid w:val="00257E13"/>
    <w:rsid w:val="002605B9"/>
    <w:rsid w:val="00263095"/>
    <w:rsid w:val="002654A7"/>
    <w:rsid w:val="00275807"/>
    <w:rsid w:val="00276EC7"/>
    <w:rsid w:val="002824E6"/>
    <w:rsid w:val="00283388"/>
    <w:rsid w:val="0028425E"/>
    <w:rsid w:val="00285EDD"/>
    <w:rsid w:val="0028672F"/>
    <w:rsid w:val="002871CF"/>
    <w:rsid w:val="00287D55"/>
    <w:rsid w:val="00290042"/>
    <w:rsid w:val="0029110E"/>
    <w:rsid w:val="00293934"/>
    <w:rsid w:val="0029499C"/>
    <w:rsid w:val="00295AD3"/>
    <w:rsid w:val="00297093"/>
    <w:rsid w:val="002A0C01"/>
    <w:rsid w:val="002A3819"/>
    <w:rsid w:val="002A3B5F"/>
    <w:rsid w:val="002A52DB"/>
    <w:rsid w:val="002A5BFE"/>
    <w:rsid w:val="002A678C"/>
    <w:rsid w:val="002A7C8D"/>
    <w:rsid w:val="002B0AD4"/>
    <w:rsid w:val="002B3C7A"/>
    <w:rsid w:val="002B4827"/>
    <w:rsid w:val="002B4899"/>
    <w:rsid w:val="002B5347"/>
    <w:rsid w:val="002B6AD2"/>
    <w:rsid w:val="002C18F2"/>
    <w:rsid w:val="002C205E"/>
    <w:rsid w:val="002C36E5"/>
    <w:rsid w:val="002C6603"/>
    <w:rsid w:val="002C663B"/>
    <w:rsid w:val="002D16FB"/>
    <w:rsid w:val="002D2B95"/>
    <w:rsid w:val="002D34A7"/>
    <w:rsid w:val="002D3703"/>
    <w:rsid w:val="002D4D05"/>
    <w:rsid w:val="002D6FAF"/>
    <w:rsid w:val="002D78A9"/>
    <w:rsid w:val="002E2BE0"/>
    <w:rsid w:val="002E3B62"/>
    <w:rsid w:val="002E6B7F"/>
    <w:rsid w:val="002E7496"/>
    <w:rsid w:val="002E7FD1"/>
    <w:rsid w:val="002F0389"/>
    <w:rsid w:val="002F10AC"/>
    <w:rsid w:val="002F1545"/>
    <w:rsid w:val="002F2F33"/>
    <w:rsid w:val="002F342C"/>
    <w:rsid w:val="002F3F40"/>
    <w:rsid w:val="002F5738"/>
    <w:rsid w:val="00301245"/>
    <w:rsid w:val="00303921"/>
    <w:rsid w:val="003077E6"/>
    <w:rsid w:val="00307C26"/>
    <w:rsid w:val="003108A4"/>
    <w:rsid w:val="00312105"/>
    <w:rsid w:val="003128EB"/>
    <w:rsid w:val="00312980"/>
    <w:rsid w:val="00313583"/>
    <w:rsid w:val="0031711B"/>
    <w:rsid w:val="00317349"/>
    <w:rsid w:val="0032237E"/>
    <w:rsid w:val="0032726F"/>
    <w:rsid w:val="00330505"/>
    <w:rsid w:val="00330B57"/>
    <w:rsid w:val="00331CDC"/>
    <w:rsid w:val="00340500"/>
    <w:rsid w:val="00341110"/>
    <w:rsid w:val="00341BD9"/>
    <w:rsid w:val="00342E9B"/>
    <w:rsid w:val="0034344B"/>
    <w:rsid w:val="00343837"/>
    <w:rsid w:val="00345209"/>
    <w:rsid w:val="00350553"/>
    <w:rsid w:val="003520B7"/>
    <w:rsid w:val="00352846"/>
    <w:rsid w:val="00353DCA"/>
    <w:rsid w:val="003602F2"/>
    <w:rsid w:val="00364A63"/>
    <w:rsid w:val="00364FC6"/>
    <w:rsid w:val="003650F1"/>
    <w:rsid w:val="00365550"/>
    <w:rsid w:val="00365D5B"/>
    <w:rsid w:val="00371141"/>
    <w:rsid w:val="00371C15"/>
    <w:rsid w:val="00374C31"/>
    <w:rsid w:val="00374CC2"/>
    <w:rsid w:val="00375037"/>
    <w:rsid w:val="00376094"/>
    <w:rsid w:val="003765BC"/>
    <w:rsid w:val="00380461"/>
    <w:rsid w:val="00380F1A"/>
    <w:rsid w:val="00381460"/>
    <w:rsid w:val="003844E7"/>
    <w:rsid w:val="0038614C"/>
    <w:rsid w:val="00394A11"/>
    <w:rsid w:val="00395820"/>
    <w:rsid w:val="00396445"/>
    <w:rsid w:val="00396686"/>
    <w:rsid w:val="003A554B"/>
    <w:rsid w:val="003A579A"/>
    <w:rsid w:val="003A5F2D"/>
    <w:rsid w:val="003B05D1"/>
    <w:rsid w:val="003B2287"/>
    <w:rsid w:val="003B3C0C"/>
    <w:rsid w:val="003B3DD1"/>
    <w:rsid w:val="003B3E4B"/>
    <w:rsid w:val="003B6673"/>
    <w:rsid w:val="003B6B7D"/>
    <w:rsid w:val="003B7A99"/>
    <w:rsid w:val="003B7B9C"/>
    <w:rsid w:val="003C1EC5"/>
    <w:rsid w:val="003C541C"/>
    <w:rsid w:val="003C7188"/>
    <w:rsid w:val="003C7778"/>
    <w:rsid w:val="003C7F23"/>
    <w:rsid w:val="003D0EB8"/>
    <w:rsid w:val="003D1A74"/>
    <w:rsid w:val="003D30EE"/>
    <w:rsid w:val="003D5C47"/>
    <w:rsid w:val="003D61CB"/>
    <w:rsid w:val="003E06DD"/>
    <w:rsid w:val="003E0C45"/>
    <w:rsid w:val="003E23B6"/>
    <w:rsid w:val="003E5442"/>
    <w:rsid w:val="003E65D6"/>
    <w:rsid w:val="003E77AA"/>
    <w:rsid w:val="003F053F"/>
    <w:rsid w:val="003F21DD"/>
    <w:rsid w:val="003F3160"/>
    <w:rsid w:val="003F4F81"/>
    <w:rsid w:val="00401A79"/>
    <w:rsid w:val="004049D2"/>
    <w:rsid w:val="00404AB0"/>
    <w:rsid w:val="00404F02"/>
    <w:rsid w:val="00405275"/>
    <w:rsid w:val="00406C76"/>
    <w:rsid w:val="004103B2"/>
    <w:rsid w:val="004123E0"/>
    <w:rsid w:val="004143E4"/>
    <w:rsid w:val="00416AD5"/>
    <w:rsid w:val="00417F35"/>
    <w:rsid w:val="004246ED"/>
    <w:rsid w:val="00425C56"/>
    <w:rsid w:val="004313E8"/>
    <w:rsid w:val="0043169F"/>
    <w:rsid w:val="00432351"/>
    <w:rsid w:val="004328EA"/>
    <w:rsid w:val="00432D5C"/>
    <w:rsid w:val="0043391C"/>
    <w:rsid w:val="00434B7B"/>
    <w:rsid w:val="00434FE4"/>
    <w:rsid w:val="00435EF7"/>
    <w:rsid w:val="0043612C"/>
    <w:rsid w:val="00437E12"/>
    <w:rsid w:val="00441322"/>
    <w:rsid w:val="004446E4"/>
    <w:rsid w:val="00447AC7"/>
    <w:rsid w:val="004514E5"/>
    <w:rsid w:val="004532BB"/>
    <w:rsid w:val="004544BD"/>
    <w:rsid w:val="00455092"/>
    <w:rsid w:val="004550E7"/>
    <w:rsid w:val="00461E5E"/>
    <w:rsid w:val="00462262"/>
    <w:rsid w:val="00462723"/>
    <w:rsid w:val="00465B80"/>
    <w:rsid w:val="00470065"/>
    <w:rsid w:val="00470AB2"/>
    <w:rsid w:val="004724D1"/>
    <w:rsid w:val="00472AA8"/>
    <w:rsid w:val="00474185"/>
    <w:rsid w:val="00481487"/>
    <w:rsid w:val="004852E5"/>
    <w:rsid w:val="004905C2"/>
    <w:rsid w:val="00490861"/>
    <w:rsid w:val="00492058"/>
    <w:rsid w:val="00492420"/>
    <w:rsid w:val="00492B64"/>
    <w:rsid w:val="004965EA"/>
    <w:rsid w:val="004A057B"/>
    <w:rsid w:val="004A0D66"/>
    <w:rsid w:val="004A0E8E"/>
    <w:rsid w:val="004A14C3"/>
    <w:rsid w:val="004A257F"/>
    <w:rsid w:val="004A43AF"/>
    <w:rsid w:val="004A4FCF"/>
    <w:rsid w:val="004A7131"/>
    <w:rsid w:val="004B1458"/>
    <w:rsid w:val="004B258B"/>
    <w:rsid w:val="004B3F20"/>
    <w:rsid w:val="004B6497"/>
    <w:rsid w:val="004C15CA"/>
    <w:rsid w:val="004C30EB"/>
    <w:rsid w:val="004C3D25"/>
    <w:rsid w:val="004C6463"/>
    <w:rsid w:val="004C6B22"/>
    <w:rsid w:val="004C7BAF"/>
    <w:rsid w:val="004D219A"/>
    <w:rsid w:val="004D2731"/>
    <w:rsid w:val="004D4D4A"/>
    <w:rsid w:val="004E008D"/>
    <w:rsid w:val="004E1383"/>
    <w:rsid w:val="004E5DE8"/>
    <w:rsid w:val="004E5FF9"/>
    <w:rsid w:val="004E6114"/>
    <w:rsid w:val="004E7DE8"/>
    <w:rsid w:val="004E7EE0"/>
    <w:rsid w:val="004F08B0"/>
    <w:rsid w:val="004F0D41"/>
    <w:rsid w:val="004F1310"/>
    <w:rsid w:val="004F2CC6"/>
    <w:rsid w:val="004F3E7E"/>
    <w:rsid w:val="004F459A"/>
    <w:rsid w:val="004F7F37"/>
    <w:rsid w:val="004F7F3A"/>
    <w:rsid w:val="00500678"/>
    <w:rsid w:val="005017AE"/>
    <w:rsid w:val="00502AF9"/>
    <w:rsid w:val="005030BB"/>
    <w:rsid w:val="005108A7"/>
    <w:rsid w:val="00511BDE"/>
    <w:rsid w:val="0051270D"/>
    <w:rsid w:val="00515B5C"/>
    <w:rsid w:val="00517032"/>
    <w:rsid w:val="00517E0F"/>
    <w:rsid w:val="00517EF7"/>
    <w:rsid w:val="005200CE"/>
    <w:rsid w:val="00521E57"/>
    <w:rsid w:val="00523110"/>
    <w:rsid w:val="0052354B"/>
    <w:rsid w:val="0052528F"/>
    <w:rsid w:val="005252D0"/>
    <w:rsid w:val="00532D69"/>
    <w:rsid w:val="00533F25"/>
    <w:rsid w:val="00536FB7"/>
    <w:rsid w:val="00540839"/>
    <w:rsid w:val="00542210"/>
    <w:rsid w:val="005437BB"/>
    <w:rsid w:val="00551CCE"/>
    <w:rsid w:val="00553FF6"/>
    <w:rsid w:val="005569B3"/>
    <w:rsid w:val="0055711B"/>
    <w:rsid w:val="00557392"/>
    <w:rsid w:val="005576C7"/>
    <w:rsid w:val="005630BD"/>
    <w:rsid w:val="005641B8"/>
    <w:rsid w:val="00564239"/>
    <w:rsid w:val="005647BD"/>
    <w:rsid w:val="0056690C"/>
    <w:rsid w:val="00567C3F"/>
    <w:rsid w:val="005706B4"/>
    <w:rsid w:val="00570BA4"/>
    <w:rsid w:val="00571BEB"/>
    <w:rsid w:val="00572491"/>
    <w:rsid w:val="0057478F"/>
    <w:rsid w:val="00576BB8"/>
    <w:rsid w:val="00577B13"/>
    <w:rsid w:val="00580D64"/>
    <w:rsid w:val="00580E24"/>
    <w:rsid w:val="00581622"/>
    <w:rsid w:val="00582207"/>
    <w:rsid w:val="005831E3"/>
    <w:rsid w:val="00583822"/>
    <w:rsid w:val="00584FF3"/>
    <w:rsid w:val="00585F01"/>
    <w:rsid w:val="00590356"/>
    <w:rsid w:val="005918BB"/>
    <w:rsid w:val="00594148"/>
    <w:rsid w:val="00594C63"/>
    <w:rsid w:val="0059518A"/>
    <w:rsid w:val="00597DCF"/>
    <w:rsid w:val="005A181D"/>
    <w:rsid w:val="005A2183"/>
    <w:rsid w:val="005B132C"/>
    <w:rsid w:val="005B1863"/>
    <w:rsid w:val="005B2A40"/>
    <w:rsid w:val="005B2BD7"/>
    <w:rsid w:val="005B665F"/>
    <w:rsid w:val="005B6935"/>
    <w:rsid w:val="005C00E4"/>
    <w:rsid w:val="005C51F3"/>
    <w:rsid w:val="005C59A6"/>
    <w:rsid w:val="005C764C"/>
    <w:rsid w:val="005C7CF3"/>
    <w:rsid w:val="005D0C3A"/>
    <w:rsid w:val="005D0E5E"/>
    <w:rsid w:val="005D350A"/>
    <w:rsid w:val="005D3C23"/>
    <w:rsid w:val="005D3EAD"/>
    <w:rsid w:val="005D628A"/>
    <w:rsid w:val="005D7514"/>
    <w:rsid w:val="005E0B75"/>
    <w:rsid w:val="005E162F"/>
    <w:rsid w:val="005E39F5"/>
    <w:rsid w:val="005E4A68"/>
    <w:rsid w:val="005E4C4B"/>
    <w:rsid w:val="005F13F8"/>
    <w:rsid w:val="005F296F"/>
    <w:rsid w:val="005F4431"/>
    <w:rsid w:val="006000C2"/>
    <w:rsid w:val="0060219F"/>
    <w:rsid w:val="0060552A"/>
    <w:rsid w:val="00605BA9"/>
    <w:rsid w:val="00606025"/>
    <w:rsid w:val="00611454"/>
    <w:rsid w:val="00613124"/>
    <w:rsid w:val="00613CBF"/>
    <w:rsid w:val="00613DC3"/>
    <w:rsid w:val="0061433B"/>
    <w:rsid w:val="006206CA"/>
    <w:rsid w:val="00623C7E"/>
    <w:rsid w:val="006246CC"/>
    <w:rsid w:val="006250C6"/>
    <w:rsid w:val="00625781"/>
    <w:rsid w:val="006277B7"/>
    <w:rsid w:val="0063429E"/>
    <w:rsid w:val="00635CA0"/>
    <w:rsid w:val="006362A0"/>
    <w:rsid w:val="006370C8"/>
    <w:rsid w:val="00640D7E"/>
    <w:rsid w:val="0064387D"/>
    <w:rsid w:val="00644A43"/>
    <w:rsid w:val="0065356C"/>
    <w:rsid w:val="00653A7C"/>
    <w:rsid w:val="0065575C"/>
    <w:rsid w:val="00657EFB"/>
    <w:rsid w:val="00660650"/>
    <w:rsid w:val="00660CB0"/>
    <w:rsid w:val="0066158F"/>
    <w:rsid w:val="00665C6B"/>
    <w:rsid w:val="00665CFE"/>
    <w:rsid w:val="00667339"/>
    <w:rsid w:val="00667FBE"/>
    <w:rsid w:val="00670118"/>
    <w:rsid w:val="0067395C"/>
    <w:rsid w:val="00674A00"/>
    <w:rsid w:val="00674A90"/>
    <w:rsid w:val="00674DB8"/>
    <w:rsid w:val="00674FD8"/>
    <w:rsid w:val="006775B8"/>
    <w:rsid w:val="006776DB"/>
    <w:rsid w:val="00677CC3"/>
    <w:rsid w:val="00681F88"/>
    <w:rsid w:val="00682E64"/>
    <w:rsid w:val="00682ED3"/>
    <w:rsid w:val="0068358D"/>
    <w:rsid w:val="0068368C"/>
    <w:rsid w:val="00686FB7"/>
    <w:rsid w:val="006907A7"/>
    <w:rsid w:val="00692403"/>
    <w:rsid w:val="00692B81"/>
    <w:rsid w:val="00692E0B"/>
    <w:rsid w:val="00693BC1"/>
    <w:rsid w:val="006940D2"/>
    <w:rsid w:val="006967A9"/>
    <w:rsid w:val="006A2D5D"/>
    <w:rsid w:val="006A37CE"/>
    <w:rsid w:val="006A48B2"/>
    <w:rsid w:val="006A7032"/>
    <w:rsid w:val="006B11CB"/>
    <w:rsid w:val="006B2C99"/>
    <w:rsid w:val="006B3C23"/>
    <w:rsid w:val="006B597A"/>
    <w:rsid w:val="006B6B41"/>
    <w:rsid w:val="006C0CD9"/>
    <w:rsid w:val="006C2451"/>
    <w:rsid w:val="006C7CA9"/>
    <w:rsid w:val="006D0790"/>
    <w:rsid w:val="006D0C58"/>
    <w:rsid w:val="006D0F56"/>
    <w:rsid w:val="006D3894"/>
    <w:rsid w:val="006E00C7"/>
    <w:rsid w:val="006E1093"/>
    <w:rsid w:val="006E2E1C"/>
    <w:rsid w:val="006E34C3"/>
    <w:rsid w:val="006E4069"/>
    <w:rsid w:val="006E5C75"/>
    <w:rsid w:val="006E5EE6"/>
    <w:rsid w:val="006E7840"/>
    <w:rsid w:val="006F09E9"/>
    <w:rsid w:val="006F33F6"/>
    <w:rsid w:val="006F54D2"/>
    <w:rsid w:val="006F5F96"/>
    <w:rsid w:val="006F69FB"/>
    <w:rsid w:val="006F6FD2"/>
    <w:rsid w:val="00700E36"/>
    <w:rsid w:val="00703F39"/>
    <w:rsid w:val="0070475A"/>
    <w:rsid w:val="00704B4C"/>
    <w:rsid w:val="00705C83"/>
    <w:rsid w:val="00707111"/>
    <w:rsid w:val="007077EF"/>
    <w:rsid w:val="00707ECB"/>
    <w:rsid w:val="00710370"/>
    <w:rsid w:val="00710663"/>
    <w:rsid w:val="0071272D"/>
    <w:rsid w:val="0071275A"/>
    <w:rsid w:val="00715B0E"/>
    <w:rsid w:val="007175C3"/>
    <w:rsid w:val="00722107"/>
    <w:rsid w:val="00723565"/>
    <w:rsid w:val="007266FF"/>
    <w:rsid w:val="0073130D"/>
    <w:rsid w:val="007353B2"/>
    <w:rsid w:val="007366BF"/>
    <w:rsid w:val="00741921"/>
    <w:rsid w:val="0074367C"/>
    <w:rsid w:val="00745679"/>
    <w:rsid w:val="00747857"/>
    <w:rsid w:val="007520EA"/>
    <w:rsid w:val="00752780"/>
    <w:rsid w:val="00752D39"/>
    <w:rsid w:val="007536F8"/>
    <w:rsid w:val="00754632"/>
    <w:rsid w:val="00755349"/>
    <w:rsid w:val="00757816"/>
    <w:rsid w:val="007639D6"/>
    <w:rsid w:val="00766FFB"/>
    <w:rsid w:val="00773172"/>
    <w:rsid w:val="00774966"/>
    <w:rsid w:val="00776416"/>
    <w:rsid w:val="00776C05"/>
    <w:rsid w:val="007775D2"/>
    <w:rsid w:val="00781A2D"/>
    <w:rsid w:val="00781E65"/>
    <w:rsid w:val="00782395"/>
    <w:rsid w:val="00782592"/>
    <w:rsid w:val="00782715"/>
    <w:rsid w:val="00783381"/>
    <w:rsid w:val="00783A0B"/>
    <w:rsid w:val="00784A1E"/>
    <w:rsid w:val="00785BF0"/>
    <w:rsid w:val="00786275"/>
    <w:rsid w:val="00786D59"/>
    <w:rsid w:val="00790495"/>
    <w:rsid w:val="00791D85"/>
    <w:rsid w:val="00791F1B"/>
    <w:rsid w:val="007951EC"/>
    <w:rsid w:val="00795A6B"/>
    <w:rsid w:val="00797A0C"/>
    <w:rsid w:val="00797E70"/>
    <w:rsid w:val="007A48B8"/>
    <w:rsid w:val="007A6EEF"/>
    <w:rsid w:val="007A779E"/>
    <w:rsid w:val="007B1916"/>
    <w:rsid w:val="007B19A2"/>
    <w:rsid w:val="007B5A02"/>
    <w:rsid w:val="007B67E1"/>
    <w:rsid w:val="007C1897"/>
    <w:rsid w:val="007C21D3"/>
    <w:rsid w:val="007C509D"/>
    <w:rsid w:val="007C7BB0"/>
    <w:rsid w:val="007D1BEE"/>
    <w:rsid w:val="007D63FE"/>
    <w:rsid w:val="007E0E7D"/>
    <w:rsid w:val="007E1A4A"/>
    <w:rsid w:val="007E38CD"/>
    <w:rsid w:val="007F03D1"/>
    <w:rsid w:val="007F05BB"/>
    <w:rsid w:val="007F0EDD"/>
    <w:rsid w:val="007F30E0"/>
    <w:rsid w:val="00802A94"/>
    <w:rsid w:val="0080650E"/>
    <w:rsid w:val="00806838"/>
    <w:rsid w:val="0080723E"/>
    <w:rsid w:val="00811FC6"/>
    <w:rsid w:val="00812197"/>
    <w:rsid w:val="00813ED8"/>
    <w:rsid w:val="00815650"/>
    <w:rsid w:val="008204EF"/>
    <w:rsid w:val="00823BBA"/>
    <w:rsid w:val="00823F6A"/>
    <w:rsid w:val="00824E80"/>
    <w:rsid w:val="00825091"/>
    <w:rsid w:val="00825A1D"/>
    <w:rsid w:val="008301F8"/>
    <w:rsid w:val="00834549"/>
    <w:rsid w:val="00835881"/>
    <w:rsid w:val="008400E7"/>
    <w:rsid w:val="0084124D"/>
    <w:rsid w:val="008440A4"/>
    <w:rsid w:val="0085267B"/>
    <w:rsid w:val="00853C84"/>
    <w:rsid w:val="00854C8D"/>
    <w:rsid w:val="00856903"/>
    <w:rsid w:val="0086125E"/>
    <w:rsid w:val="0086144E"/>
    <w:rsid w:val="00861899"/>
    <w:rsid w:val="00863315"/>
    <w:rsid w:val="00864E26"/>
    <w:rsid w:val="00865562"/>
    <w:rsid w:val="00865694"/>
    <w:rsid w:val="0087068C"/>
    <w:rsid w:val="0087186C"/>
    <w:rsid w:val="00874F7B"/>
    <w:rsid w:val="008755C1"/>
    <w:rsid w:val="00875A6E"/>
    <w:rsid w:val="00876B40"/>
    <w:rsid w:val="00877557"/>
    <w:rsid w:val="00877BE7"/>
    <w:rsid w:val="00880771"/>
    <w:rsid w:val="00884D7D"/>
    <w:rsid w:val="00884F51"/>
    <w:rsid w:val="0089238E"/>
    <w:rsid w:val="00896322"/>
    <w:rsid w:val="008A1C2D"/>
    <w:rsid w:val="008A26D2"/>
    <w:rsid w:val="008A65DB"/>
    <w:rsid w:val="008B094A"/>
    <w:rsid w:val="008B13E5"/>
    <w:rsid w:val="008B19FE"/>
    <w:rsid w:val="008B433F"/>
    <w:rsid w:val="008C1B4F"/>
    <w:rsid w:val="008C1DE1"/>
    <w:rsid w:val="008C2009"/>
    <w:rsid w:val="008C23D4"/>
    <w:rsid w:val="008C2C20"/>
    <w:rsid w:val="008D17AD"/>
    <w:rsid w:val="008D2014"/>
    <w:rsid w:val="008D2FC1"/>
    <w:rsid w:val="008D5658"/>
    <w:rsid w:val="008D6298"/>
    <w:rsid w:val="008E2140"/>
    <w:rsid w:val="008E364A"/>
    <w:rsid w:val="008E38A9"/>
    <w:rsid w:val="008E594A"/>
    <w:rsid w:val="008E614D"/>
    <w:rsid w:val="008E7E4A"/>
    <w:rsid w:val="008E7F35"/>
    <w:rsid w:val="008F0AD3"/>
    <w:rsid w:val="008F0F52"/>
    <w:rsid w:val="008F24BB"/>
    <w:rsid w:val="008F27F1"/>
    <w:rsid w:val="008F3C78"/>
    <w:rsid w:val="008F4F06"/>
    <w:rsid w:val="008F50C2"/>
    <w:rsid w:val="008F5447"/>
    <w:rsid w:val="008F5CAA"/>
    <w:rsid w:val="008F6957"/>
    <w:rsid w:val="008F7BE5"/>
    <w:rsid w:val="00902C96"/>
    <w:rsid w:val="00903D13"/>
    <w:rsid w:val="00906E63"/>
    <w:rsid w:val="00907E07"/>
    <w:rsid w:val="0091687A"/>
    <w:rsid w:val="009176C2"/>
    <w:rsid w:val="00921BD6"/>
    <w:rsid w:val="00925DDC"/>
    <w:rsid w:val="00930399"/>
    <w:rsid w:val="009311A4"/>
    <w:rsid w:val="00931B2D"/>
    <w:rsid w:val="00931F43"/>
    <w:rsid w:val="009327F3"/>
    <w:rsid w:val="0093360D"/>
    <w:rsid w:val="00933DE0"/>
    <w:rsid w:val="0093754B"/>
    <w:rsid w:val="00937C2B"/>
    <w:rsid w:val="0094074A"/>
    <w:rsid w:val="009510D5"/>
    <w:rsid w:val="00951487"/>
    <w:rsid w:val="00952AB5"/>
    <w:rsid w:val="00956FC5"/>
    <w:rsid w:val="009573C9"/>
    <w:rsid w:val="009601FA"/>
    <w:rsid w:val="00962C73"/>
    <w:rsid w:val="00964983"/>
    <w:rsid w:val="0097087A"/>
    <w:rsid w:val="00971AD3"/>
    <w:rsid w:val="00971F7C"/>
    <w:rsid w:val="00973D85"/>
    <w:rsid w:val="0097750B"/>
    <w:rsid w:val="009804F9"/>
    <w:rsid w:val="00983DEF"/>
    <w:rsid w:val="00984C3A"/>
    <w:rsid w:val="009871D3"/>
    <w:rsid w:val="00987286"/>
    <w:rsid w:val="009872B9"/>
    <w:rsid w:val="00987335"/>
    <w:rsid w:val="009904A0"/>
    <w:rsid w:val="009906FE"/>
    <w:rsid w:val="00996CF0"/>
    <w:rsid w:val="00997C24"/>
    <w:rsid w:val="009A2CBB"/>
    <w:rsid w:val="009A3289"/>
    <w:rsid w:val="009A39CC"/>
    <w:rsid w:val="009A681E"/>
    <w:rsid w:val="009A6EC1"/>
    <w:rsid w:val="009A7217"/>
    <w:rsid w:val="009A7294"/>
    <w:rsid w:val="009B0E34"/>
    <w:rsid w:val="009B6AE4"/>
    <w:rsid w:val="009B6EB1"/>
    <w:rsid w:val="009B7A29"/>
    <w:rsid w:val="009C1B47"/>
    <w:rsid w:val="009C1DA8"/>
    <w:rsid w:val="009D0624"/>
    <w:rsid w:val="009D2264"/>
    <w:rsid w:val="009D611B"/>
    <w:rsid w:val="009D67F8"/>
    <w:rsid w:val="009E0710"/>
    <w:rsid w:val="009E109A"/>
    <w:rsid w:val="009E20E2"/>
    <w:rsid w:val="009E3568"/>
    <w:rsid w:val="009E5D00"/>
    <w:rsid w:val="009E606D"/>
    <w:rsid w:val="009E6A99"/>
    <w:rsid w:val="009E6FB3"/>
    <w:rsid w:val="009E785B"/>
    <w:rsid w:val="009F2D48"/>
    <w:rsid w:val="009F3F49"/>
    <w:rsid w:val="009F67D2"/>
    <w:rsid w:val="00A0386A"/>
    <w:rsid w:val="00A03C9F"/>
    <w:rsid w:val="00A06B2A"/>
    <w:rsid w:val="00A06DD7"/>
    <w:rsid w:val="00A073A7"/>
    <w:rsid w:val="00A07F4A"/>
    <w:rsid w:val="00A10EFB"/>
    <w:rsid w:val="00A115F3"/>
    <w:rsid w:val="00A117B5"/>
    <w:rsid w:val="00A11A58"/>
    <w:rsid w:val="00A13A47"/>
    <w:rsid w:val="00A13ABB"/>
    <w:rsid w:val="00A15CC6"/>
    <w:rsid w:val="00A164C5"/>
    <w:rsid w:val="00A16E4F"/>
    <w:rsid w:val="00A16EA6"/>
    <w:rsid w:val="00A1751A"/>
    <w:rsid w:val="00A21979"/>
    <w:rsid w:val="00A2288C"/>
    <w:rsid w:val="00A22CAC"/>
    <w:rsid w:val="00A23556"/>
    <w:rsid w:val="00A240FC"/>
    <w:rsid w:val="00A24EC9"/>
    <w:rsid w:val="00A25A63"/>
    <w:rsid w:val="00A27C65"/>
    <w:rsid w:val="00A308FA"/>
    <w:rsid w:val="00A36B4D"/>
    <w:rsid w:val="00A37D01"/>
    <w:rsid w:val="00A45F65"/>
    <w:rsid w:val="00A4620D"/>
    <w:rsid w:val="00A468DA"/>
    <w:rsid w:val="00A468DF"/>
    <w:rsid w:val="00A46E7B"/>
    <w:rsid w:val="00A476CC"/>
    <w:rsid w:val="00A5064D"/>
    <w:rsid w:val="00A51153"/>
    <w:rsid w:val="00A51483"/>
    <w:rsid w:val="00A517AC"/>
    <w:rsid w:val="00A526EF"/>
    <w:rsid w:val="00A5288F"/>
    <w:rsid w:val="00A532D7"/>
    <w:rsid w:val="00A53F6A"/>
    <w:rsid w:val="00A548F8"/>
    <w:rsid w:val="00A54CDE"/>
    <w:rsid w:val="00A553A4"/>
    <w:rsid w:val="00A557D8"/>
    <w:rsid w:val="00A56329"/>
    <w:rsid w:val="00A576E5"/>
    <w:rsid w:val="00A5772F"/>
    <w:rsid w:val="00A61761"/>
    <w:rsid w:val="00A654A3"/>
    <w:rsid w:val="00A65649"/>
    <w:rsid w:val="00A700F4"/>
    <w:rsid w:val="00A746D5"/>
    <w:rsid w:val="00A77775"/>
    <w:rsid w:val="00A8341A"/>
    <w:rsid w:val="00A86429"/>
    <w:rsid w:val="00A87FD1"/>
    <w:rsid w:val="00A90DA6"/>
    <w:rsid w:val="00A9229F"/>
    <w:rsid w:val="00A92DF3"/>
    <w:rsid w:val="00A93155"/>
    <w:rsid w:val="00A96FC6"/>
    <w:rsid w:val="00AA0845"/>
    <w:rsid w:val="00AA1049"/>
    <w:rsid w:val="00AA12E7"/>
    <w:rsid w:val="00AA1DED"/>
    <w:rsid w:val="00AA37EE"/>
    <w:rsid w:val="00AB412F"/>
    <w:rsid w:val="00AB43AC"/>
    <w:rsid w:val="00AB52BF"/>
    <w:rsid w:val="00AB72E6"/>
    <w:rsid w:val="00AC1B62"/>
    <w:rsid w:val="00AC21B0"/>
    <w:rsid w:val="00AC3BAB"/>
    <w:rsid w:val="00AC5C8A"/>
    <w:rsid w:val="00AC6398"/>
    <w:rsid w:val="00AC7C10"/>
    <w:rsid w:val="00AC7ECB"/>
    <w:rsid w:val="00AE2A9A"/>
    <w:rsid w:val="00AE2C9A"/>
    <w:rsid w:val="00AE3119"/>
    <w:rsid w:val="00AE482C"/>
    <w:rsid w:val="00AF32DE"/>
    <w:rsid w:val="00AF5B54"/>
    <w:rsid w:val="00AF6956"/>
    <w:rsid w:val="00AF72E6"/>
    <w:rsid w:val="00B074FF"/>
    <w:rsid w:val="00B10205"/>
    <w:rsid w:val="00B11D9E"/>
    <w:rsid w:val="00B13494"/>
    <w:rsid w:val="00B20A3B"/>
    <w:rsid w:val="00B239EF"/>
    <w:rsid w:val="00B2445A"/>
    <w:rsid w:val="00B24B09"/>
    <w:rsid w:val="00B26029"/>
    <w:rsid w:val="00B3000D"/>
    <w:rsid w:val="00B308F5"/>
    <w:rsid w:val="00B313F5"/>
    <w:rsid w:val="00B3500B"/>
    <w:rsid w:val="00B368C9"/>
    <w:rsid w:val="00B408F0"/>
    <w:rsid w:val="00B41C4F"/>
    <w:rsid w:val="00B42746"/>
    <w:rsid w:val="00B42F28"/>
    <w:rsid w:val="00B43DD7"/>
    <w:rsid w:val="00B461E2"/>
    <w:rsid w:val="00B46388"/>
    <w:rsid w:val="00B4795A"/>
    <w:rsid w:val="00B51F20"/>
    <w:rsid w:val="00B528FD"/>
    <w:rsid w:val="00B55449"/>
    <w:rsid w:val="00B55DA7"/>
    <w:rsid w:val="00B56021"/>
    <w:rsid w:val="00B5702D"/>
    <w:rsid w:val="00B64B78"/>
    <w:rsid w:val="00B72628"/>
    <w:rsid w:val="00B72C51"/>
    <w:rsid w:val="00B74D71"/>
    <w:rsid w:val="00B74F38"/>
    <w:rsid w:val="00B76AF9"/>
    <w:rsid w:val="00B80D86"/>
    <w:rsid w:val="00B82156"/>
    <w:rsid w:val="00B827A8"/>
    <w:rsid w:val="00B827BF"/>
    <w:rsid w:val="00B83269"/>
    <w:rsid w:val="00B86AEB"/>
    <w:rsid w:val="00B92733"/>
    <w:rsid w:val="00B95557"/>
    <w:rsid w:val="00B95DD6"/>
    <w:rsid w:val="00B96C8F"/>
    <w:rsid w:val="00B97DB2"/>
    <w:rsid w:val="00BA1079"/>
    <w:rsid w:val="00BA1AFB"/>
    <w:rsid w:val="00BA4C1E"/>
    <w:rsid w:val="00BA5040"/>
    <w:rsid w:val="00BB0431"/>
    <w:rsid w:val="00BB4569"/>
    <w:rsid w:val="00BB673C"/>
    <w:rsid w:val="00BB7C2D"/>
    <w:rsid w:val="00BC4132"/>
    <w:rsid w:val="00BC595F"/>
    <w:rsid w:val="00BC5EC6"/>
    <w:rsid w:val="00BC5EE2"/>
    <w:rsid w:val="00BD106F"/>
    <w:rsid w:val="00BD21EC"/>
    <w:rsid w:val="00BD4FBF"/>
    <w:rsid w:val="00BD5357"/>
    <w:rsid w:val="00BD5851"/>
    <w:rsid w:val="00BD58E0"/>
    <w:rsid w:val="00BE26D8"/>
    <w:rsid w:val="00BE2AD9"/>
    <w:rsid w:val="00BE40E9"/>
    <w:rsid w:val="00BE468D"/>
    <w:rsid w:val="00BE4AB7"/>
    <w:rsid w:val="00BE56E2"/>
    <w:rsid w:val="00BE70EE"/>
    <w:rsid w:val="00BE715F"/>
    <w:rsid w:val="00BF0060"/>
    <w:rsid w:val="00BF155D"/>
    <w:rsid w:val="00BF1E68"/>
    <w:rsid w:val="00BF3837"/>
    <w:rsid w:val="00BF3EC4"/>
    <w:rsid w:val="00BF65B9"/>
    <w:rsid w:val="00BF7B24"/>
    <w:rsid w:val="00BF7E7E"/>
    <w:rsid w:val="00C026A6"/>
    <w:rsid w:val="00C03E4E"/>
    <w:rsid w:val="00C04D55"/>
    <w:rsid w:val="00C05EFE"/>
    <w:rsid w:val="00C06527"/>
    <w:rsid w:val="00C1137C"/>
    <w:rsid w:val="00C1311F"/>
    <w:rsid w:val="00C1714B"/>
    <w:rsid w:val="00C17D65"/>
    <w:rsid w:val="00C20018"/>
    <w:rsid w:val="00C2012B"/>
    <w:rsid w:val="00C27854"/>
    <w:rsid w:val="00C2793D"/>
    <w:rsid w:val="00C27E9F"/>
    <w:rsid w:val="00C27F0B"/>
    <w:rsid w:val="00C34100"/>
    <w:rsid w:val="00C342ED"/>
    <w:rsid w:val="00C34339"/>
    <w:rsid w:val="00C37ABB"/>
    <w:rsid w:val="00C4048B"/>
    <w:rsid w:val="00C451D6"/>
    <w:rsid w:val="00C45D8F"/>
    <w:rsid w:val="00C46C53"/>
    <w:rsid w:val="00C5176D"/>
    <w:rsid w:val="00C51C60"/>
    <w:rsid w:val="00C55720"/>
    <w:rsid w:val="00C57B76"/>
    <w:rsid w:val="00C602CC"/>
    <w:rsid w:val="00C62300"/>
    <w:rsid w:val="00C64671"/>
    <w:rsid w:val="00C679E4"/>
    <w:rsid w:val="00C71AD8"/>
    <w:rsid w:val="00C73EB7"/>
    <w:rsid w:val="00C74D3A"/>
    <w:rsid w:val="00C80F03"/>
    <w:rsid w:val="00C84280"/>
    <w:rsid w:val="00C912BA"/>
    <w:rsid w:val="00C927AA"/>
    <w:rsid w:val="00C93429"/>
    <w:rsid w:val="00C940BD"/>
    <w:rsid w:val="00C96226"/>
    <w:rsid w:val="00C96A6F"/>
    <w:rsid w:val="00C9768A"/>
    <w:rsid w:val="00CA01D6"/>
    <w:rsid w:val="00CA0CA8"/>
    <w:rsid w:val="00CA30F4"/>
    <w:rsid w:val="00CA634C"/>
    <w:rsid w:val="00CA6CEA"/>
    <w:rsid w:val="00CA723F"/>
    <w:rsid w:val="00CB046B"/>
    <w:rsid w:val="00CB14C9"/>
    <w:rsid w:val="00CB2BCC"/>
    <w:rsid w:val="00CB4B78"/>
    <w:rsid w:val="00CB4EDE"/>
    <w:rsid w:val="00CB4EE1"/>
    <w:rsid w:val="00CB766B"/>
    <w:rsid w:val="00CC5943"/>
    <w:rsid w:val="00CC786D"/>
    <w:rsid w:val="00CD0128"/>
    <w:rsid w:val="00CD3301"/>
    <w:rsid w:val="00CD41CE"/>
    <w:rsid w:val="00CE0C51"/>
    <w:rsid w:val="00CE293F"/>
    <w:rsid w:val="00CE2B80"/>
    <w:rsid w:val="00CE59C9"/>
    <w:rsid w:val="00CE6DB8"/>
    <w:rsid w:val="00CF0160"/>
    <w:rsid w:val="00CF0218"/>
    <w:rsid w:val="00CF0F30"/>
    <w:rsid w:val="00CF1843"/>
    <w:rsid w:val="00CF22EE"/>
    <w:rsid w:val="00CF7274"/>
    <w:rsid w:val="00D02409"/>
    <w:rsid w:val="00D055D3"/>
    <w:rsid w:val="00D056D1"/>
    <w:rsid w:val="00D05CEE"/>
    <w:rsid w:val="00D06DEF"/>
    <w:rsid w:val="00D073E1"/>
    <w:rsid w:val="00D0779B"/>
    <w:rsid w:val="00D11A08"/>
    <w:rsid w:val="00D1246A"/>
    <w:rsid w:val="00D13679"/>
    <w:rsid w:val="00D15AAC"/>
    <w:rsid w:val="00D23E4A"/>
    <w:rsid w:val="00D24FCA"/>
    <w:rsid w:val="00D27A26"/>
    <w:rsid w:val="00D31408"/>
    <w:rsid w:val="00D32C84"/>
    <w:rsid w:val="00D34266"/>
    <w:rsid w:val="00D34868"/>
    <w:rsid w:val="00D37865"/>
    <w:rsid w:val="00D413FD"/>
    <w:rsid w:val="00D42246"/>
    <w:rsid w:val="00D43818"/>
    <w:rsid w:val="00D43A3E"/>
    <w:rsid w:val="00D44728"/>
    <w:rsid w:val="00D45762"/>
    <w:rsid w:val="00D46C11"/>
    <w:rsid w:val="00D539F6"/>
    <w:rsid w:val="00D54858"/>
    <w:rsid w:val="00D54ECB"/>
    <w:rsid w:val="00D551A8"/>
    <w:rsid w:val="00D55A4B"/>
    <w:rsid w:val="00D60A7C"/>
    <w:rsid w:val="00D62592"/>
    <w:rsid w:val="00D6395D"/>
    <w:rsid w:val="00D65678"/>
    <w:rsid w:val="00D67AE2"/>
    <w:rsid w:val="00D70464"/>
    <w:rsid w:val="00D70E59"/>
    <w:rsid w:val="00D73070"/>
    <w:rsid w:val="00D7352B"/>
    <w:rsid w:val="00D735A8"/>
    <w:rsid w:val="00D76409"/>
    <w:rsid w:val="00D80558"/>
    <w:rsid w:val="00D8102B"/>
    <w:rsid w:val="00D8153B"/>
    <w:rsid w:val="00D86589"/>
    <w:rsid w:val="00D86C06"/>
    <w:rsid w:val="00D86FCB"/>
    <w:rsid w:val="00D8719D"/>
    <w:rsid w:val="00D8773C"/>
    <w:rsid w:val="00D879A0"/>
    <w:rsid w:val="00D87CAA"/>
    <w:rsid w:val="00D90F88"/>
    <w:rsid w:val="00D918F4"/>
    <w:rsid w:val="00D93F3B"/>
    <w:rsid w:val="00DA1A89"/>
    <w:rsid w:val="00DA2359"/>
    <w:rsid w:val="00DA29D9"/>
    <w:rsid w:val="00DA29FA"/>
    <w:rsid w:val="00DA3261"/>
    <w:rsid w:val="00DA3D25"/>
    <w:rsid w:val="00DA60C1"/>
    <w:rsid w:val="00DA73AA"/>
    <w:rsid w:val="00DA79DD"/>
    <w:rsid w:val="00DB0455"/>
    <w:rsid w:val="00DB7702"/>
    <w:rsid w:val="00DC0C18"/>
    <w:rsid w:val="00DC1A99"/>
    <w:rsid w:val="00DC22B9"/>
    <w:rsid w:val="00DC5E25"/>
    <w:rsid w:val="00DD1997"/>
    <w:rsid w:val="00DD2C9C"/>
    <w:rsid w:val="00DD54B4"/>
    <w:rsid w:val="00DD73FD"/>
    <w:rsid w:val="00DE2EF1"/>
    <w:rsid w:val="00DE40E2"/>
    <w:rsid w:val="00DE4CD1"/>
    <w:rsid w:val="00DE620C"/>
    <w:rsid w:val="00DE68D7"/>
    <w:rsid w:val="00DF00E8"/>
    <w:rsid w:val="00DF068E"/>
    <w:rsid w:val="00DF1D23"/>
    <w:rsid w:val="00DF480D"/>
    <w:rsid w:val="00DF4995"/>
    <w:rsid w:val="00DF6462"/>
    <w:rsid w:val="00DF6C35"/>
    <w:rsid w:val="00E01F29"/>
    <w:rsid w:val="00E020B2"/>
    <w:rsid w:val="00E06188"/>
    <w:rsid w:val="00E10167"/>
    <w:rsid w:val="00E1037F"/>
    <w:rsid w:val="00E11DC0"/>
    <w:rsid w:val="00E13C7B"/>
    <w:rsid w:val="00E15029"/>
    <w:rsid w:val="00E232A9"/>
    <w:rsid w:val="00E242E5"/>
    <w:rsid w:val="00E244C2"/>
    <w:rsid w:val="00E2451A"/>
    <w:rsid w:val="00E24737"/>
    <w:rsid w:val="00E3147E"/>
    <w:rsid w:val="00E33806"/>
    <w:rsid w:val="00E33887"/>
    <w:rsid w:val="00E3583D"/>
    <w:rsid w:val="00E36403"/>
    <w:rsid w:val="00E37EA2"/>
    <w:rsid w:val="00E40A03"/>
    <w:rsid w:val="00E420C0"/>
    <w:rsid w:val="00E47B4D"/>
    <w:rsid w:val="00E50E52"/>
    <w:rsid w:val="00E51EEA"/>
    <w:rsid w:val="00E527B4"/>
    <w:rsid w:val="00E538DF"/>
    <w:rsid w:val="00E55118"/>
    <w:rsid w:val="00E5555A"/>
    <w:rsid w:val="00E56234"/>
    <w:rsid w:val="00E56495"/>
    <w:rsid w:val="00E56F5E"/>
    <w:rsid w:val="00E5784C"/>
    <w:rsid w:val="00E60053"/>
    <w:rsid w:val="00E636F5"/>
    <w:rsid w:val="00E637BF"/>
    <w:rsid w:val="00E63AF8"/>
    <w:rsid w:val="00E704BE"/>
    <w:rsid w:val="00E70D2D"/>
    <w:rsid w:val="00E71700"/>
    <w:rsid w:val="00E719C8"/>
    <w:rsid w:val="00E75F91"/>
    <w:rsid w:val="00E76F45"/>
    <w:rsid w:val="00E77AA0"/>
    <w:rsid w:val="00E77ACF"/>
    <w:rsid w:val="00E80F58"/>
    <w:rsid w:val="00E81C74"/>
    <w:rsid w:val="00E85F37"/>
    <w:rsid w:val="00E86CF7"/>
    <w:rsid w:val="00E8709E"/>
    <w:rsid w:val="00E91A94"/>
    <w:rsid w:val="00E93655"/>
    <w:rsid w:val="00E95253"/>
    <w:rsid w:val="00E95690"/>
    <w:rsid w:val="00E959BE"/>
    <w:rsid w:val="00EA2747"/>
    <w:rsid w:val="00EA42F1"/>
    <w:rsid w:val="00EA545B"/>
    <w:rsid w:val="00EA7FB3"/>
    <w:rsid w:val="00EB2321"/>
    <w:rsid w:val="00EB327B"/>
    <w:rsid w:val="00EB363E"/>
    <w:rsid w:val="00EB41F3"/>
    <w:rsid w:val="00EB57E3"/>
    <w:rsid w:val="00EB6962"/>
    <w:rsid w:val="00EC1463"/>
    <w:rsid w:val="00EC196F"/>
    <w:rsid w:val="00EC2606"/>
    <w:rsid w:val="00ED07E1"/>
    <w:rsid w:val="00ED0EC2"/>
    <w:rsid w:val="00ED4C11"/>
    <w:rsid w:val="00ED5162"/>
    <w:rsid w:val="00ED70D8"/>
    <w:rsid w:val="00ED7D3E"/>
    <w:rsid w:val="00EE00DC"/>
    <w:rsid w:val="00EE0760"/>
    <w:rsid w:val="00EE38D4"/>
    <w:rsid w:val="00EE41E2"/>
    <w:rsid w:val="00EE5834"/>
    <w:rsid w:val="00EE630C"/>
    <w:rsid w:val="00EF1488"/>
    <w:rsid w:val="00EF2AF3"/>
    <w:rsid w:val="00EF4DB8"/>
    <w:rsid w:val="00F02EBC"/>
    <w:rsid w:val="00F0308E"/>
    <w:rsid w:val="00F0391F"/>
    <w:rsid w:val="00F04246"/>
    <w:rsid w:val="00F0568C"/>
    <w:rsid w:val="00F05F5B"/>
    <w:rsid w:val="00F0601B"/>
    <w:rsid w:val="00F07164"/>
    <w:rsid w:val="00F10440"/>
    <w:rsid w:val="00F11523"/>
    <w:rsid w:val="00F11BBC"/>
    <w:rsid w:val="00F12326"/>
    <w:rsid w:val="00F150AD"/>
    <w:rsid w:val="00F154F3"/>
    <w:rsid w:val="00F15DA6"/>
    <w:rsid w:val="00F17362"/>
    <w:rsid w:val="00F17D22"/>
    <w:rsid w:val="00F2057E"/>
    <w:rsid w:val="00F20CAC"/>
    <w:rsid w:val="00F2229C"/>
    <w:rsid w:val="00F30EE3"/>
    <w:rsid w:val="00F31001"/>
    <w:rsid w:val="00F33009"/>
    <w:rsid w:val="00F33777"/>
    <w:rsid w:val="00F350A6"/>
    <w:rsid w:val="00F36DE8"/>
    <w:rsid w:val="00F37887"/>
    <w:rsid w:val="00F41442"/>
    <w:rsid w:val="00F41B05"/>
    <w:rsid w:val="00F41C9C"/>
    <w:rsid w:val="00F41D85"/>
    <w:rsid w:val="00F42294"/>
    <w:rsid w:val="00F44CFB"/>
    <w:rsid w:val="00F44F00"/>
    <w:rsid w:val="00F45B55"/>
    <w:rsid w:val="00F45C52"/>
    <w:rsid w:val="00F504A5"/>
    <w:rsid w:val="00F509B5"/>
    <w:rsid w:val="00F50B64"/>
    <w:rsid w:val="00F52479"/>
    <w:rsid w:val="00F52754"/>
    <w:rsid w:val="00F56F23"/>
    <w:rsid w:val="00F57724"/>
    <w:rsid w:val="00F57F53"/>
    <w:rsid w:val="00F63E53"/>
    <w:rsid w:val="00F653B3"/>
    <w:rsid w:val="00F67602"/>
    <w:rsid w:val="00F679C4"/>
    <w:rsid w:val="00F7433A"/>
    <w:rsid w:val="00F743E9"/>
    <w:rsid w:val="00F744EF"/>
    <w:rsid w:val="00F756B8"/>
    <w:rsid w:val="00F774A7"/>
    <w:rsid w:val="00F818EF"/>
    <w:rsid w:val="00F833BD"/>
    <w:rsid w:val="00F864E5"/>
    <w:rsid w:val="00F872D5"/>
    <w:rsid w:val="00F9363F"/>
    <w:rsid w:val="00F93EE7"/>
    <w:rsid w:val="00F94A1A"/>
    <w:rsid w:val="00F9660D"/>
    <w:rsid w:val="00F96A95"/>
    <w:rsid w:val="00F97EC2"/>
    <w:rsid w:val="00FA1B4F"/>
    <w:rsid w:val="00FA4632"/>
    <w:rsid w:val="00FA556B"/>
    <w:rsid w:val="00FA64F8"/>
    <w:rsid w:val="00FA6595"/>
    <w:rsid w:val="00FA68A7"/>
    <w:rsid w:val="00FB0483"/>
    <w:rsid w:val="00FB12BB"/>
    <w:rsid w:val="00FB1D36"/>
    <w:rsid w:val="00FB24CB"/>
    <w:rsid w:val="00FC2A77"/>
    <w:rsid w:val="00FC4842"/>
    <w:rsid w:val="00FC4931"/>
    <w:rsid w:val="00FD0F60"/>
    <w:rsid w:val="00FD3B13"/>
    <w:rsid w:val="00FD48B5"/>
    <w:rsid w:val="00FD72A5"/>
    <w:rsid w:val="00FD7781"/>
    <w:rsid w:val="00FE171B"/>
    <w:rsid w:val="00FE3DC9"/>
    <w:rsid w:val="00FE69B9"/>
    <w:rsid w:val="00FE734B"/>
    <w:rsid w:val="00FF4411"/>
    <w:rsid w:val="00FF4C3E"/>
    <w:rsid w:val="00FF4C58"/>
    <w:rsid w:val="00FF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A6E906"/>
  <w15:docId w15:val="{52427180-F28C-1748-90D6-9A02EAEF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C75"/>
    <w:pPr>
      <w:autoSpaceDE w:val="0"/>
      <w:autoSpaceDN w:val="0"/>
      <w:ind w:firstLine="720"/>
      <w:jc w:val="both"/>
    </w:pPr>
    <w:rPr>
      <w:rFonts w:ascii=".VnTime" w:hAnsi=".VnTime" w:cs=".VnTime"/>
      <w:sz w:val="28"/>
      <w:szCs w:val="28"/>
    </w:rPr>
  </w:style>
  <w:style w:type="paragraph" w:styleId="Heading1">
    <w:name w:val="heading 1"/>
    <w:basedOn w:val="Normal"/>
    <w:next w:val="Normal"/>
    <w:qFormat/>
    <w:rsid w:val="006E5C75"/>
    <w:pPr>
      <w:keepNext/>
      <w:ind w:right="-79"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E5C75"/>
    <w:pPr>
      <w:keepNext/>
      <w:ind w:firstLine="0"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E5C75"/>
    <w:pPr>
      <w:keepNext/>
      <w:ind w:firstLine="72"/>
      <w:outlineLvl w:val="2"/>
    </w:pPr>
    <w:rPr>
      <w:rFonts w:ascii=".VnTimeH" w:hAnsi=".VnTimeH"/>
      <w:b/>
      <w:bCs/>
      <w:sz w:val="26"/>
    </w:rPr>
  </w:style>
  <w:style w:type="paragraph" w:styleId="Heading4">
    <w:name w:val="heading 4"/>
    <w:basedOn w:val="Normal"/>
    <w:next w:val="Normal"/>
    <w:qFormat/>
    <w:rsid w:val="006E5C75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5C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5C75"/>
  </w:style>
  <w:style w:type="paragraph" w:styleId="BodyText2">
    <w:name w:val="Body Text 2"/>
    <w:basedOn w:val="Normal"/>
    <w:rsid w:val="006E5C75"/>
    <w:pPr>
      <w:spacing w:line="271" w:lineRule="auto"/>
      <w:ind w:firstLine="547"/>
    </w:pPr>
  </w:style>
  <w:style w:type="paragraph" w:styleId="BodyTextIndent">
    <w:name w:val="Body Text Indent"/>
    <w:basedOn w:val="Normal"/>
    <w:rsid w:val="006E5C75"/>
    <w:pPr>
      <w:autoSpaceDE/>
      <w:autoSpaceDN/>
    </w:pPr>
    <w:rPr>
      <w:szCs w:val="24"/>
    </w:rPr>
  </w:style>
  <w:style w:type="paragraph" w:styleId="BodyTextIndent2">
    <w:name w:val="Body Text Indent 2"/>
    <w:basedOn w:val="Normal"/>
    <w:rsid w:val="006E5C75"/>
    <w:pPr>
      <w:spacing w:before="120" w:after="120" w:line="360" w:lineRule="atLeast"/>
      <w:ind w:firstLine="547"/>
    </w:pPr>
  </w:style>
  <w:style w:type="paragraph" w:styleId="BodyTextIndent3">
    <w:name w:val="Body Text Indent 3"/>
    <w:basedOn w:val="Normal"/>
    <w:rsid w:val="006E5C75"/>
    <w:pPr>
      <w:autoSpaceDE/>
      <w:autoSpaceDN/>
    </w:pPr>
    <w:rPr>
      <w:b/>
      <w:bCs/>
      <w:i/>
      <w:iCs/>
      <w:szCs w:val="24"/>
    </w:rPr>
  </w:style>
  <w:style w:type="paragraph" w:styleId="Footer">
    <w:name w:val="footer"/>
    <w:basedOn w:val="Normal"/>
    <w:rsid w:val="006E5C75"/>
    <w:pPr>
      <w:tabs>
        <w:tab w:val="center" w:pos="4320"/>
        <w:tab w:val="right" w:pos="8640"/>
      </w:tabs>
      <w:autoSpaceDE/>
      <w:autoSpaceDN/>
      <w:ind w:firstLine="0"/>
      <w:jc w:val="left"/>
    </w:pPr>
    <w:rPr>
      <w:szCs w:val="24"/>
    </w:rPr>
  </w:style>
  <w:style w:type="paragraph" w:styleId="NormalWeb">
    <w:name w:val="Normal (Web)"/>
    <w:basedOn w:val="Normal"/>
    <w:uiPriority w:val="99"/>
    <w:unhideWhenUsed/>
    <w:rsid w:val="000C6908"/>
    <w:pPr>
      <w:autoSpaceDE/>
      <w:autoSpaceDN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C69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021F"/>
    <w:pPr>
      <w:autoSpaceDE/>
      <w:autoSpaceDN/>
      <w:spacing w:after="160" w:line="256" w:lineRule="auto"/>
      <w:ind w:left="720" w:firstLine="0"/>
      <w:contextualSpacing/>
      <w:jc w:val="left"/>
    </w:pPr>
    <w:rPr>
      <w:rFonts w:ascii="Arial" w:eastAsia="Arial" w:hAnsi="Arial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67395C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67395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C7646"/>
    <w:rPr>
      <w:rFonts w:ascii=".VnTime" w:hAnsi=".VnTime" w:cs=".VnTime"/>
      <w:sz w:val="28"/>
      <w:szCs w:val="28"/>
    </w:rPr>
  </w:style>
  <w:style w:type="paragraph" w:styleId="Revision">
    <w:name w:val="Revision"/>
    <w:hidden/>
    <w:uiPriority w:val="99"/>
    <w:semiHidden/>
    <w:rsid w:val="008F50C2"/>
    <w:rPr>
      <w:rFonts w:ascii=".VnTime" w:hAnsi=".VnTime" w:cs=".VnTime"/>
      <w:sz w:val="28"/>
      <w:szCs w:val="28"/>
    </w:rPr>
  </w:style>
  <w:style w:type="table" w:styleId="TableGrid">
    <w:name w:val="Table Grid"/>
    <w:basedOn w:val="TableNormal"/>
    <w:rsid w:val="00A8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6429"/>
    <w:pPr>
      <w:autoSpaceDE/>
      <w:autoSpaceDN/>
      <w:ind w:firstLine="0"/>
      <w:jc w:val="left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429"/>
    <w:rPr>
      <w:rFonts w:ascii=".VnTime" w:hAnsi=".VnTime"/>
    </w:rPr>
  </w:style>
  <w:style w:type="character" w:styleId="FootnoteReference">
    <w:name w:val="footnote reference"/>
    <w:basedOn w:val="DefaultParagraphFont"/>
    <w:uiPriority w:val="99"/>
    <w:semiHidden/>
    <w:unhideWhenUsed/>
    <w:rsid w:val="00A8642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078D-4AF6-446A-B1D9-1BAF4C99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Ýnh phñ</vt:lpstr>
    </vt:vector>
  </TitlesOfParts>
  <Company>UBDT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Ýnh phñ</dc:title>
  <dc:creator>Nguyen Duy Linh</dc:creator>
  <cp:lastModifiedBy>Phòng Quản lý người học - Thư viện - ĐH Sư phạm - ĐHĐN</cp:lastModifiedBy>
  <cp:revision>2</cp:revision>
  <cp:lastPrinted>2025-08-29T08:52:00Z</cp:lastPrinted>
  <dcterms:created xsi:type="dcterms:W3CDTF">2025-09-11T08:52:00Z</dcterms:created>
  <dcterms:modified xsi:type="dcterms:W3CDTF">2025-09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62d78bf2c6a4ca1ee2998008f49e822fe9da1afdc3606a73660fb6b6e4f73</vt:lpwstr>
  </property>
</Properties>
</file>